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ED3" w:rsidRPr="00806267" w:rsidRDefault="008A3ED3" w:rsidP="00C8379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06267">
        <w:rPr>
          <w:rFonts w:ascii="Times New Roman" w:hAnsi="Times New Roman"/>
          <w:b/>
          <w:bCs/>
          <w:color w:val="000000"/>
          <w:sz w:val="26"/>
          <w:szCs w:val="26"/>
        </w:rPr>
        <w:t xml:space="preserve">ИНСТРУКЦИЯ </w:t>
      </w:r>
      <w:r w:rsidR="00C8379E">
        <w:rPr>
          <w:rFonts w:ascii="Times New Roman" w:hAnsi="Times New Roman"/>
          <w:b/>
          <w:bCs/>
          <w:color w:val="000000"/>
          <w:sz w:val="26"/>
          <w:szCs w:val="26"/>
        </w:rPr>
        <w:t>по организации проведения</w:t>
      </w:r>
    </w:p>
    <w:p w:rsidR="00E0053A" w:rsidRPr="00806267" w:rsidRDefault="00BC69C0" w:rsidP="00BC69C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06267">
        <w:rPr>
          <w:rFonts w:ascii="Times New Roman" w:hAnsi="Times New Roman"/>
          <w:b/>
          <w:bCs/>
          <w:color w:val="000000"/>
          <w:sz w:val="26"/>
          <w:szCs w:val="26"/>
        </w:rPr>
        <w:t>Всероссийского исторического диктанта на тему событий Великой Отечественной войны – «Диктант Победы»</w:t>
      </w:r>
    </w:p>
    <w:p w:rsidR="00BC69C0" w:rsidRPr="00806267" w:rsidRDefault="00BC69C0" w:rsidP="00BC69C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E0053A" w:rsidRPr="0029724E" w:rsidRDefault="00E0053A" w:rsidP="00796FFB">
      <w:pPr>
        <w:shd w:val="clear" w:color="auto" w:fill="FFFFFF"/>
        <w:tabs>
          <w:tab w:val="left" w:pos="851"/>
        </w:tabs>
        <w:spacing w:after="12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DC416B" w:rsidRPr="0029724E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0053A" w:rsidRPr="0029724E" w:rsidRDefault="00BC69C0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Всероссийский исторический диктант на тему событий Великой Отечественной войны – «Диктант Победы»</w:t>
      </w:r>
      <w:r w:rsidR="008A3ED3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(далее – Диктант) проводится в целях </w:t>
      </w:r>
      <w:r w:rsidR="00830A93" w:rsidRPr="0029724E">
        <w:rPr>
          <w:rFonts w:ascii="Times New Roman" w:hAnsi="Times New Roman"/>
          <w:color w:val="000000"/>
          <w:sz w:val="24"/>
          <w:szCs w:val="24"/>
        </w:rPr>
        <w:t>привлечения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широкой общественности к изучению истории Великой Отечественной войны и повышени</w:t>
      </w:r>
      <w:r w:rsidR="00830A93" w:rsidRPr="0029724E">
        <w:rPr>
          <w:rFonts w:ascii="Times New Roman" w:hAnsi="Times New Roman"/>
          <w:color w:val="000000"/>
          <w:sz w:val="24"/>
          <w:szCs w:val="24"/>
        </w:rPr>
        <w:t>я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исторической грамотности.</w:t>
      </w:r>
    </w:p>
    <w:p w:rsidR="00E0053A" w:rsidRPr="0029724E" w:rsidRDefault="00E0053A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Задачами Диктанта являются:</w:t>
      </w:r>
    </w:p>
    <w:p w:rsidR="00CB1837" w:rsidRPr="0029724E" w:rsidRDefault="00CB1837" w:rsidP="00796FFB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редоставление возможности участникам Диктанта получить независимую оценку своих знаний о событиях Великой Отечественной войны;</w:t>
      </w:r>
    </w:p>
    <w:p w:rsidR="00CB1837" w:rsidRPr="0029724E" w:rsidRDefault="00CB1837" w:rsidP="00796FFB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ощрение участников Диктанта, показавших наиболее высокий уровень исторической грамотности при выполнении заданий;</w:t>
      </w:r>
    </w:p>
    <w:p w:rsidR="00CB1837" w:rsidRPr="0029724E" w:rsidRDefault="00CB1837" w:rsidP="00796FFB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лучение объективной информации об уровне исторической грамотности российского общества с целью выработки конкретных мер по улучшению ситуации в данной сфере;</w:t>
      </w:r>
    </w:p>
    <w:p w:rsidR="00CB1837" w:rsidRPr="0029724E" w:rsidRDefault="00CB1837" w:rsidP="00796FFB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ривлечение внимания общественности и СМИ</w:t>
      </w:r>
      <w:r w:rsidR="00055CC9" w:rsidRPr="0029724E">
        <w:rPr>
          <w:rFonts w:ascii="Times New Roman" w:hAnsi="Times New Roman"/>
          <w:color w:val="000000"/>
          <w:sz w:val="24"/>
          <w:szCs w:val="24"/>
        </w:rPr>
        <w:t xml:space="preserve"> (далее – СМИ)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к проблеме сохранения исторической памяти о Великой Отечественной войне.</w:t>
      </w:r>
    </w:p>
    <w:p w:rsidR="006B6EE9" w:rsidRPr="0029724E" w:rsidRDefault="00E0053A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Организаторами Диктанта являются</w:t>
      </w:r>
      <w:r w:rsidR="006B6EE9" w:rsidRPr="0029724E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37AB9" w:rsidRPr="0029724E" w:rsidRDefault="00237AB9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Всероссийская политическая партия 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«ЕДИНАЯ РОССИЯ» </w:t>
      </w:r>
      <w:r w:rsidRPr="0029724E">
        <w:rPr>
          <w:rFonts w:ascii="Times New Roman" w:hAnsi="Times New Roman"/>
          <w:color w:val="000000"/>
          <w:sz w:val="24"/>
          <w:szCs w:val="24"/>
        </w:rPr>
        <w:t>(далее – Партия), Российское историческое общество, Российское военно-историческое общество</w:t>
      </w:r>
      <w:bookmarkStart w:id="0" w:name="_Hlk3056334"/>
      <w:r w:rsidRPr="0029724E">
        <w:rPr>
          <w:rFonts w:ascii="Times New Roman" w:hAnsi="Times New Roman"/>
          <w:color w:val="000000"/>
          <w:sz w:val="24"/>
          <w:szCs w:val="24"/>
        </w:rPr>
        <w:t xml:space="preserve"> и </w:t>
      </w:r>
      <w:bookmarkStart w:id="1" w:name="_Hlk3056456"/>
      <w:r w:rsidRPr="002972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сероссийское общественное движение </w:t>
      </w:r>
      <w:r w:rsidR="00BB3C49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Pr="0029724E">
        <w:rPr>
          <w:rFonts w:ascii="Times New Roman" w:hAnsi="Times New Roman"/>
          <w:bCs/>
          <w:sz w:val="24"/>
          <w:szCs w:val="24"/>
          <w:shd w:val="clear" w:color="auto" w:fill="FFFFFF"/>
        </w:rPr>
        <w:t>Волонтеры Победы</w:t>
      </w:r>
      <w:bookmarkEnd w:id="0"/>
      <w:r w:rsidR="00BB3C49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bookmarkStart w:id="2" w:name="_GoBack"/>
      <w:bookmarkEnd w:id="2"/>
      <w:r w:rsidRPr="0029724E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29724E">
        <w:rPr>
          <w:rFonts w:ascii="Times New Roman" w:hAnsi="Times New Roman"/>
          <w:color w:val="000000"/>
          <w:sz w:val="24"/>
          <w:szCs w:val="24"/>
        </w:rPr>
        <w:t>(далее – организаторы).</w:t>
      </w:r>
    </w:p>
    <w:p w:rsidR="00796FFB" w:rsidRDefault="00237AB9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перативное руководство подготовкой, проведением и подведением итогов Диктанта осуществляет Организационный комитет Диктанта, членами которого являются уполномоченные представители организаторов, а также иных партнерских организаций. Участие в Организационном комитете Диктанта </w:t>
      </w:r>
      <w:r w:rsidR="00796FFB">
        <w:rPr>
          <w:rFonts w:ascii="Times New Roman" w:hAnsi="Times New Roman"/>
          <w:color w:val="000000"/>
          <w:sz w:val="24"/>
          <w:szCs w:val="24"/>
        </w:rPr>
        <w:t>осуществляется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а добровольной и безвозмездной основе. </w:t>
      </w:r>
    </w:p>
    <w:p w:rsidR="004814D6" w:rsidRPr="0029724E" w:rsidRDefault="00237AB9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Электронная почта Организационного комитета Диктанта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>: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dp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>@</w:t>
      </w: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edinros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ru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30154" w:rsidRPr="0029724E" w:rsidRDefault="00530154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тветственность за подготовку и</w:t>
      </w:r>
      <w:r w:rsidR="00E94842">
        <w:rPr>
          <w:rFonts w:ascii="Times New Roman" w:hAnsi="Times New Roman"/>
          <w:color w:val="000000"/>
          <w:sz w:val="24"/>
          <w:szCs w:val="24"/>
        </w:rPr>
        <w:t xml:space="preserve"> проведение Диктанта в субъекте </w:t>
      </w:r>
      <w:r w:rsidR="00E94842">
        <w:rPr>
          <w:rFonts w:ascii="Times New Roman" w:hAnsi="Times New Roman"/>
          <w:color w:val="000000"/>
          <w:sz w:val="24"/>
          <w:szCs w:val="24"/>
        </w:rPr>
        <w:br/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несет Региональный организационный комитет Диктанта, возглавляет который </w:t>
      </w:r>
      <w:r w:rsidRPr="0029724E">
        <w:rPr>
          <w:rFonts w:ascii="Times New Roman" w:hAnsi="Times New Roman"/>
          <w:sz w:val="24"/>
          <w:szCs w:val="24"/>
        </w:rPr>
        <w:t>Секретарь регионального отделения Партии ил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заместитель Секретаря регионального отделения Партии, курирующий проектную деятельность (по согласованию). Членами Регионального организационного комитета Диктанта являются </w:t>
      </w:r>
      <w:r w:rsidRPr="0029724E">
        <w:rPr>
          <w:rFonts w:ascii="Times New Roman" w:hAnsi="Times New Roman"/>
          <w:sz w:val="24"/>
          <w:szCs w:val="24"/>
        </w:rPr>
        <w:t xml:space="preserve">заместитель руководителя высшего исполнительного органа государственной власти субъекта Российской Федерации (по согласованию), руководитель депутатского объединения (фракции) Партии </w:t>
      </w:r>
      <w:r w:rsidRPr="0029724E">
        <w:rPr>
          <w:rFonts w:ascii="Times New Roman" w:hAnsi="Times New Roman"/>
          <w:b/>
          <w:sz w:val="24"/>
          <w:szCs w:val="24"/>
        </w:rPr>
        <w:t xml:space="preserve">«ЕДИНАЯ РОССИЯ» </w:t>
      </w:r>
      <w:r w:rsidRPr="0029724E">
        <w:rPr>
          <w:rFonts w:ascii="Times New Roman" w:hAnsi="Times New Roman"/>
          <w:sz w:val="24"/>
          <w:szCs w:val="24"/>
        </w:rPr>
        <w:t>в законодательном (представительном) органе государственной власти субъекта Российской Федерации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Координатор и Председатель общественного совета федерального партийного проекта «</w:t>
      </w:r>
      <w:r w:rsidR="00E94842">
        <w:rPr>
          <w:rFonts w:ascii="Times New Roman" w:hAnsi="Times New Roman"/>
          <w:color w:val="000000"/>
          <w:sz w:val="24"/>
          <w:szCs w:val="24"/>
        </w:rPr>
        <w:t xml:space="preserve">Историческая память» в субъекте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Российской Федерации, руководители региональных отделений организаторов Диктанта, региональные представители </w:t>
      </w:r>
      <w:r w:rsidRPr="0029724E">
        <w:rPr>
          <w:rFonts w:ascii="Times New Roman" w:hAnsi="Times New Roman"/>
          <w:sz w:val="24"/>
          <w:szCs w:val="24"/>
        </w:rPr>
        <w:t>Всероссийской общественной организации ветеранов (пенсионеров) войны, труда, Вооруженных Сил и правоохранительных органов</w:t>
      </w:r>
      <w:r w:rsidRPr="0029724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а также представители иных партнерских организаций. </w:t>
      </w:r>
      <w:r w:rsidRPr="0029724E">
        <w:rPr>
          <w:rFonts w:ascii="Times New Roman" w:hAnsi="Times New Roman"/>
          <w:color w:val="000000"/>
          <w:sz w:val="24"/>
          <w:szCs w:val="24"/>
        </w:rPr>
        <w:lastRenderedPageBreak/>
        <w:t xml:space="preserve">Персональный состав Регионального организационного комитета Диктанта утверждается Президиумом Регионального политического совета Партии. </w:t>
      </w:r>
    </w:p>
    <w:p w:rsidR="00F6761E" w:rsidRPr="0029724E" w:rsidRDefault="00F6761E" w:rsidP="00796FFB">
      <w:pPr>
        <w:pStyle w:val="ae"/>
        <w:shd w:val="clear" w:color="auto" w:fill="FFFFFF"/>
        <w:tabs>
          <w:tab w:val="left" w:pos="851"/>
        </w:tabs>
        <w:spacing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  <w:r w:rsidRPr="0029724E">
        <w:rPr>
          <w:b/>
          <w:bdr w:val="none" w:sz="0" w:space="0" w:color="auto" w:frame="1"/>
        </w:rPr>
        <w:t>ВРЕМЯ ПРОВЕДЕНИЯ ДИКТАНТА (ПО МОСКОВСКОМУ ВРЕМЕНИ) *</w:t>
      </w:r>
    </w:p>
    <w:p w:rsidR="00F6761E" w:rsidRPr="0029724E" w:rsidRDefault="00F6761E" w:rsidP="00796FF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</w:p>
    <w:p w:rsidR="00F6761E" w:rsidRPr="0029724E" w:rsidRDefault="00F6761E" w:rsidP="00796FF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  <w:r w:rsidRPr="0029724E">
        <w:rPr>
          <w:b/>
          <w:bdr w:val="none" w:sz="0" w:space="0" w:color="auto" w:frame="1"/>
        </w:rPr>
        <w:t>Группа:1 (</w:t>
      </w:r>
      <w:r w:rsidRPr="0029724E">
        <w:rPr>
          <w:color w:val="000000"/>
        </w:rPr>
        <w:t>Часовая зона 1-7: Мск-1; Мск; Мск+1; Мск+2; Мск+3; Мск+4; Мск+5)</w:t>
      </w:r>
    </w:p>
    <w:p w:rsidR="00F6761E" w:rsidRPr="0029724E" w:rsidRDefault="00F6761E" w:rsidP="00796FF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</w:rPr>
      </w:pPr>
      <w:r w:rsidRPr="0029724E">
        <w:rPr>
          <w:b/>
          <w:bdr w:val="none" w:sz="0" w:space="0" w:color="auto" w:frame="1"/>
        </w:rPr>
        <w:t xml:space="preserve"> </w:t>
      </w:r>
    </w:p>
    <w:p w:rsidR="00F6761E" w:rsidRPr="0029724E" w:rsidRDefault="00F6761E" w:rsidP="00796FFB">
      <w:pPr>
        <w:pStyle w:val="default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29724E">
        <w:rPr>
          <w:rStyle w:val="ad"/>
          <w:bdr w:val="none" w:sz="0" w:space="0" w:color="auto" w:frame="1"/>
        </w:rPr>
        <w:t>12:00</w:t>
      </w:r>
      <w:r w:rsidRPr="0029724E">
        <w:rPr>
          <w:rStyle w:val="apple-converted-space"/>
          <w:b/>
          <w:bCs/>
          <w:bdr w:val="none" w:sz="0" w:space="0" w:color="auto" w:frame="1"/>
        </w:rPr>
        <w:t> </w:t>
      </w:r>
      <w:r w:rsidRPr="0029724E">
        <w:rPr>
          <w:bdr w:val="none" w:sz="0" w:space="0" w:color="auto" w:frame="1"/>
        </w:rPr>
        <w:t xml:space="preserve">– начало работы </w:t>
      </w:r>
      <w:r w:rsidR="007E63C9">
        <w:rPr>
          <w:bdr w:val="none" w:sz="0" w:space="0" w:color="auto" w:frame="1"/>
        </w:rPr>
        <w:t xml:space="preserve">региональной </w:t>
      </w:r>
      <w:r w:rsidRPr="0029724E">
        <w:rPr>
          <w:bdr w:val="none" w:sz="0" w:space="0" w:color="auto" w:frame="1"/>
        </w:rPr>
        <w:t>площадки;</w:t>
      </w:r>
    </w:p>
    <w:p w:rsidR="00F6761E" w:rsidRPr="0029724E" w:rsidRDefault="00F6761E" w:rsidP="00796FFB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12:00-13:4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, регистрация участников и выдача бланков Диктанта;</w:t>
      </w:r>
    </w:p>
    <w:p w:rsidR="00F6761E" w:rsidRPr="0029724E" w:rsidRDefault="00F6761E" w:rsidP="00796FFB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13:40-14:00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инструктаж по заполнению бланков;</w:t>
      </w:r>
    </w:p>
    <w:p w:rsidR="00F6761E" w:rsidRPr="0029724E" w:rsidRDefault="00F6761E" w:rsidP="00796FFB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14:00-14:45 –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написание Диктанта;</w:t>
      </w:r>
    </w:p>
    <w:p w:rsidR="00F6761E" w:rsidRPr="0029724E" w:rsidRDefault="00F6761E" w:rsidP="00796FFB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14:45-15:0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 заполненных бланков для написания Диктанта;</w:t>
      </w:r>
    </w:p>
    <w:p w:rsidR="00F6761E" w:rsidRPr="0029724E" w:rsidRDefault="00F6761E" w:rsidP="00796FFB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15:20 –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крытие </w:t>
      </w:r>
      <w:r w:rsidR="007E63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егиональной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площадки.</w:t>
      </w:r>
    </w:p>
    <w:p w:rsidR="00F6761E" w:rsidRPr="0029724E" w:rsidRDefault="00F6761E" w:rsidP="00796FFB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F6761E" w:rsidRPr="0029724E" w:rsidRDefault="00F6761E" w:rsidP="00796FF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  <w:r w:rsidRPr="0029724E">
        <w:rPr>
          <w:b/>
          <w:bdr w:val="none" w:sz="0" w:space="0" w:color="auto" w:frame="1"/>
        </w:rPr>
        <w:t>Группа:2 (</w:t>
      </w:r>
      <w:r w:rsidRPr="0029724E">
        <w:rPr>
          <w:color w:val="000000"/>
        </w:rPr>
        <w:t>Часовая зона 8-11: Мск+6; Мск+7; Мск+8; Мск+9)</w:t>
      </w:r>
    </w:p>
    <w:p w:rsidR="00F6761E" w:rsidRPr="0029724E" w:rsidRDefault="00F6761E" w:rsidP="00796FF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</w:rPr>
      </w:pPr>
      <w:r w:rsidRPr="0029724E">
        <w:rPr>
          <w:b/>
          <w:bdr w:val="none" w:sz="0" w:space="0" w:color="auto" w:frame="1"/>
        </w:rPr>
        <w:t xml:space="preserve"> </w:t>
      </w:r>
    </w:p>
    <w:p w:rsidR="00F6761E" w:rsidRPr="0029724E" w:rsidRDefault="00F6761E" w:rsidP="00796FFB">
      <w:pPr>
        <w:pStyle w:val="default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29724E">
        <w:rPr>
          <w:rStyle w:val="ad"/>
          <w:bdr w:val="none" w:sz="0" w:space="0" w:color="auto" w:frame="1"/>
        </w:rPr>
        <w:t>07:00</w:t>
      </w:r>
      <w:r w:rsidRPr="0029724E">
        <w:rPr>
          <w:rStyle w:val="apple-converted-space"/>
          <w:b/>
          <w:bCs/>
          <w:bdr w:val="none" w:sz="0" w:space="0" w:color="auto" w:frame="1"/>
        </w:rPr>
        <w:t> </w:t>
      </w:r>
      <w:r w:rsidRPr="0029724E">
        <w:rPr>
          <w:bdr w:val="none" w:sz="0" w:space="0" w:color="auto" w:frame="1"/>
        </w:rPr>
        <w:t>– начало работы площадки;</w:t>
      </w:r>
    </w:p>
    <w:p w:rsidR="00F6761E" w:rsidRPr="0029724E" w:rsidRDefault="00F6761E" w:rsidP="00796FFB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07:00-08:4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, регистрация участников и выдача бланков Диктанта;</w:t>
      </w:r>
    </w:p>
    <w:p w:rsidR="00F6761E" w:rsidRPr="0029724E" w:rsidRDefault="00F6761E" w:rsidP="00796FFB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08:40-09:00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инструктаж по заполнению бланков;</w:t>
      </w:r>
    </w:p>
    <w:p w:rsidR="00F6761E" w:rsidRPr="0029724E" w:rsidRDefault="00F6761E" w:rsidP="00796FFB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09:00-09:45 –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написание Диктанта;</w:t>
      </w:r>
    </w:p>
    <w:p w:rsidR="00F6761E" w:rsidRPr="0029724E" w:rsidRDefault="00F6761E" w:rsidP="00796FFB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09:45-10:0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 заполненных бланков для написания Диктанта;</w:t>
      </w:r>
    </w:p>
    <w:p w:rsidR="00F6761E" w:rsidRPr="0029724E" w:rsidRDefault="00F6761E" w:rsidP="00796FFB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10:20 –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крытие </w:t>
      </w:r>
      <w:r w:rsidR="007E63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егиональной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площадки.</w:t>
      </w:r>
    </w:p>
    <w:p w:rsidR="00F6761E" w:rsidRPr="0029724E" w:rsidRDefault="00F6761E" w:rsidP="00796FFB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F6761E" w:rsidRPr="0029724E" w:rsidRDefault="00F6761E" w:rsidP="00796FFB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*</w:t>
      </w:r>
      <w:r w:rsidRPr="0029724E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время может быть изменено по согласованию с Организационным комитетом Диктанта для зарубежных стран или регионов Российской Федерации, в которых разница с московским временем составляет более 4 часов.</w:t>
      </w:r>
    </w:p>
    <w:p w:rsidR="00F6761E" w:rsidRPr="0029724E" w:rsidRDefault="00F6761E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ED3" w:rsidRPr="0029724E" w:rsidRDefault="00F71D81" w:rsidP="00796FFB">
      <w:pPr>
        <w:shd w:val="clear" w:color="auto" w:fill="FFFFFF"/>
        <w:tabs>
          <w:tab w:val="left" w:pos="851"/>
        </w:tabs>
        <w:spacing w:after="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="008A3ED3"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530154" w:rsidRPr="0029724E">
        <w:rPr>
          <w:rFonts w:ascii="Times New Roman" w:hAnsi="Times New Roman"/>
          <w:b/>
          <w:bCs/>
          <w:color w:val="000000"/>
          <w:sz w:val="24"/>
          <w:szCs w:val="24"/>
        </w:rPr>
        <w:t>РЕГИОНАЛЬНЫЙ ОРГАНИЗАЦИОННЫЙ КОМИТЕТ ДИКТАНТА</w:t>
      </w:r>
      <w:r w:rsidR="008A3ED3" w:rsidRPr="0029724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30154" w:rsidRPr="0029724E" w:rsidRDefault="00530154" w:rsidP="00796FF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ддерживает постоянную связь с Организационным комитетом Диктанта, своевременно получая и предоставляя необходимую информацию;</w:t>
      </w:r>
    </w:p>
    <w:p w:rsidR="00530154" w:rsidRPr="0029724E" w:rsidRDefault="00530154" w:rsidP="00796FF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пределяет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и проведения Диктанта на территории субъекта Российской Федерации;</w:t>
      </w:r>
    </w:p>
    <w:p w:rsidR="00530154" w:rsidRPr="0029724E" w:rsidRDefault="00530154" w:rsidP="00796FF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назначает ответственных кураторов каждой из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ок;</w:t>
      </w:r>
    </w:p>
    <w:p w:rsidR="00530154" w:rsidRPr="0029724E" w:rsidRDefault="00530154" w:rsidP="00796FF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формирует корпус волонтеров для обеспечения проведения Диктанта на каждой из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ок;</w:t>
      </w:r>
    </w:p>
    <w:p w:rsidR="00530154" w:rsidRPr="0029724E" w:rsidRDefault="00530154" w:rsidP="00796FF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беспечивает присутствие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ах участников Диктанта, ветеранов Великой Отечественной войны и лидеров общественного мнения;</w:t>
      </w:r>
    </w:p>
    <w:p w:rsidR="00530154" w:rsidRPr="0029724E" w:rsidRDefault="00530154" w:rsidP="00796FF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беспечивает информационное сопровождение Диктанта с привлечением лидеров общественного мнения и региональных СМИ;</w:t>
      </w:r>
    </w:p>
    <w:p w:rsidR="00530154" w:rsidRPr="0029724E" w:rsidRDefault="00530154" w:rsidP="00796FF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рганизует образовательные и просветительские мероприятия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ах в день проведения Диктанта (по возможности);</w:t>
      </w:r>
    </w:p>
    <w:p w:rsidR="00530154" w:rsidRPr="0029724E" w:rsidRDefault="00530154" w:rsidP="00796FF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существляет контроль проведения Диктанта на всех региональных площадках, предупреждает и разрешает возможные конфликты и спорные ситуации;</w:t>
      </w:r>
    </w:p>
    <w:p w:rsidR="00530154" w:rsidRPr="0029724E" w:rsidRDefault="00530154" w:rsidP="00796FF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существляет контроль выдачи всем желающим участникам Диктанта памятных дипломов (сертификатов);</w:t>
      </w:r>
    </w:p>
    <w:p w:rsidR="00530154" w:rsidRPr="00F71D81" w:rsidRDefault="00530154" w:rsidP="00796FF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lastRenderedPageBreak/>
        <w:t>своевременно направляет в О</w:t>
      </w:r>
      <w:r w:rsidR="00F71D81">
        <w:rPr>
          <w:rFonts w:ascii="Times New Roman" w:hAnsi="Times New Roman"/>
          <w:color w:val="000000"/>
          <w:sz w:val="24"/>
          <w:szCs w:val="24"/>
        </w:rPr>
        <w:t xml:space="preserve">рганизационный комитет Диктанта </w:t>
      </w:r>
      <w:r w:rsidRPr="00F71D81">
        <w:rPr>
          <w:rFonts w:ascii="Times New Roman" w:hAnsi="Times New Roman"/>
          <w:color w:val="000000"/>
          <w:sz w:val="24"/>
          <w:szCs w:val="24"/>
        </w:rPr>
        <w:t>итоговый медиа-отчет (дайджест) по итогам проведения Диктанта;</w:t>
      </w:r>
    </w:p>
    <w:p w:rsidR="00530154" w:rsidRPr="0029724E" w:rsidRDefault="00530154" w:rsidP="00796FF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утверждает результаты Диктанта в субъекте Российской Федерации;</w:t>
      </w:r>
    </w:p>
    <w:p w:rsidR="00530154" w:rsidRPr="0029724E" w:rsidRDefault="00530154" w:rsidP="00796FF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проводит церемонию награждения лауреатов Диктанта в субъекте Российской Федерации.</w:t>
      </w:r>
    </w:p>
    <w:p w:rsidR="00530154" w:rsidRPr="00F71D81" w:rsidRDefault="00530154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053A" w:rsidRPr="0029724E" w:rsidRDefault="00F71D81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="00FA657A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C416B" w:rsidRPr="0029724E">
        <w:rPr>
          <w:rFonts w:ascii="Times New Roman" w:hAnsi="Times New Roman"/>
          <w:b/>
          <w:color w:val="000000"/>
          <w:sz w:val="24"/>
          <w:szCs w:val="24"/>
        </w:rPr>
        <w:t>РЕГИОНАЛЬНЫЕ ПЛОЩАДКИ</w:t>
      </w:r>
    </w:p>
    <w:p w:rsidR="006B6EE9" w:rsidRPr="0029724E" w:rsidRDefault="00530154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Региональный организационный комитет Диктанта</w:t>
      </w:r>
      <w:r w:rsidR="00E0053A" w:rsidRPr="0029724E">
        <w:rPr>
          <w:rFonts w:ascii="Times New Roman" w:hAnsi="Times New Roman"/>
          <w:b/>
          <w:color w:val="000000"/>
          <w:sz w:val="24"/>
          <w:szCs w:val="24"/>
        </w:rPr>
        <w:t xml:space="preserve"> определяет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площадки проведения Диктанта на территории </w:t>
      </w:r>
      <w:r w:rsidR="001F444B" w:rsidRPr="0029724E">
        <w:rPr>
          <w:rFonts w:ascii="Times New Roman" w:hAnsi="Times New Roman"/>
          <w:color w:val="000000"/>
          <w:sz w:val="24"/>
          <w:szCs w:val="24"/>
        </w:rPr>
        <w:t>субъекта Российской Федерации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0053A" w:rsidRPr="0029724E" w:rsidRDefault="00E0053A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Обязательным является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аличие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ок: </w:t>
      </w:r>
    </w:p>
    <w:p w:rsidR="00E0053A" w:rsidRPr="0029724E" w:rsidRDefault="00E0053A" w:rsidP="00796FFB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в административном центре субъекта Р</w:t>
      </w:r>
      <w:r w:rsidR="00BF6412" w:rsidRPr="0029724E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29724E">
        <w:rPr>
          <w:rFonts w:ascii="Times New Roman" w:hAnsi="Times New Roman"/>
          <w:color w:val="000000"/>
          <w:sz w:val="24"/>
          <w:szCs w:val="24"/>
        </w:rPr>
        <w:t>Ф</w:t>
      </w:r>
      <w:r w:rsidR="00BF6412" w:rsidRPr="0029724E">
        <w:rPr>
          <w:rFonts w:ascii="Times New Roman" w:hAnsi="Times New Roman"/>
          <w:color w:val="000000"/>
          <w:sz w:val="24"/>
          <w:szCs w:val="24"/>
        </w:rPr>
        <w:t>едераци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E0053A" w:rsidRPr="0029724E" w:rsidRDefault="00E0053A" w:rsidP="00796FFB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в Городах-героях и Городах воинской славы; </w:t>
      </w:r>
    </w:p>
    <w:p w:rsidR="00E0053A" w:rsidRPr="0029724E" w:rsidRDefault="00E0053A" w:rsidP="00796FFB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в городах с численностью населения более 500 тыс. человек.</w:t>
      </w:r>
    </w:p>
    <w:p w:rsidR="00E0053A" w:rsidRPr="0029724E" w:rsidRDefault="00E0053A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рганизация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ок в других населенных пунктах на территории региона </w:t>
      </w:r>
      <w:r w:rsidR="00E903D0" w:rsidRPr="0029724E">
        <w:rPr>
          <w:rFonts w:ascii="Times New Roman" w:hAnsi="Times New Roman"/>
          <w:color w:val="000000"/>
          <w:sz w:val="24"/>
          <w:szCs w:val="24"/>
        </w:rPr>
        <w:t>приветствуется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530154" w:rsidRPr="0029724E" w:rsidRDefault="007E63C9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иональными п</w:t>
      </w:r>
      <w:r w:rsidR="00530154" w:rsidRPr="0029724E">
        <w:rPr>
          <w:rFonts w:ascii="Times New Roman" w:hAnsi="Times New Roman"/>
          <w:color w:val="000000"/>
          <w:sz w:val="24"/>
          <w:szCs w:val="24"/>
        </w:rPr>
        <w:t>лощадками проведения Диктанта могут являться помещения Региональных исполнительных комитетов региональных отделений Партии и сети общественных приемных Партии, а также Дома культуры, школы, вузы и иные учебные заведения, городские библиотеки, учреждения культуры, музейные площадки, входящие в проект «Территория Победы»</w:t>
      </w:r>
      <w:r w:rsidR="00796FFB">
        <w:rPr>
          <w:rFonts w:ascii="Times New Roman" w:hAnsi="Times New Roman"/>
          <w:color w:val="000000"/>
          <w:sz w:val="24"/>
          <w:szCs w:val="24"/>
        </w:rPr>
        <w:t>,</w:t>
      </w:r>
      <w:r w:rsidR="00530154" w:rsidRPr="0029724E">
        <w:rPr>
          <w:rFonts w:ascii="Times New Roman" w:hAnsi="Times New Roman"/>
          <w:color w:val="000000"/>
          <w:sz w:val="24"/>
          <w:szCs w:val="24"/>
        </w:rPr>
        <w:t xml:space="preserve"> и другие организации, давшие на это согласие.</w:t>
      </w:r>
    </w:p>
    <w:p w:rsidR="00E0053A" w:rsidRPr="0029724E" w:rsidRDefault="00EF4101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</w:t>
      </w:r>
      <w:r w:rsidR="007E63C9">
        <w:rPr>
          <w:rFonts w:ascii="Times New Roman" w:hAnsi="Times New Roman"/>
          <w:b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>площадке:</w:t>
      </w:r>
    </w:p>
    <w:p w:rsidR="00EF4101" w:rsidRPr="00E94842" w:rsidRDefault="00B95C75" w:rsidP="00796FFB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Организационно-технические т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 xml:space="preserve">ребования к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площадке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:</w:t>
      </w:r>
    </w:p>
    <w:p w:rsidR="00EF4101" w:rsidRPr="00E94842" w:rsidRDefault="00D244EC" w:rsidP="002316CD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п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роектор</w:t>
      </w:r>
      <w:r w:rsidRPr="00E94842">
        <w:rPr>
          <w:rFonts w:ascii="Times New Roman" w:hAnsi="Times New Roman"/>
          <w:color w:val="000000"/>
          <w:sz w:val="24"/>
          <w:szCs w:val="24"/>
        </w:rPr>
        <w:t>а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 xml:space="preserve"> и э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кран</w:t>
      </w:r>
      <w:r w:rsidRPr="00E94842">
        <w:rPr>
          <w:rFonts w:ascii="Times New Roman" w:hAnsi="Times New Roman"/>
          <w:color w:val="000000"/>
          <w:sz w:val="24"/>
          <w:szCs w:val="24"/>
        </w:rPr>
        <w:t>а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D244EC" w:rsidP="002316CD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к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олон</w:t>
      </w:r>
      <w:r w:rsidRPr="00E94842">
        <w:rPr>
          <w:rFonts w:ascii="Times New Roman" w:hAnsi="Times New Roman"/>
          <w:color w:val="000000"/>
          <w:sz w:val="24"/>
          <w:szCs w:val="24"/>
        </w:rPr>
        <w:t>ок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D244EC" w:rsidP="002316CD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микрофона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(для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площадок с большими аудиториями)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D244EC" w:rsidP="002316CD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компьютера 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или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 ноутбук</w:t>
      </w:r>
      <w:r w:rsidRPr="00E94842">
        <w:rPr>
          <w:rFonts w:ascii="Times New Roman" w:hAnsi="Times New Roman"/>
          <w:color w:val="000000"/>
          <w:sz w:val="24"/>
          <w:szCs w:val="24"/>
        </w:rPr>
        <w:t>а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D244EC" w:rsidRPr="00E94842" w:rsidRDefault="00D244EC" w:rsidP="002316CD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принтера для печати бланков и КИМ (черно-белые лазерные принтеры: на 100 первых участников - 2 принтера, каждые следующие 100 участников: плюс 1 принтер);</w:t>
      </w:r>
    </w:p>
    <w:p w:rsidR="00D244EC" w:rsidRPr="00E94842" w:rsidRDefault="00D244EC" w:rsidP="002316CD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расходных материалов для печати (бумага, картридж);</w:t>
      </w:r>
    </w:p>
    <w:p w:rsidR="00F562C2" w:rsidRPr="00E94842" w:rsidRDefault="00F562C2" w:rsidP="002316CD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сканера для сканирования бланков ответов (если региональная площадка организована в труднодоступной местности и передача бланков будет осуществляться по электронному каналу связи);</w:t>
      </w:r>
    </w:p>
    <w:p w:rsidR="00D244EC" w:rsidRPr="00E94842" w:rsidRDefault="00D244EC" w:rsidP="002316CD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выхода в сеть Интернет;</w:t>
      </w:r>
    </w:p>
    <w:p w:rsidR="00BA7D21" w:rsidRPr="00E94842" w:rsidRDefault="00D244EC" w:rsidP="002316CD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п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осадочны</w:t>
      </w:r>
      <w:r w:rsidRPr="00E94842">
        <w:rPr>
          <w:rFonts w:ascii="Times New Roman" w:hAnsi="Times New Roman"/>
          <w:color w:val="000000"/>
          <w:sz w:val="24"/>
          <w:szCs w:val="24"/>
        </w:rPr>
        <w:t>х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 мест</w:t>
      </w:r>
      <w:r w:rsidR="00ED16EB" w:rsidRPr="00E94842">
        <w:rPr>
          <w:rFonts w:ascii="Times New Roman" w:hAnsi="Times New Roman"/>
          <w:color w:val="000000"/>
          <w:sz w:val="24"/>
          <w:szCs w:val="24"/>
        </w:rPr>
        <w:t xml:space="preserve"> (столы, стулья);</w:t>
      </w:r>
    </w:p>
    <w:p w:rsidR="006D5BC2" w:rsidRPr="00E94842" w:rsidRDefault="00D244EC" w:rsidP="002316CD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</w:t>
      </w:r>
      <w:r w:rsidR="008715FD" w:rsidRPr="00E94842">
        <w:rPr>
          <w:rFonts w:ascii="Times New Roman" w:hAnsi="Times New Roman"/>
          <w:color w:val="000000"/>
          <w:sz w:val="24"/>
          <w:szCs w:val="24"/>
        </w:rPr>
        <w:t>настенных часов;</w:t>
      </w:r>
    </w:p>
    <w:p w:rsidR="00087F73" w:rsidRPr="00E94842" w:rsidRDefault="008715FD" w:rsidP="002316CD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 xml:space="preserve">гелевых 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>или капи</w:t>
      </w:r>
      <w:r w:rsidR="00ED16EB" w:rsidRPr="00E94842">
        <w:rPr>
          <w:rFonts w:ascii="Times New Roman" w:hAnsi="Times New Roman"/>
          <w:color w:val="000000"/>
          <w:sz w:val="24"/>
          <w:szCs w:val="24"/>
        </w:rPr>
        <w:t>ллярны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х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 xml:space="preserve"> руч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ек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 xml:space="preserve"> с чернилами черного цвета;</w:t>
      </w:r>
    </w:p>
    <w:p w:rsidR="00087F73" w:rsidRPr="00E94842" w:rsidRDefault="00D244EC" w:rsidP="002316CD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к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>онверт</w:t>
      </w:r>
      <w:r w:rsidRPr="00E94842">
        <w:rPr>
          <w:rFonts w:ascii="Times New Roman" w:hAnsi="Times New Roman"/>
          <w:color w:val="000000"/>
          <w:sz w:val="24"/>
          <w:szCs w:val="24"/>
        </w:rPr>
        <w:t>ов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 xml:space="preserve"> для упаковывания бланков и КИМ</w:t>
      </w:r>
      <w:r w:rsidR="00B95C75" w:rsidRPr="00E94842">
        <w:rPr>
          <w:rFonts w:ascii="Times New Roman" w:hAnsi="Times New Roman"/>
          <w:color w:val="000000"/>
          <w:sz w:val="24"/>
          <w:szCs w:val="24"/>
        </w:rPr>
        <w:t xml:space="preserve"> и клея для фиксации на конверте сопроводительного бланка</w:t>
      </w:r>
      <w:r w:rsidR="006D5BC2" w:rsidRPr="00E94842">
        <w:rPr>
          <w:rFonts w:ascii="Times New Roman" w:hAnsi="Times New Roman"/>
          <w:color w:val="000000"/>
          <w:sz w:val="24"/>
          <w:szCs w:val="24"/>
        </w:rPr>
        <w:t>.</w:t>
      </w:r>
    </w:p>
    <w:p w:rsidR="00E94842" w:rsidRPr="00E94842" w:rsidRDefault="00E94842" w:rsidP="00796FFB">
      <w:pPr>
        <w:pStyle w:val="a3"/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E94842" w:rsidRDefault="00EF4101" w:rsidP="00796FFB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Свободный 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>доступ</w:t>
      </w:r>
      <w:r w:rsidRPr="00E94842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ую </w:t>
      </w:r>
      <w:r w:rsidRPr="00E94842">
        <w:rPr>
          <w:rFonts w:ascii="Times New Roman" w:hAnsi="Times New Roman"/>
          <w:color w:val="000000"/>
          <w:sz w:val="24"/>
          <w:szCs w:val="24"/>
        </w:rPr>
        <w:t xml:space="preserve">площадку участников </w:t>
      </w:r>
      <w:r w:rsidR="009957EE" w:rsidRPr="00E94842">
        <w:rPr>
          <w:rFonts w:ascii="Times New Roman" w:hAnsi="Times New Roman"/>
          <w:color w:val="000000"/>
          <w:sz w:val="24"/>
          <w:szCs w:val="24"/>
        </w:rPr>
        <w:t>Д</w:t>
      </w:r>
      <w:r w:rsidRPr="00E94842">
        <w:rPr>
          <w:rFonts w:ascii="Times New Roman" w:hAnsi="Times New Roman"/>
          <w:color w:val="000000"/>
          <w:sz w:val="24"/>
          <w:szCs w:val="24"/>
        </w:rPr>
        <w:t>иктанта и представителей СМИ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94842" w:rsidRPr="00E94842" w:rsidRDefault="009957EE" w:rsidP="00796FFB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lastRenderedPageBreak/>
        <w:t>К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уратор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площадки, который обеспечивает 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 xml:space="preserve">ее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работу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94842" w:rsidRDefault="006B6EE9" w:rsidP="00796FFB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Команда из</w:t>
      </w:r>
      <w:r w:rsidR="00DD1277" w:rsidRPr="00E94842">
        <w:rPr>
          <w:rFonts w:ascii="Times New Roman" w:hAnsi="Times New Roman"/>
          <w:color w:val="000000"/>
          <w:sz w:val="24"/>
          <w:szCs w:val="24"/>
        </w:rPr>
        <w:t xml:space="preserve"> не менее</w:t>
      </w:r>
      <w:r w:rsidR="00C42932" w:rsidRPr="00E94842">
        <w:rPr>
          <w:rFonts w:ascii="Times New Roman" w:hAnsi="Times New Roman"/>
          <w:color w:val="000000"/>
          <w:sz w:val="24"/>
          <w:szCs w:val="24"/>
        </w:rPr>
        <w:t>,</w:t>
      </w:r>
      <w:r w:rsidR="00DD1277" w:rsidRPr="00E94842">
        <w:rPr>
          <w:rFonts w:ascii="Times New Roman" w:hAnsi="Times New Roman"/>
          <w:color w:val="000000"/>
          <w:sz w:val="24"/>
          <w:szCs w:val="24"/>
        </w:rPr>
        <w:t xml:space="preserve"> чем</w:t>
      </w:r>
      <w:r w:rsidRPr="00E94842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олонтер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>ов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, которые будут обеспечивать работу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площадки в день 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 xml:space="preserve">проведения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Диктанта (встречать участников, раздавать бланки и ручки, собирать статистику и т.</w:t>
      </w:r>
      <w:r w:rsidR="008A3ED3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д.)</w:t>
      </w:r>
      <w:r w:rsidR="00956415" w:rsidRPr="00E94842">
        <w:rPr>
          <w:rFonts w:ascii="Times New Roman" w:hAnsi="Times New Roman"/>
          <w:color w:val="000000"/>
          <w:sz w:val="24"/>
          <w:szCs w:val="24"/>
        </w:rPr>
        <w:t xml:space="preserve">. Волонтёры выступают на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="00956415" w:rsidRPr="00E94842">
        <w:rPr>
          <w:rFonts w:ascii="Times New Roman" w:hAnsi="Times New Roman"/>
          <w:color w:val="000000"/>
          <w:sz w:val="24"/>
          <w:szCs w:val="24"/>
        </w:rPr>
        <w:t>площадках в ролях: организатор, технический специалист, наблюдатель</w:t>
      </w:r>
      <w:r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EF4101" w:rsidP="00796FFB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Фотограф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E4A" w:rsidRPr="00E94842">
        <w:rPr>
          <w:rFonts w:ascii="Times New Roman" w:hAnsi="Times New Roman"/>
          <w:color w:val="000000"/>
          <w:sz w:val="24"/>
          <w:szCs w:val="24"/>
        </w:rPr>
        <w:t>и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4842">
        <w:rPr>
          <w:rFonts w:ascii="Times New Roman" w:hAnsi="Times New Roman"/>
          <w:color w:val="000000"/>
          <w:sz w:val="24"/>
          <w:szCs w:val="24"/>
        </w:rPr>
        <w:t xml:space="preserve">видеооператор на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E94842">
        <w:rPr>
          <w:rFonts w:ascii="Times New Roman" w:hAnsi="Times New Roman"/>
          <w:color w:val="000000"/>
          <w:sz w:val="24"/>
          <w:szCs w:val="24"/>
        </w:rPr>
        <w:t>площадке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 xml:space="preserve"> в день проведения Диктанта</w:t>
      </w:r>
      <w:r w:rsidR="00524803" w:rsidRPr="00E94842">
        <w:rPr>
          <w:rFonts w:ascii="Times New Roman" w:hAnsi="Times New Roman"/>
          <w:color w:val="000000"/>
          <w:sz w:val="24"/>
          <w:szCs w:val="24"/>
        </w:rPr>
        <w:t xml:space="preserve"> (по возможности)</w:t>
      </w:r>
      <w:r w:rsidR="00B75A7D" w:rsidRPr="00E94842">
        <w:rPr>
          <w:rFonts w:ascii="Times New Roman" w:hAnsi="Times New Roman"/>
          <w:color w:val="000000"/>
          <w:sz w:val="24"/>
          <w:szCs w:val="24"/>
        </w:rPr>
        <w:t>.</w:t>
      </w:r>
    </w:p>
    <w:p w:rsidR="00B272F2" w:rsidRDefault="00B272F2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4710" w:rsidRDefault="00B272F2" w:rsidP="00796FFB">
      <w:pPr>
        <w:keepNext/>
        <w:shd w:val="clear" w:color="auto" w:fill="FFFFFF"/>
        <w:tabs>
          <w:tab w:val="left" w:pos="851"/>
        </w:tabs>
        <w:spacing w:after="12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V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РАТОР </w:t>
      </w:r>
      <w:r w:rsidR="007E63C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ГИОНАЛЬНО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ЛОЩАДКИ</w:t>
      </w:r>
    </w:p>
    <w:p w:rsidR="00894710" w:rsidRDefault="00B272F2" w:rsidP="00796FFB">
      <w:pPr>
        <w:keepNext/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тветственность за проведение Диктанта на каждой конкретной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ке несет куратор, определяемый Региональным организационным комитетом Диктанта. </w:t>
      </w:r>
    </w:p>
    <w:p w:rsidR="00B272F2" w:rsidRPr="00B272F2" w:rsidRDefault="00B272F2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 xml:space="preserve">Задачами куратора </w:t>
      </w:r>
      <w:r w:rsidR="007E63C9">
        <w:rPr>
          <w:rFonts w:ascii="Times New Roman" w:hAnsi="Times New Roman"/>
          <w:b/>
          <w:color w:val="000000"/>
          <w:sz w:val="24"/>
          <w:szCs w:val="24"/>
        </w:rPr>
        <w:t xml:space="preserve">региональной </w:t>
      </w:r>
      <w:r w:rsidRPr="00B272F2">
        <w:rPr>
          <w:rFonts w:ascii="Times New Roman" w:hAnsi="Times New Roman"/>
          <w:b/>
          <w:color w:val="000000"/>
          <w:sz w:val="24"/>
          <w:szCs w:val="24"/>
        </w:rPr>
        <w:t>площадки является:</w:t>
      </w:r>
    </w:p>
    <w:p w:rsidR="00B272F2" w:rsidRPr="0029724E" w:rsidRDefault="00B272F2" w:rsidP="00796FFB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lk2200591"/>
      <w:r w:rsidRPr="0029724E">
        <w:rPr>
          <w:rFonts w:ascii="Times New Roman" w:hAnsi="Times New Roman"/>
          <w:color w:val="000000"/>
          <w:sz w:val="24"/>
          <w:szCs w:val="24"/>
        </w:rPr>
        <w:t>проконтролировать наличие в помещении необходимого оборудования (компьютер/ноутбук, проектор, аудиоколонки</w:t>
      </w:r>
      <w:r w:rsidR="006D5BC2">
        <w:rPr>
          <w:rFonts w:ascii="Times New Roman" w:hAnsi="Times New Roman"/>
          <w:color w:val="000000"/>
          <w:sz w:val="24"/>
          <w:szCs w:val="24"/>
        </w:rPr>
        <w:t>, принтеры</w:t>
      </w:r>
      <w:r w:rsidRPr="0029724E">
        <w:rPr>
          <w:rFonts w:ascii="Times New Roman" w:hAnsi="Times New Roman"/>
          <w:color w:val="000000"/>
          <w:sz w:val="24"/>
          <w:szCs w:val="24"/>
        </w:rPr>
        <w:t>);</w:t>
      </w:r>
    </w:p>
    <w:p w:rsidR="00B272F2" w:rsidRPr="0029724E" w:rsidRDefault="00B272F2" w:rsidP="00796FFB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ровести инструктаж волонтеров и проконтролировать их в день проведения Диктанта;</w:t>
      </w:r>
    </w:p>
    <w:p w:rsidR="00B272F2" w:rsidRPr="00C8379E" w:rsidRDefault="00B272F2" w:rsidP="00796FFB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заранее разместить афиши, объявления и другую информацию об акции на территории населенного пункта</w:t>
      </w:r>
      <w:r w:rsidR="00796FFB">
        <w:rPr>
          <w:rFonts w:ascii="Times New Roman" w:hAnsi="Times New Roman"/>
          <w:color w:val="000000"/>
          <w:sz w:val="24"/>
          <w:szCs w:val="24"/>
        </w:rPr>
        <w:t>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в котором проводится мероприятие</w:t>
      </w:r>
      <w:r w:rsidR="00796FFB">
        <w:rPr>
          <w:rFonts w:ascii="Times New Roman" w:hAnsi="Times New Roman"/>
          <w:color w:val="000000"/>
          <w:sz w:val="24"/>
          <w:szCs w:val="24"/>
        </w:rPr>
        <w:t>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и в сети </w:t>
      </w:r>
      <w:r w:rsidRPr="00C8379E">
        <w:rPr>
          <w:rFonts w:ascii="Times New Roman" w:hAnsi="Times New Roman"/>
          <w:color w:val="000000"/>
          <w:sz w:val="24"/>
          <w:szCs w:val="24"/>
        </w:rPr>
        <w:t>Интернет;</w:t>
      </w:r>
    </w:p>
    <w:p w:rsidR="00B272F2" w:rsidRPr="00C8379E" w:rsidRDefault="00B272F2" w:rsidP="00796FFB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обеспечить заблаговременную распечатку материалов для написания Диктанта по числу желающих выполнить задания Диктанта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площадке (и по вместимости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и) за 2 часа до начала Диктанта при помощи ответственного специалиста от ОИВ:</w:t>
      </w:r>
    </w:p>
    <w:p w:rsidR="00B272F2" w:rsidRPr="00C8379E" w:rsidRDefault="00956415" w:rsidP="00796FFB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/>
        <w:ind w:left="113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задания Диктанта</w:t>
      </w:r>
      <w:r w:rsidR="00B272F2" w:rsidRPr="00C8379E">
        <w:rPr>
          <w:rFonts w:ascii="Times New Roman" w:hAnsi="Times New Roman"/>
          <w:color w:val="000000"/>
          <w:sz w:val="24"/>
          <w:szCs w:val="24"/>
        </w:rPr>
        <w:t>;</w:t>
      </w:r>
    </w:p>
    <w:p w:rsidR="00B272F2" w:rsidRPr="00C8379E" w:rsidRDefault="00B272F2" w:rsidP="00796FFB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/>
        <w:ind w:left="113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бланки для заполнения участниками Диктанта.</w:t>
      </w:r>
    </w:p>
    <w:p w:rsidR="00B272F2" w:rsidRPr="00C8379E" w:rsidRDefault="00B272F2" w:rsidP="00796FFB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обеспечить доступ участников Диктанта в оборудованное помещение; </w:t>
      </w:r>
    </w:p>
    <w:p w:rsidR="00B272F2" w:rsidRPr="00C8379E" w:rsidRDefault="00B272F2" w:rsidP="00796FFB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в день проведения Диктанта обеспечить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е аудиовизуальное сопровождение (тематика ВОВ) мероприятия до начала Диктанта;</w:t>
      </w:r>
    </w:p>
    <w:p w:rsidR="00B272F2" w:rsidRPr="00C8379E" w:rsidRDefault="00B272F2" w:rsidP="00796FFB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обеспечить участников Диктанта черными гелевыми </w:t>
      </w:r>
      <w:r w:rsidR="00087F73" w:rsidRPr="00C8379E">
        <w:rPr>
          <w:rFonts w:ascii="Times New Roman" w:hAnsi="Times New Roman"/>
          <w:color w:val="000000"/>
          <w:sz w:val="24"/>
          <w:szCs w:val="24"/>
        </w:rPr>
        <w:t xml:space="preserve">или капиллярными </w:t>
      </w:r>
      <w:r w:rsidRPr="00C8379E">
        <w:rPr>
          <w:rFonts w:ascii="Times New Roman" w:hAnsi="Times New Roman"/>
          <w:color w:val="000000"/>
          <w:sz w:val="24"/>
          <w:szCs w:val="24"/>
        </w:rPr>
        <w:t>ручками;</w:t>
      </w:r>
    </w:p>
    <w:p w:rsidR="00B272F2" w:rsidRPr="00C8379E" w:rsidRDefault="00B272F2" w:rsidP="00796FFB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роконтролировать проведение фото- и/или </w:t>
      </w:r>
      <w:r w:rsidRPr="00C8379E">
        <w:rPr>
          <w:rFonts w:ascii="Times New Roman" w:hAnsi="Times New Roman"/>
          <w:sz w:val="24"/>
          <w:szCs w:val="24"/>
        </w:rPr>
        <w:t>видеосъемки Диктанта (по возможности);</w:t>
      </w:r>
    </w:p>
    <w:p w:rsidR="00B272F2" w:rsidRPr="00C8379E" w:rsidRDefault="00956415" w:rsidP="00796FFB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организовать </w:t>
      </w:r>
      <w:r w:rsidR="00B272F2" w:rsidRPr="00C8379E">
        <w:rPr>
          <w:rFonts w:ascii="Times New Roman" w:hAnsi="Times New Roman"/>
          <w:sz w:val="24"/>
          <w:szCs w:val="24"/>
        </w:rPr>
        <w:t xml:space="preserve">сбор всех заполненных участниками бланков </w:t>
      </w:r>
      <w:r w:rsidR="00087F73" w:rsidRPr="00C8379E">
        <w:rPr>
          <w:rFonts w:ascii="Times New Roman" w:hAnsi="Times New Roman"/>
          <w:sz w:val="24"/>
          <w:szCs w:val="24"/>
        </w:rPr>
        <w:t xml:space="preserve">ответов и КИМ </w:t>
      </w:r>
      <w:r w:rsidR="00B272F2" w:rsidRPr="00C8379E">
        <w:rPr>
          <w:rFonts w:ascii="Times New Roman" w:hAnsi="Times New Roman"/>
          <w:sz w:val="24"/>
          <w:szCs w:val="24"/>
        </w:rPr>
        <w:t>для написания Диктанта</w:t>
      </w:r>
      <w:r w:rsidRPr="00C8379E">
        <w:rPr>
          <w:rFonts w:ascii="Times New Roman" w:hAnsi="Times New Roman"/>
          <w:sz w:val="24"/>
          <w:szCs w:val="24"/>
        </w:rPr>
        <w:t xml:space="preserve"> в отдельные конверты</w:t>
      </w:r>
      <w:r w:rsidR="00B272F2" w:rsidRPr="00C8379E">
        <w:rPr>
          <w:rFonts w:ascii="Times New Roman" w:hAnsi="Times New Roman"/>
          <w:sz w:val="24"/>
          <w:szCs w:val="24"/>
        </w:rPr>
        <w:t xml:space="preserve"> для дальнейшей передачи в РЦОИ для сканирования;</w:t>
      </w:r>
    </w:p>
    <w:p w:rsidR="00956415" w:rsidRPr="00C8379E" w:rsidRDefault="00B272F2" w:rsidP="00796FFB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направить фото-и/или видеоматериалы, а также пост-релиз о проведении Диктанта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е в Региональный организационный комитет Диктанта</w:t>
      </w:r>
      <w:r w:rsidR="00956415" w:rsidRPr="00C8379E">
        <w:rPr>
          <w:rFonts w:ascii="Times New Roman" w:hAnsi="Times New Roman"/>
          <w:color w:val="000000"/>
          <w:sz w:val="24"/>
          <w:szCs w:val="24"/>
        </w:rPr>
        <w:t>;</w:t>
      </w:r>
    </w:p>
    <w:p w:rsidR="00F562C2" w:rsidRPr="00C8379E" w:rsidRDefault="00F562C2" w:rsidP="00796FFB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контролировать сканирование бланков ответственными специалистами, если площадка проведения Диктанта организована в труднодоступной местности и передача будет осуществляться по электронным каналам; </w:t>
      </w:r>
    </w:p>
    <w:p w:rsidR="00B272F2" w:rsidRDefault="006A42E3" w:rsidP="00796FFB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ировать передачу </w:t>
      </w:r>
      <w:r w:rsidR="00956415">
        <w:rPr>
          <w:rFonts w:ascii="Times New Roman" w:hAnsi="Times New Roman"/>
          <w:color w:val="000000"/>
          <w:sz w:val="24"/>
          <w:szCs w:val="24"/>
        </w:rPr>
        <w:t>конвер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956415">
        <w:rPr>
          <w:rFonts w:ascii="Times New Roman" w:hAnsi="Times New Roman"/>
          <w:color w:val="000000"/>
          <w:sz w:val="24"/>
          <w:szCs w:val="24"/>
        </w:rPr>
        <w:t xml:space="preserve"> с материалами в РЦОИ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ственными лицами от ОИВ</w:t>
      </w:r>
      <w:r w:rsidR="00956415">
        <w:rPr>
          <w:rFonts w:ascii="Times New Roman" w:hAnsi="Times New Roman"/>
          <w:color w:val="000000"/>
          <w:sz w:val="24"/>
          <w:szCs w:val="24"/>
        </w:rPr>
        <w:t>.</w:t>
      </w:r>
    </w:p>
    <w:bookmarkEnd w:id="3"/>
    <w:p w:rsidR="002316CD" w:rsidRPr="002E3EB8" w:rsidRDefault="002316CD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3EB8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796FFB" w:rsidRPr="002E3EB8" w:rsidRDefault="00796FFB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1D81" w:rsidRDefault="00F71D81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2269A">
        <w:rPr>
          <w:rFonts w:ascii="Times New Roman" w:hAnsi="Times New Roman"/>
          <w:b/>
          <w:color w:val="000000"/>
          <w:sz w:val="24"/>
          <w:szCs w:val="24"/>
        </w:rPr>
        <w:t>УЧАСТНИКИ ДИКТАНТА И ОРГАНИЗАЦИИ, ПРИВЛЕКАЕМЫЕ К ПОДГОТОВКЕ И ПРОВЕДЕНИЮ ДИКТАНТА</w:t>
      </w:r>
    </w:p>
    <w:p w:rsidR="00F71D81" w:rsidRDefault="00F71D81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>Участник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– л</w:t>
      </w:r>
      <w:r w:rsidRPr="0029724E">
        <w:rPr>
          <w:rFonts w:ascii="Times New Roman" w:hAnsi="Times New Roman"/>
          <w:color w:val="000000"/>
          <w:sz w:val="24"/>
          <w:szCs w:val="24"/>
        </w:rPr>
        <w:t>ицо, принявшее участие в написании Диктанта в установленный день проведения мероприятия на региональной площадке, заполнившее и сдавшее все необходимые бланки.</w:t>
      </w:r>
    </w:p>
    <w:p w:rsidR="00B272F2" w:rsidRPr="00B272F2" w:rsidRDefault="00B272F2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>Организации</w:t>
      </w:r>
      <w:r w:rsidR="00BD2679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B272F2">
        <w:rPr>
          <w:rFonts w:ascii="Times New Roman" w:hAnsi="Times New Roman"/>
          <w:b/>
          <w:color w:val="000000"/>
          <w:sz w:val="24"/>
          <w:szCs w:val="24"/>
        </w:rPr>
        <w:t xml:space="preserve"> привлекаемые к подготовке и проведению Диктанта:</w:t>
      </w:r>
    </w:p>
    <w:p w:rsidR="00F71D81" w:rsidRPr="00775694" w:rsidRDefault="00B272F2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4842">
        <w:rPr>
          <w:rFonts w:ascii="Times New Roman" w:hAnsi="Times New Roman"/>
          <w:b/>
          <w:color w:val="000000"/>
          <w:sz w:val="24"/>
          <w:szCs w:val="24"/>
        </w:rPr>
        <w:t>5</w:t>
      </w:r>
      <w:r w:rsidR="00F71D81" w:rsidRPr="00775694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E9484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71D81" w:rsidRPr="00775694">
        <w:rPr>
          <w:rFonts w:ascii="Times New Roman" w:hAnsi="Times New Roman"/>
          <w:b/>
          <w:color w:val="000000"/>
          <w:sz w:val="24"/>
          <w:szCs w:val="24"/>
        </w:rPr>
        <w:t xml:space="preserve"> Рособрнадзор:</w:t>
      </w:r>
    </w:p>
    <w:p w:rsidR="00F71D81" w:rsidRPr="0029724E" w:rsidRDefault="00F71D81" w:rsidP="00796FFB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ает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технологию</w:t>
      </w:r>
      <w:r w:rsidRPr="0029724E">
        <w:rPr>
          <w:rFonts w:ascii="Times New Roman" w:eastAsiaTheme="minorEastAsia" w:hAnsi="Times New Roman"/>
          <w:sz w:val="24"/>
          <w:szCs w:val="24"/>
        </w:rPr>
        <w:t xml:space="preserve"> проведения </w:t>
      </w:r>
      <w:r w:rsidRPr="0029724E">
        <w:rPr>
          <w:rFonts w:ascii="Times New Roman" w:hAnsi="Times New Roman"/>
          <w:sz w:val="24"/>
          <w:szCs w:val="24"/>
        </w:rPr>
        <w:t>Диктанта.</w:t>
      </w:r>
    </w:p>
    <w:p w:rsidR="00F71D81" w:rsidRPr="0029724E" w:rsidRDefault="00F71D81" w:rsidP="00796FFB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ирует подготовку</w:t>
      </w:r>
      <w:r w:rsidRPr="0029724E">
        <w:rPr>
          <w:rFonts w:ascii="Times New Roman" w:hAnsi="Times New Roman"/>
          <w:sz w:val="24"/>
          <w:szCs w:val="24"/>
        </w:rPr>
        <w:t xml:space="preserve"> и передач</w:t>
      </w:r>
      <w:r>
        <w:rPr>
          <w:rFonts w:ascii="Times New Roman" w:hAnsi="Times New Roman"/>
          <w:sz w:val="24"/>
          <w:szCs w:val="24"/>
        </w:rPr>
        <w:t>у</w:t>
      </w:r>
      <w:r w:rsidRPr="0029724E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Региональный центр обработки информации (далее –</w:t>
      </w:r>
      <w:r w:rsidRPr="0029724E">
        <w:rPr>
          <w:rFonts w:ascii="Times New Roman" w:hAnsi="Times New Roman"/>
          <w:sz w:val="24"/>
          <w:szCs w:val="24"/>
        </w:rPr>
        <w:t xml:space="preserve"> РЦОИ</w:t>
      </w:r>
      <w:r>
        <w:rPr>
          <w:rFonts w:ascii="Times New Roman" w:hAnsi="Times New Roman"/>
          <w:sz w:val="24"/>
          <w:szCs w:val="24"/>
        </w:rPr>
        <w:t>)</w:t>
      </w:r>
      <w:r w:rsidRPr="0029724E">
        <w:rPr>
          <w:rFonts w:ascii="Times New Roman" w:hAnsi="Times New Roman"/>
          <w:sz w:val="24"/>
          <w:szCs w:val="24"/>
        </w:rPr>
        <w:t xml:space="preserve"> субъектов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F7A4D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ационных материалов (далее –</w:t>
      </w:r>
      <w:r w:rsidRPr="0029724E">
        <w:rPr>
          <w:rFonts w:ascii="Times New Roman" w:hAnsi="Times New Roman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29724E">
        <w:rPr>
          <w:rFonts w:ascii="Times New Roman" w:hAnsi="Times New Roman"/>
          <w:color w:val="000000"/>
          <w:sz w:val="24"/>
          <w:szCs w:val="24"/>
        </w:rPr>
        <w:t>, включающих в себя бланки и задания Диктанта;</w:t>
      </w:r>
    </w:p>
    <w:p w:rsidR="00E94842" w:rsidRDefault="00F71D81" w:rsidP="00796FFB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Контролирует обработку бланков и расчет результатов Диктанта;</w:t>
      </w:r>
    </w:p>
    <w:p w:rsidR="00F71D81" w:rsidRPr="00E94842" w:rsidRDefault="00F71D81" w:rsidP="00796FFB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Контролирует передачу результатов Диктанта Организаторам для размещения на сайте </w:t>
      </w:r>
      <w:r w:rsidRPr="00E94842">
        <w:rPr>
          <w:rFonts w:ascii="Times New Roman" w:hAnsi="Times New Roman"/>
          <w:b/>
          <w:color w:val="000000"/>
          <w:sz w:val="24"/>
          <w:szCs w:val="24"/>
        </w:rPr>
        <w:t>диктантпобеды.рф</w:t>
      </w:r>
      <w:r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20585" w:rsidRDefault="00820585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0585">
        <w:rPr>
          <w:rFonts w:ascii="Times New Roman" w:hAnsi="Times New Roman"/>
          <w:b/>
          <w:color w:val="000000"/>
          <w:sz w:val="24"/>
          <w:szCs w:val="24"/>
        </w:rPr>
        <w:t>5.2. Российско</w:t>
      </w:r>
      <w:r w:rsidR="00515A4E">
        <w:rPr>
          <w:rFonts w:ascii="Times New Roman" w:hAnsi="Times New Roman"/>
          <w:b/>
          <w:color w:val="000000"/>
          <w:sz w:val="24"/>
          <w:szCs w:val="24"/>
        </w:rPr>
        <w:t>е историческое</w:t>
      </w:r>
      <w:r w:rsidRPr="00820585">
        <w:rPr>
          <w:rFonts w:ascii="Times New Roman" w:hAnsi="Times New Roman"/>
          <w:b/>
          <w:color w:val="000000"/>
          <w:sz w:val="24"/>
          <w:szCs w:val="24"/>
        </w:rPr>
        <w:t xml:space="preserve"> общество (РИО)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20585" w:rsidRPr="00E94842" w:rsidRDefault="00820585" w:rsidP="00796FFB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Формирование заданий и подготовка вопросов Диктанта.</w:t>
      </w:r>
    </w:p>
    <w:p w:rsidR="00F71D81" w:rsidRDefault="00B272F2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>5</w:t>
      </w:r>
      <w:r w:rsidR="00F71D81" w:rsidRPr="00F71D8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2058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71D8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71D81" w:rsidRPr="00224BE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ГБУ Федеральный центр тестирования</w:t>
      </w:r>
      <w:r w:rsidR="00F71D8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F71D81" w:rsidRPr="00E96CD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(</w:t>
      </w:r>
      <w:r w:rsidR="00F71D81" w:rsidRPr="00E96CD8">
        <w:rPr>
          <w:rFonts w:ascii="Times New Roman" w:hAnsi="Times New Roman"/>
          <w:b/>
          <w:color w:val="000000"/>
          <w:sz w:val="24"/>
          <w:szCs w:val="24"/>
        </w:rPr>
        <w:t>ФГБУ «ФЦТ»)</w:t>
      </w:r>
      <w:r w:rsidR="00F71D81">
        <w:rPr>
          <w:rFonts w:ascii="Times New Roman" w:hAnsi="Times New Roman"/>
          <w:color w:val="000000"/>
          <w:sz w:val="24"/>
          <w:szCs w:val="24"/>
        </w:rPr>
        <w:t>:</w:t>
      </w:r>
    </w:p>
    <w:p w:rsidR="00F71D81" w:rsidRPr="0029724E" w:rsidRDefault="00F71D81" w:rsidP="00796FFB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Подготав</w:t>
      </w:r>
      <w:r>
        <w:rPr>
          <w:rFonts w:ascii="Times New Roman" w:hAnsi="Times New Roman"/>
          <w:sz w:val="24"/>
          <w:szCs w:val="24"/>
        </w:rPr>
        <w:t>ливает и передает</w:t>
      </w:r>
      <w:r w:rsidRPr="0029724E">
        <w:rPr>
          <w:rFonts w:ascii="Times New Roman" w:hAnsi="Times New Roman"/>
          <w:sz w:val="24"/>
          <w:szCs w:val="24"/>
        </w:rPr>
        <w:t xml:space="preserve"> в РЦОИ субъектов Российской Федерации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ЭМ, </w:t>
      </w:r>
      <w:r w:rsidR="003A550D" w:rsidRPr="0029724E">
        <w:rPr>
          <w:rFonts w:ascii="Times New Roman" w:hAnsi="Times New Roman"/>
          <w:color w:val="000000"/>
          <w:sz w:val="24"/>
          <w:szCs w:val="24"/>
        </w:rPr>
        <w:t>включающи</w:t>
      </w:r>
      <w:r w:rsidR="003A550D">
        <w:rPr>
          <w:rFonts w:ascii="Times New Roman" w:hAnsi="Times New Roman"/>
          <w:color w:val="000000"/>
          <w:sz w:val="24"/>
          <w:szCs w:val="24"/>
        </w:rPr>
        <w:t>е</w:t>
      </w:r>
      <w:r w:rsidR="003A550D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в себя бланки и задания Диктанта;</w:t>
      </w:r>
    </w:p>
    <w:p w:rsidR="00E94842" w:rsidRPr="00E94842" w:rsidRDefault="00F71D81" w:rsidP="00796FFB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Обрабатывает и </w:t>
      </w:r>
      <w:r w:rsidR="003A550D" w:rsidRPr="00E94842">
        <w:rPr>
          <w:rFonts w:ascii="Times New Roman" w:hAnsi="Times New Roman"/>
          <w:color w:val="000000"/>
          <w:sz w:val="24"/>
          <w:szCs w:val="24"/>
        </w:rPr>
        <w:t>рассчитывает</w:t>
      </w:r>
      <w:r w:rsidRPr="00E94842">
        <w:rPr>
          <w:rFonts w:ascii="Times New Roman" w:hAnsi="Times New Roman"/>
          <w:color w:val="000000"/>
          <w:sz w:val="24"/>
          <w:szCs w:val="24"/>
        </w:rPr>
        <w:t xml:space="preserve"> результаты Диктанта;</w:t>
      </w:r>
    </w:p>
    <w:p w:rsidR="00F71D81" w:rsidRPr="00E94842" w:rsidRDefault="00F71D81" w:rsidP="00796FFB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Передает результаты Диктанта Организаторам для размещения на сайте </w:t>
      </w:r>
      <w:r w:rsidRPr="00E94842">
        <w:rPr>
          <w:rFonts w:ascii="Times New Roman" w:hAnsi="Times New Roman"/>
          <w:b/>
          <w:color w:val="000000"/>
          <w:sz w:val="24"/>
          <w:szCs w:val="24"/>
        </w:rPr>
        <w:t>диктантпобеды.рф</w:t>
      </w:r>
    </w:p>
    <w:p w:rsidR="00F71D81" w:rsidRDefault="00B272F2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>5.</w:t>
      </w:r>
      <w:r w:rsidR="00820585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71D81" w:rsidRPr="00E96CD8">
        <w:rPr>
          <w:rFonts w:ascii="Times New Roman" w:hAnsi="Times New Roman"/>
          <w:b/>
          <w:color w:val="000000"/>
          <w:sz w:val="24"/>
          <w:szCs w:val="24"/>
        </w:rPr>
        <w:t>. Органы исполнительной власти субъекта Российской Федерации</w:t>
      </w:r>
      <w:r w:rsidR="00F71D81">
        <w:rPr>
          <w:rFonts w:ascii="Times New Roman" w:hAnsi="Times New Roman"/>
          <w:b/>
          <w:color w:val="000000"/>
          <w:sz w:val="24"/>
          <w:szCs w:val="24"/>
        </w:rPr>
        <w:t xml:space="preserve"> (ОИВ)</w:t>
      </w:r>
      <w:r w:rsidR="00F71D81" w:rsidRPr="00E96CD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71D81" w:rsidRPr="0029724E" w:rsidRDefault="00F71D81" w:rsidP="00796FFB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предел</w:t>
      </w:r>
      <w:r>
        <w:rPr>
          <w:rFonts w:ascii="Times New Roman" w:hAnsi="Times New Roman"/>
          <w:color w:val="000000"/>
          <w:sz w:val="24"/>
          <w:szCs w:val="24"/>
        </w:rPr>
        <w:t>яют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ответственных специалистов РЦОИ за </w:t>
      </w:r>
      <w:r w:rsidRPr="0029724E">
        <w:rPr>
          <w:rFonts w:ascii="Times New Roman" w:hAnsi="Times New Roman"/>
          <w:sz w:val="24"/>
          <w:szCs w:val="24"/>
        </w:rPr>
        <w:t>получение материалов Диктанта от ФГБУ «</w:t>
      </w:r>
      <w:r>
        <w:rPr>
          <w:rFonts w:ascii="Times New Roman" w:hAnsi="Times New Roman"/>
          <w:sz w:val="24"/>
          <w:szCs w:val="24"/>
        </w:rPr>
        <w:t>ФЦТ</w:t>
      </w:r>
      <w:r w:rsidRPr="0029724E">
        <w:rPr>
          <w:rFonts w:ascii="Times New Roman" w:hAnsi="Times New Roman"/>
          <w:sz w:val="24"/>
          <w:szCs w:val="24"/>
        </w:rPr>
        <w:t>».</w:t>
      </w:r>
    </w:p>
    <w:p w:rsidR="00154BAE" w:rsidRDefault="00154BAE" w:rsidP="00796FFB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ют</w:t>
      </w:r>
      <w:r w:rsidRPr="0029724E">
        <w:rPr>
          <w:rFonts w:ascii="Times New Roman" w:hAnsi="Times New Roman"/>
          <w:sz w:val="24"/>
          <w:szCs w:val="24"/>
        </w:rPr>
        <w:t xml:space="preserve"> ответственных лиц за распределен</w:t>
      </w:r>
      <w:r>
        <w:rPr>
          <w:rFonts w:ascii="Times New Roman" w:hAnsi="Times New Roman"/>
          <w:sz w:val="24"/>
          <w:szCs w:val="24"/>
        </w:rPr>
        <w:t>ие ЭМ по региональным площадкам.</w:t>
      </w:r>
    </w:p>
    <w:p w:rsidR="00F71D81" w:rsidRPr="0029724E" w:rsidRDefault="00F71D81" w:rsidP="00796FFB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яют</w:t>
      </w:r>
      <w:r w:rsidRPr="0029724E">
        <w:rPr>
          <w:rFonts w:ascii="Times New Roman" w:hAnsi="Times New Roman"/>
          <w:sz w:val="24"/>
          <w:szCs w:val="24"/>
        </w:rPr>
        <w:t xml:space="preserve"> ответственных лиц за направление материалов Диктанта специалистам региональных площадок проведения Диктанта.</w:t>
      </w:r>
    </w:p>
    <w:p w:rsidR="00F71D81" w:rsidRPr="0029724E" w:rsidRDefault="00F71D81" w:rsidP="00796FFB">
      <w:pPr>
        <w:pStyle w:val="a3"/>
        <w:numPr>
          <w:ilvl w:val="0"/>
          <w:numId w:val="13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яют</w:t>
      </w:r>
      <w:r w:rsidRPr="0029724E">
        <w:rPr>
          <w:rFonts w:ascii="Times New Roman" w:hAnsi="Times New Roman"/>
          <w:sz w:val="24"/>
          <w:szCs w:val="24"/>
        </w:rPr>
        <w:t xml:space="preserve"> ответственных лиц за печать материалов на региональных площадках проведения Диктанта.</w:t>
      </w:r>
    </w:p>
    <w:p w:rsidR="00F71D81" w:rsidRPr="00E96CD8" w:rsidRDefault="00B272F2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71D81" w:rsidRPr="00E96CD8">
        <w:rPr>
          <w:rFonts w:ascii="Times New Roman" w:hAnsi="Times New Roman"/>
          <w:b/>
          <w:sz w:val="24"/>
          <w:szCs w:val="24"/>
        </w:rPr>
        <w:t>.</w:t>
      </w:r>
      <w:r w:rsidR="00820585">
        <w:rPr>
          <w:rFonts w:ascii="Times New Roman" w:hAnsi="Times New Roman"/>
          <w:b/>
          <w:sz w:val="24"/>
          <w:szCs w:val="24"/>
        </w:rPr>
        <w:t>5</w:t>
      </w:r>
      <w:r w:rsidR="00F71D81" w:rsidRPr="00E96CD8">
        <w:rPr>
          <w:rFonts w:ascii="Times New Roman" w:hAnsi="Times New Roman"/>
          <w:b/>
          <w:sz w:val="24"/>
          <w:szCs w:val="24"/>
        </w:rPr>
        <w:t>. Региональны</w:t>
      </w:r>
      <w:r w:rsidR="00F71D81">
        <w:rPr>
          <w:rFonts w:ascii="Times New Roman" w:hAnsi="Times New Roman"/>
          <w:b/>
          <w:sz w:val="24"/>
          <w:szCs w:val="24"/>
        </w:rPr>
        <w:t>е</w:t>
      </w:r>
      <w:r w:rsidR="00F71D81" w:rsidRPr="00E96CD8">
        <w:rPr>
          <w:rFonts w:ascii="Times New Roman" w:hAnsi="Times New Roman"/>
          <w:b/>
          <w:sz w:val="24"/>
          <w:szCs w:val="24"/>
        </w:rPr>
        <w:t xml:space="preserve"> центры обработки информации (РЦОИ)</w:t>
      </w:r>
      <w:r w:rsidR="00154BAE">
        <w:rPr>
          <w:rFonts w:ascii="Times New Roman" w:hAnsi="Times New Roman"/>
          <w:b/>
          <w:sz w:val="24"/>
          <w:szCs w:val="24"/>
        </w:rPr>
        <w:t>:</w:t>
      </w:r>
    </w:p>
    <w:p w:rsidR="00F71D81" w:rsidRPr="0029724E" w:rsidRDefault="00F71D81" w:rsidP="00796FFB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луч</w:t>
      </w:r>
      <w:r>
        <w:rPr>
          <w:rFonts w:ascii="Times New Roman" w:hAnsi="Times New Roman"/>
          <w:color w:val="000000"/>
          <w:sz w:val="24"/>
          <w:szCs w:val="24"/>
        </w:rPr>
        <w:t>ают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сформированн</w:t>
      </w:r>
      <w:r>
        <w:rPr>
          <w:rFonts w:ascii="Times New Roman" w:hAnsi="Times New Roman"/>
          <w:color w:val="000000"/>
          <w:sz w:val="24"/>
          <w:szCs w:val="24"/>
        </w:rPr>
        <w:t>ые комплекты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ФГБУ «</w:t>
      </w:r>
      <w:r w:rsidRPr="0029724E">
        <w:rPr>
          <w:rFonts w:ascii="Times New Roman" w:hAnsi="Times New Roman"/>
          <w:color w:val="000000"/>
          <w:sz w:val="24"/>
          <w:szCs w:val="24"/>
        </w:rPr>
        <w:t>ФЦ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F71D81" w:rsidRPr="00C8379E" w:rsidRDefault="00F71D81" w:rsidP="00796FFB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ередают комплекты специалистам ОИВ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и.</w:t>
      </w:r>
    </w:p>
    <w:p w:rsidR="00F71D81" w:rsidRPr="00C8379E" w:rsidRDefault="00F71D81" w:rsidP="00796FFB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Сканируют бланки ответов.</w:t>
      </w:r>
    </w:p>
    <w:p w:rsidR="00BD2679" w:rsidRDefault="00F562C2" w:rsidP="00796FF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2679">
        <w:rPr>
          <w:rFonts w:ascii="Times New Roman" w:hAnsi="Times New Roman"/>
          <w:sz w:val="24"/>
          <w:szCs w:val="24"/>
        </w:rPr>
        <w:t>Принимают и загружают в систему отсканированные бланки по электронным каналам связи от региональных площадок, организованных в труднодоступных местностях.</w:t>
      </w:r>
    </w:p>
    <w:p w:rsidR="00894710" w:rsidRPr="00BD2679" w:rsidRDefault="00F71D81" w:rsidP="00796FF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2679">
        <w:rPr>
          <w:rFonts w:ascii="Times New Roman" w:hAnsi="Times New Roman"/>
          <w:sz w:val="24"/>
          <w:szCs w:val="24"/>
        </w:rPr>
        <w:t>Передают изображения бланков ответов в ФГБУ «ФЦТ»</w:t>
      </w:r>
      <w:r w:rsidR="009929C8" w:rsidRPr="00BD2679">
        <w:rPr>
          <w:rFonts w:ascii="Times New Roman" w:hAnsi="Times New Roman"/>
          <w:sz w:val="24"/>
          <w:szCs w:val="24"/>
        </w:rPr>
        <w:t>.</w:t>
      </w:r>
    </w:p>
    <w:p w:rsidR="00894710" w:rsidRDefault="00894710" w:rsidP="00796FFB">
      <w:pPr>
        <w:pStyle w:val="a3"/>
        <w:numPr>
          <w:ilvl w:val="0"/>
          <w:numId w:val="14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Обеспечивают хранение материалов с региональных площадок до окончания года сдачи Диктанта.</w:t>
      </w:r>
    </w:p>
    <w:p w:rsidR="00F71D81" w:rsidRDefault="00B272F2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6602">
        <w:rPr>
          <w:rFonts w:ascii="Times New Roman" w:hAnsi="Times New Roman"/>
          <w:b/>
          <w:sz w:val="24"/>
          <w:szCs w:val="24"/>
        </w:rPr>
        <w:lastRenderedPageBreak/>
        <w:t>5</w:t>
      </w:r>
      <w:r w:rsidR="00F71D81" w:rsidRPr="00E96CD8">
        <w:rPr>
          <w:rFonts w:ascii="Times New Roman" w:hAnsi="Times New Roman"/>
          <w:b/>
          <w:sz w:val="24"/>
          <w:szCs w:val="24"/>
        </w:rPr>
        <w:t>.</w:t>
      </w:r>
      <w:r w:rsidR="00820585">
        <w:rPr>
          <w:rFonts w:ascii="Times New Roman" w:hAnsi="Times New Roman"/>
          <w:b/>
          <w:sz w:val="24"/>
          <w:szCs w:val="24"/>
        </w:rPr>
        <w:t>6</w:t>
      </w:r>
      <w:r w:rsidR="00515A4E">
        <w:rPr>
          <w:rFonts w:ascii="Times New Roman" w:hAnsi="Times New Roman"/>
          <w:b/>
          <w:sz w:val="24"/>
          <w:szCs w:val="24"/>
        </w:rPr>
        <w:t>.</w:t>
      </w:r>
      <w:r w:rsidR="00F71D81" w:rsidRPr="00E96CD8">
        <w:rPr>
          <w:rFonts w:ascii="Times New Roman" w:hAnsi="Times New Roman"/>
          <w:b/>
          <w:sz w:val="24"/>
          <w:szCs w:val="24"/>
        </w:rPr>
        <w:t xml:space="preserve"> Волонтер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71D81" w:rsidRPr="001A5633" w:rsidRDefault="00F71D81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5633">
        <w:rPr>
          <w:rFonts w:ascii="Times New Roman" w:hAnsi="Times New Roman"/>
          <w:color w:val="000000"/>
          <w:sz w:val="24"/>
          <w:szCs w:val="24"/>
        </w:rPr>
        <w:t xml:space="preserve">Волонтерское сопровождение Диктанта Победы в субъектах РФ возлагается на региональные отделения </w:t>
      </w:r>
      <w:r w:rsidRPr="00B272F2">
        <w:rPr>
          <w:rFonts w:ascii="Times New Roman" w:hAnsi="Times New Roman"/>
          <w:b/>
          <w:color w:val="000000"/>
          <w:sz w:val="24"/>
          <w:szCs w:val="24"/>
        </w:rPr>
        <w:t>Всероссийского общественного движения «Волонтеры Победы»</w:t>
      </w:r>
      <w:r w:rsidRPr="001A5633">
        <w:rPr>
          <w:rFonts w:ascii="Times New Roman" w:hAnsi="Times New Roman"/>
          <w:color w:val="000000"/>
          <w:sz w:val="24"/>
          <w:szCs w:val="24"/>
        </w:rPr>
        <w:t xml:space="preserve"> (далее – ВОД «Волонтеры Победы»).</w:t>
      </w:r>
    </w:p>
    <w:p w:rsidR="00F71D81" w:rsidRPr="00E96CD8" w:rsidRDefault="00F71D81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В целях оперативного решения вопросов волонтерского сопровождения и дальнейшего взаимодействия необходимо связаться с региональными руководителями ВОД «Волонтеры Победы». Региональному руководителю ВОД «Волонтеры Победы» необходимо сообщить количество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E96CD8">
        <w:rPr>
          <w:rFonts w:ascii="Times New Roman" w:hAnsi="Times New Roman"/>
          <w:color w:val="000000"/>
          <w:sz w:val="24"/>
          <w:szCs w:val="24"/>
        </w:rPr>
        <w:t>площадок проведения Диктанта, необходимое количество волонтеров для старта набора волонтеров.</w:t>
      </w:r>
    </w:p>
    <w:p w:rsidR="00F71D81" w:rsidRPr="00E96CD8" w:rsidRDefault="00F71D81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Не менее чем за неделю до старта проведения Диктанта Региональному организационному комитету Диктанту необходимо провести обучение волонтеров, в ходе которого должны быть обозначены все основные вопросы, связанные с проведением Диктанта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площадках. </w:t>
      </w:r>
    </w:p>
    <w:p w:rsidR="00F71D81" w:rsidRPr="00E96CD8" w:rsidRDefault="00F71D81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Волонтеры, привлеченные к помощи на Диктанте, принимают участие в фирменной экипировке ВОД «Волонтеры Победы».</w:t>
      </w:r>
    </w:p>
    <w:p w:rsidR="00F71D81" w:rsidRPr="00E96CD8" w:rsidRDefault="00F71D81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Функции волонтеров Диктанта Победы:</w:t>
      </w:r>
    </w:p>
    <w:p w:rsidR="00F71D81" w:rsidRPr="00E96CD8" w:rsidRDefault="00F71D81" w:rsidP="00796FFB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предварительное информирование о проведении Диктанта в социальных сетях и на территории города (по согласованию);</w:t>
      </w:r>
    </w:p>
    <w:p w:rsidR="00F71D81" w:rsidRPr="00E96CD8" w:rsidRDefault="00F71D81" w:rsidP="00796FFB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регистрация участников;</w:t>
      </w:r>
    </w:p>
    <w:p w:rsidR="00F71D81" w:rsidRPr="00E96CD8" w:rsidRDefault="00F71D81" w:rsidP="00796FFB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навигация в месте проведения Диктанта;</w:t>
      </w:r>
    </w:p>
    <w:p w:rsidR="00F71D81" w:rsidRPr="00E96CD8" w:rsidRDefault="00F71D81" w:rsidP="00796FFB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помощь в распространении среди участников Диктанта бланков</w:t>
      </w:r>
      <w:r w:rsidR="00D24CCF">
        <w:rPr>
          <w:rFonts w:ascii="Times New Roman" w:hAnsi="Times New Roman"/>
          <w:color w:val="000000"/>
          <w:sz w:val="24"/>
          <w:szCs w:val="24"/>
        </w:rPr>
        <w:t xml:space="preserve"> ответов, КИМ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 и ручек;</w:t>
      </w:r>
    </w:p>
    <w:p w:rsidR="00F71D81" w:rsidRPr="00E96CD8" w:rsidRDefault="00F71D81" w:rsidP="00796FFB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прием заполненных бланков и фиксация времени </w:t>
      </w:r>
      <w:r w:rsidR="00D24CCF">
        <w:rPr>
          <w:rFonts w:ascii="Times New Roman" w:hAnsi="Times New Roman"/>
          <w:color w:val="000000"/>
          <w:sz w:val="24"/>
          <w:szCs w:val="24"/>
        </w:rPr>
        <w:t xml:space="preserve">начала Диктанта и сдачи бланка ответов </w:t>
      </w:r>
      <w:r w:rsidRPr="00E96CD8">
        <w:rPr>
          <w:rFonts w:ascii="Times New Roman" w:hAnsi="Times New Roman"/>
          <w:color w:val="000000"/>
          <w:sz w:val="24"/>
          <w:szCs w:val="24"/>
        </w:rPr>
        <w:t>на сданных бланках;</w:t>
      </w:r>
    </w:p>
    <w:p w:rsidR="00F71D81" w:rsidRPr="00E96CD8" w:rsidRDefault="00F71D81" w:rsidP="00796FFB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помощь в получении сертификата участника Диктанта по итогу.</w:t>
      </w:r>
    </w:p>
    <w:p w:rsidR="00F71D81" w:rsidRPr="00E96CD8" w:rsidRDefault="00F71D81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Выполнение иных функций волонтерами происходит по согласованию с региональным руководителем ВОД «Волонтеры Победы» в субъекте РФ. Над группой волонтеров каждой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площадки должен быть закреплен ответственный Организатор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площадке проведения Диктанта. </w:t>
      </w:r>
    </w:p>
    <w:p w:rsidR="00F71D81" w:rsidRPr="0029724E" w:rsidRDefault="00F71D81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34C6" w:rsidRPr="0029724E" w:rsidRDefault="00B272F2" w:rsidP="00796FFB">
      <w:pPr>
        <w:shd w:val="clear" w:color="auto" w:fill="FFFFFF"/>
        <w:tabs>
          <w:tab w:val="left" w:pos="851"/>
        </w:tabs>
        <w:spacing w:after="12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29724E">
        <w:rPr>
          <w:sz w:val="24"/>
          <w:szCs w:val="24"/>
        </w:rPr>
        <w:t xml:space="preserve"> 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СОСТАВ МАТЕРИАЛОВ ДИКТАНТА ПОБЕДЫ И ПРОЦЕДУРЫ ИХ ПЕРЕДАЧИ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88"/>
        <w:gridCol w:w="2781"/>
        <w:gridCol w:w="6832"/>
      </w:tblGrid>
      <w:tr w:rsidR="00F634C6" w:rsidRPr="0012269A" w:rsidTr="00515A4E">
        <w:trPr>
          <w:tblHeader/>
        </w:trPr>
        <w:tc>
          <w:tcPr>
            <w:tcW w:w="588" w:type="dxa"/>
            <w:shd w:val="clear" w:color="auto" w:fill="D9D9D9" w:themeFill="background1" w:themeFillShade="D9"/>
          </w:tcPr>
          <w:p w:rsidR="00F634C6" w:rsidRPr="0029724E" w:rsidRDefault="00F634C6" w:rsidP="00515A4E">
            <w:pPr>
              <w:tabs>
                <w:tab w:val="left" w:pos="851"/>
              </w:tabs>
              <w:ind w:left="-552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F634C6" w:rsidRPr="0029724E" w:rsidRDefault="00F634C6" w:rsidP="00796FFB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Материал/Ресурс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:rsidR="00F634C6" w:rsidRPr="0029724E" w:rsidRDefault="00F634C6" w:rsidP="00796FFB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BD2679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Комплекты материалов</w:t>
            </w:r>
          </w:p>
          <w:p w:rsidR="00F634C6" w:rsidRPr="00BD2679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F634C6" w:rsidRPr="00BD2679" w:rsidRDefault="00F634C6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 xml:space="preserve">Состав комплекта из 3-х элементов </w:t>
            </w:r>
          </w:p>
          <w:p w:rsidR="00F634C6" w:rsidRPr="00BD2679" w:rsidRDefault="00F634C6" w:rsidP="002316CD">
            <w:pPr>
              <w:pStyle w:val="a3"/>
              <w:numPr>
                <w:ilvl w:val="0"/>
                <w:numId w:val="27"/>
              </w:numPr>
              <w:tabs>
                <w:tab w:val="left" w:pos="267"/>
                <w:tab w:val="left" w:pos="312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Бланк Ответов (машиночитаемый, совмещенный с регистрационным).</w:t>
            </w:r>
          </w:p>
          <w:p w:rsidR="00F634C6" w:rsidRPr="00BD2679" w:rsidRDefault="00F634C6" w:rsidP="002316CD">
            <w:pPr>
              <w:pStyle w:val="a3"/>
              <w:numPr>
                <w:ilvl w:val="0"/>
                <w:numId w:val="27"/>
              </w:numPr>
              <w:tabs>
                <w:tab w:val="left" w:pos="267"/>
                <w:tab w:val="left" w:pos="312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Информационный Лист.</w:t>
            </w:r>
          </w:p>
          <w:p w:rsidR="00F634C6" w:rsidRPr="00BD2679" w:rsidRDefault="00F634C6" w:rsidP="002316CD">
            <w:pPr>
              <w:pStyle w:val="a3"/>
              <w:numPr>
                <w:ilvl w:val="0"/>
                <w:numId w:val="27"/>
              </w:numPr>
              <w:tabs>
                <w:tab w:val="left" w:pos="267"/>
                <w:tab w:val="left" w:pos="312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КИМ – задания Диктанта.</w:t>
            </w:r>
          </w:p>
          <w:p w:rsidR="00F634C6" w:rsidRPr="00BD2679" w:rsidRDefault="00F634C6" w:rsidP="002316CD">
            <w:pPr>
              <w:shd w:val="clear" w:color="auto" w:fill="FFFFFF"/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Комплекты материалов формируются на федеральном уровне. Бланки в комплекте связаны индивидуальным идентификационным номером, который присутствует на каждом бланке комплекта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B272F2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й материал</w:t>
            </w:r>
            <w:r w:rsidR="007E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634C6" w:rsidRPr="0029724E">
              <w:rPr>
                <w:rFonts w:ascii="Times New Roman" w:hAnsi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32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 xml:space="preserve">Документ в формате </w:t>
            </w:r>
            <w:r w:rsidRPr="0029724E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, включающий в себя 20 контрольных заданий по тематике «Великой Отечественной войны 1941-1945 гг.» в виде вопросов с выбором ответа</w:t>
            </w:r>
            <w:r w:rsidR="00F562C2">
              <w:rPr>
                <w:rFonts w:ascii="Times New Roman" w:hAnsi="Times New Roman"/>
                <w:sz w:val="24"/>
                <w:szCs w:val="24"/>
              </w:rPr>
              <w:t>.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DF7">
              <w:rPr>
                <w:rFonts w:ascii="Times New Roman" w:hAnsi="Times New Roman"/>
                <w:sz w:val="24"/>
                <w:szCs w:val="24"/>
              </w:rPr>
              <w:t xml:space="preserve">После проведения Диктанта волонтеры собирают все распечатанные КИМ, упаковывают в отдельный конверт и передают куратору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 w:rsidR="00740DF7">
              <w:rPr>
                <w:rFonts w:ascii="Times New Roman" w:hAnsi="Times New Roman"/>
                <w:sz w:val="24"/>
                <w:szCs w:val="24"/>
              </w:rPr>
              <w:t>площадки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Машиночитаемый Бланк Ответов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(совмещенный с регистрационным)</w:t>
            </w:r>
          </w:p>
        </w:tc>
        <w:tc>
          <w:tcPr>
            <w:tcW w:w="6832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Односторонний черно-белый бланк Ответов (</w:t>
            </w: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="0012269A" w:rsidRPr="001226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) размером 210 мм × 297 мм печатается на белой бумаге плотностью ~ 80 г/м</w:t>
            </w:r>
            <w:r w:rsidRPr="0029724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. Бланк является машиночитаемой формой и состоит из трёх частей – верхней, средней и нижней. Предоставляется участнику на Диктанте, в верхней части которого расположены заполненные поля:</w:t>
            </w:r>
          </w:p>
          <w:p w:rsidR="00F634C6" w:rsidRPr="0029724E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181"/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Индивидуальный идентификационный номер участника;</w:t>
            </w:r>
          </w:p>
          <w:p w:rsidR="00894710" w:rsidRDefault="00F634C6" w:rsidP="002316CD">
            <w:pPr>
              <w:pStyle w:val="a3"/>
              <w:numPr>
                <w:ilvl w:val="1"/>
                <w:numId w:val="28"/>
              </w:numPr>
              <w:tabs>
                <w:tab w:val="left" w:pos="267"/>
                <w:tab w:val="left" w:pos="851"/>
                <w:tab w:val="left" w:pos="1021"/>
                <w:tab w:val="left" w:pos="1162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Индивидуальный идентификационный номер формируется из 12 цифр, аналогичен коду участника в ЕГЭ.</w:t>
            </w:r>
          </w:p>
          <w:p w:rsidR="006A42E3" w:rsidRPr="00DE49D4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26"/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9D4">
              <w:rPr>
                <w:rFonts w:ascii="Times New Roman" w:hAnsi="Times New Roman"/>
                <w:sz w:val="24"/>
                <w:szCs w:val="24"/>
              </w:rPr>
              <w:t>Номер региональной площадки;</w:t>
            </w:r>
          </w:p>
          <w:p w:rsidR="006A42E3" w:rsidRPr="002316CD" w:rsidRDefault="006A42E3" w:rsidP="002316CD">
            <w:pPr>
              <w:pStyle w:val="a3"/>
              <w:numPr>
                <w:ilvl w:val="0"/>
                <w:numId w:val="30"/>
              </w:numPr>
              <w:tabs>
                <w:tab w:val="left" w:pos="267"/>
                <w:tab w:val="left" w:pos="1446"/>
              </w:tabs>
              <w:spacing w:after="120"/>
              <w:ind w:left="1021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6CD">
              <w:rPr>
                <w:rFonts w:ascii="Times New Roman" w:hAnsi="Times New Roman"/>
                <w:sz w:val="24"/>
                <w:szCs w:val="24"/>
              </w:rPr>
              <w:t xml:space="preserve">Формируется на федеральном уровне. </w:t>
            </w:r>
          </w:p>
          <w:p w:rsidR="00894710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41"/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B31">
              <w:rPr>
                <w:rFonts w:ascii="Times New Roman" w:hAnsi="Times New Roman"/>
                <w:sz w:val="24"/>
                <w:szCs w:val="24"/>
              </w:rPr>
              <w:t>Номер варианта КИМ.</w:t>
            </w:r>
          </w:p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Участником заполняются:</w:t>
            </w:r>
          </w:p>
          <w:p w:rsidR="006A42E3" w:rsidRPr="0029724E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Возраст;</w:t>
            </w:r>
          </w:p>
          <w:p w:rsidR="006A42E3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;</w:t>
            </w:r>
          </w:p>
          <w:p w:rsidR="006A42E3" w:rsidRPr="0029724E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занятий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42E3" w:rsidRPr="0049170A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такты для обратной связи:</w:t>
            </w:r>
          </w:p>
          <w:p w:rsidR="006A42E3" w:rsidRPr="0049170A" w:rsidRDefault="006A42E3" w:rsidP="002316CD">
            <w:pPr>
              <w:pStyle w:val="a3"/>
              <w:numPr>
                <w:ilvl w:val="0"/>
                <w:numId w:val="31"/>
              </w:numPr>
              <w:tabs>
                <w:tab w:val="left" w:pos="267"/>
                <w:tab w:val="left" w:pos="851"/>
                <w:tab w:val="left" w:pos="1634"/>
              </w:tabs>
              <w:spacing w:after="120"/>
              <w:ind w:firstLine="44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;</w:t>
            </w:r>
          </w:p>
          <w:p w:rsidR="006A42E3" w:rsidRDefault="006A42E3" w:rsidP="002316CD">
            <w:pPr>
              <w:pStyle w:val="a3"/>
              <w:numPr>
                <w:ilvl w:val="0"/>
                <w:numId w:val="31"/>
              </w:numPr>
              <w:tabs>
                <w:tab w:val="left" w:pos="267"/>
                <w:tab w:val="left" w:pos="851"/>
                <w:tab w:val="left" w:pos="1634"/>
              </w:tabs>
              <w:spacing w:after="120"/>
              <w:ind w:firstLine="442"/>
              <w:jc w:val="both"/>
            </w:pPr>
            <w:r w:rsidRPr="0049170A">
              <w:rPr>
                <w:rFonts w:ascii="Times New Roman" w:hAnsi="Times New Roman"/>
                <w:sz w:val="24"/>
                <w:szCs w:val="24"/>
              </w:rPr>
              <w:t>Адрес электронной почты.</w:t>
            </w:r>
          </w:p>
          <w:p w:rsidR="00713F9E" w:rsidRPr="00A66AFC" w:rsidRDefault="00713F9E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FC">
              <w:rPr>
                <w:rFonts w:ascii="Times New Roman" w:hAnsi="Times New Roman"/>
                <w:sz w:val="24"/>
                <w:szCs w:val="24"/>
              </w:rPr>
              <w:t>Подпись Участника</w:t>
            </w:r>
            <w:r w:rsidR="006A42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4C6" w:rsidRPr="0029724E" w:rsidRDefault="00F634C6" w:rsidP="002316CD">
            <w:pPr>
              <w:tabs>
                <w:tab w:val="left" w:pos="20"/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В средней части бланка Ответов расположены поля для записи результатов выполнения заданий Диктанта с выбором ответа.</w:t>
            </w:r>
          </w:p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В нижней части бланка Ответов расположены поля, которые заполняются организатором:</w:t>
            </w:r>
          </w:p>
          <w:p w:rsidR="00F634C6" w:rsidRPr="0029724E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 xml:space="preserve">Время начала </w:t>
            </w:r>
            <w:r w:rsidR="007E63C9">
              <w:rPr>
                <w:rFonts w:ascii="Times New Roman" w:hAnsi="Times New Roman"/>
                <w:sz w:val="24"/>
                <w:szCs w:val="24"/>
              </w:rPr>
              <w:t>Диктант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F634C6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Время сдачи бланка Ответов;</w:t>
            </w:r>
          </w:p>
          <w:p w:rsidR="00370CE4" w:rsidRPr="0029724E" w:rsidRDefault="00370CE4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а об удалении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ника в связи с нарушением правил Диктанта;</w:t>
            </w:r>
          </w:p>
          <w:p w:rsidR="00F634C6" w:rsidRPr="0029724E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Подпись Организатора.</w:t>
            </w:r>
          </w:p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После проведения Диктанта бланк направляется в РЦОИ на сканирование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Информационный лист</w:t>
            </w:r>
          </w:p>
        </w:tc>
        <w:tc>
          <w:tcPr>
            <w:tcW w:w="6832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Не машиночитаемый Информационный лист (</w:t>
            </w: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="0012269A" w:rsidRPr="001226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 xml:space="preserve">) содержит сведения об индивидуальном идентификационном номере участника. Данный лист участник забирает с собой для того, чтобы в день публикации результатов узнать свою оценку на сайте </w:t>
            </w: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 xml:space="preserve">диктантпобеды.рф 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по индивидуальному идентификационному номеру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Ведомость участников</w:t>
            </w:r>
          </w:p>
        </w:tc>
        <w:tc>
          <w:tcPr>
            <w:tcW w:w="6832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Не машиночитаемая ведомость (</w:t>
            </w: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="00713F9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) является отчетом, в котором волонтёрами заполняются сведения об индивидуальных идентификационных номерах</w:t>
            </w:r>
            <w:r w:rsidR="00BD5831">
              <w:rPr>
                <w:rFonts w:ascii="Times New Roman" w:hAnsi="Times New Roman"/>
                <w:sz w:val="24"/>
                <w:szCs w:val="24"/>
              </w:rPr>
              <w:t xml:space="preserve">, годах рождения, роде </w:t>
            </w:r>
            <w:r w:rsidR="00A066E0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="00A066E0" w:rsidRPr="0029724E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.</w:t>
            </w:r>
            <w:r w:rsidR="0012269A" w:rsidRPr="0012269A">
              <w:rPr>
                <w:rFonts w:ascii="Times New Roman" w:hAnsi="Times New Roman"/>
                <w:sz w:val="24"/>
                <w:szCs w:val="24"/>
              </w:rPr>
              <w:t xml:space="preserve"> Заполняется при регистрации участников на региональных площадках.</w:t>
            </w:r>
          </w:p>
        </w:tc>
      </w:tr>
      <w:tr w:rsidR="00370CE4" w:rsidRPr="0012269A" w:rsidTr="00515A4E">
        <w:tc>
          <w:tcPr>
            <w:tcW w:w="588" w:type="dxa"/>
          </w:tcPr>
          <w:p w:rsidR="00370CE4" w:rsidRPr="0029724E" w:rsidRDefault="00370CE4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370CE4" w:rsidRPr="0029724E" w:rsidRDefault="00370CE4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иема-передачи материалов</w:t>
            </w:r>
          </w:p>
        </w:tc>
        <w:tc>
          <w:tcPr>
            <w:tcW w:w="6832" w:type="dxa"/>
          </w:tcPr>
          <w:p w:rsidR="00370CE4" w:rsidRPr="0029724E" w:rsidRDefault="00F332F8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Не машиночитаемая ведомость (</w:t>
            </w: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="00F650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) является от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котором куратором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ки заполняется сведения о количестве </w:t>
            </w:r>
            <w:r w:rsidR="001429D5">
              <w:rPr>
                <w:rFonts w:ascii="Times New Roman" w:hAnsi="Times New Roman"/>
                <w:sz w:val="24"/>
                <w:szCs w:val="24"/>
              </w:rPr>
              <w:t xml:space="preserve">передаваемых </w:t>
            </w:r>
            <w:r w:rsidR="006A42E3">
              <w:rPr>
                <w:rFonts w:ascii="Times New Roman" w:hAnsi="Times New Roman"/>
                <w:sz w:val="24"/>
                <w:szCs w:val="24"/>
              </w:rPr>
              <w:t>конвертов</w:t>
            </w:r>
            <w:r w:rsidR="001429D5">
              <w:rPr>
                <w:rFonts w:ascii="Times New Roman" w:hAnsi="Times New Roman"/>
                <w:sz w:val="24"/>
                <w:szCs w:val="24"/>
              </w:rPr>
              <w:t xml:space="preserve"> в РЦОИ. </w:t>
            </w:r>
            <w:r w:rsidR="00050EA6">
              <w:rPr>
                <w:rFonts w:ascii="Times New Roman" w:hAnsi="Times New Roman"/>
                <w:sz w:val="24"/>
                <w:szCs w:val="24"/>
              </w:rPr>
              <w:t xml:space="preserve">Заполняется на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 w:rsidR="00050EA6">
              <w:rPr>
                <w:rFonts w:ascii="Times New Roman" w:hAnsi="Times New Roman"/>
                <w:sz w:val="24"/>
                <w:szCs w:val="24"/>
              </w:rPr>
              <w:t>площадке проведения Диктанта после сбора бланков ответов и КИМ.</w:t>
            </w:r>
            <w:r w:rsidR="007F23D2">
              <w:rPr>
                <w:rFonts w:ascii="Times New Roman" w:hAnsi="Times New Roman"/>
                <w:sz w:val="24"/>
                <w:szCs w:val="24"/>
              </w:rPr>
              <w:t xml:space="preserve"> Подписывается передаваемой и принимаемой сторонами.</w:t>
            </w:r>
          </w:p>
        </w:tc>
      </w:tr>
      <w:tr w:rsidR="00050EA6" w:rsidRPr="0012269A" w:rsidTr="00515A4E">
        <w:tc>
          <w:tcPr>
            <w:tcW w:w="588" w:type="dxa"/>
          </w:tcPr>
          <w:p w:rsidR="00050EA6" w:rsidRPr="0029724E" w:rsidRDefault="00050EA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050EA6" w:rsidRDefault="007F23D2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дительный бланк к конверту с материалами</w:t>
            </w:r>
          </w:p>
        </w:tc>
        <w:tc>
          <w:tcPr>
            <w:tcW w:w="6832" w:type="dxa"/>
          </w:tcPr>
          <w:p w:rsidR="00050EA6" w:rsidRPr="0029724E" w:rsidRDefault="007F23D2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дительный бланк к конверту с материалами</w:t>
            </w:r>
            <w:r w:rsidR="00F650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94710" w:rsidRPr="00C8379E">
              <w:rPr>
                <w:rFonts w:ascii="Times New Roman" w:hAnsi="Times New Roman"/>
                <w:b/>
                <w:sz w:val="24"/>
                <w:szCs w:val="24"/>
              </w:rPr>
              <w:t>Приложение №7</w:t>
            </w:r>
            <w:r w:rsidR="00F650F5">
              <w:rPr>
                <w:rFonts w:ascii="Times New Roman" w:hAnsi="Times New Roman"/>
                <w:sz w:val="24"/>
                <w:szCs w:val="24"/>
              </w:rPr>
              <w:t>)</w:t>
            </w:r>
            <w:r w:rsidR="0005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B8A">
              <w:rPr>
                <w:rFonts w:ascii="Times New Roman" w:hAnsi="Times New Roman"/>
                <w:sz w:val="24"/>
                <w:szCs w:val="24"/>
              </w:rPr>
              <w:t xml:space="preserve">содержит информацию о номере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 w:rsidR="00345B8A">
              <w:rPr>
                <w:rFonts w:ascii="Times New Roman" w:hAnsi="Times New Roman"/>
                <w:sz w:val="24"/>
                <w:szCs w:val="24"/>
              </w:rPr>
              <w:t xml:space="preserve">площадки и номере аудитории, а также количественные сведения по заполненным бланкам ответов, неиспользованных бланков и КИМ. Заполняется организатором </w:t>
            </w:r>
            <w:r w:rsidR="00A6118D">
              <w:rPr>
                <w:rFonts w:ascii="Times New Roman" w:hAnsi="Times New Roman"/>
                <w:sz w:val="24"/>
                <w:szCs w:val="24"/>
              </w:rPr>
              <w:t xml:space="preserve">и приклеивается на конверты. </w:t>
            </w:r>
            <w:r>
              <w:rPr>
                <w:rFonts w:ascii="Times New Roman" w:hAnsi="Times New Roman"/>
                <w:sz w:val="24"/>
                <w:szCs w:val="24"/>
              </w:rPr>
              <w:t>Подписывается передаваемой и принимаемой сторонами.</w:t>
            </w:r>
          </w:p>
        </w:tc>
      </w:tr>
      <w:tr w:rsidR="00F634C6" w:rsidRPr="00C8379E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C8379E" w:rsidRDefault="00636792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Форма выгрузки 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</w:tc>
        <w:tc>
          <w:tcPr>
            <w:tcW w:w="6832" w:type="dxa"/>
          </w:tcPr>
          <w:p w:rsidR="00F634C6" w:rsidRPr="00C8379E" w:rsidRDefault="00636792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Форма выгрузки 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>результатов (</w:t>
            </w:r>
            <w:r w:rsidR="00F634C6" w:rsidRPr="00C8379E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="00713F9E" w:rsidRPr="00C837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>) формируется на федеральном уровне после обработки результатов Диктанта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.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П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 xml:space="preserve">ередается 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на сайт диктантпобеды.рф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>. Содержит следующие сведения: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Номер региональной площадки;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Порядковый номер;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Индивидуальный идентификационный номер;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Результат участника.</w:t>
            </w:r>
          </w:p>
        </w:tc>
      </w:tr>
      <w:tr w:rsidR="00F634C6" w:rsidRPr="00C8379E" w:rsidTr="00515A4E">
        <w:tc>
          <w:tcPr>
            <w:tcW w:w="588" w:type="dxa"/>
          </w:tcPr>
          <w:p w:rsidR="00F634C6" w:rsidRPr="00C8379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C8379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Форма статистики</w:t>
            </w:r>
          </w:p>
        </w:tc>
        <w:tc>
          <w:tcPr>
            <w:tcW w:w="6832" w:type="dxa"/>
          </w:tcPr>
          <w:p w:rsidR="00F634C6" w:rsidRPr="00C8379E" w:rsidRDefault="00F634C6" w:rsidP="00515A4E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Форма статистики (</w:t>
            </w:r>
            <w:r w:rsidRPr="00C8379E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="00713F9E" w:rsidRPr="00C8379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) формируется на федеральном уровне после обработки результатов Диктанта и передается в Партию «</w:t>
            </w:r>
            <w:r w:rsidR="00515A4E" w:rsidRPr="00515A4E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». Форма содержит общие сведения по результатам в разрезе субъектов РФ.</w:t>
            </w:r>
          </w:p>
        </w:tc>
      </w:tr>
      <w:tr w:rsidR="008137DB" w:rsidRPr="00C8379E" w:rsidTr="00515A4E">
        <w:tc>
          <w:tcPr>
            <w:tcW w:w="588" w:type="dxa"/>
          </w:tcPr>
          <w:p w:rsidR="008137DB" w:rsidRPr="00C8379E" w:rsidRDefault="008137DB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8137DB" w:rsidRPr="00C8379E" w:rsidRDefault="008137DB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Подборка официальных материалов «Диктанта Победы»</w:t>
            </w:r>
          </w:p>
        </w:tc>
        <w:tc>
          <w:tcPr>
            <w:tcW w:w="6832" w:type="dxa"/>
          </w:tcPr>
          <w:p w:rsidR="008137DB" w:rsidRPr="00C8379E" w:rsidRDefault="008137DB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Материалы, </w:t>
            </w:r>
            <w:r w:rsidR="00070DFD" w:rsidRPr="00C8379E">
              <w:rPr>
                <w:rFonts w:ascii="Times New Roman" w:hAnsi="Times New Roman"/>
                <w:sz w:val="24"/>
                <w:szCs w:val="24"/>
              </w:rPr>
              <w:t>которые Организационный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 комитет Диктанта заранее направляет в Региональные организационные комитеты для подготовки и проведения мероприятия:</w:t>
            </w:r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Логотип «Диктанта Победы»</w:t>
            </w:r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Диплом (сертификат) участника (для печати)</w:t>
            </w:r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Инфографика для распространения в соцсетях</w:t>
            </w:r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Информационная листовка</w:t>
            </w:r>
            <w:r w:rsidR="00956CBF" w:rsidRPr="00C83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7DB" w:rsidRPr="00C8379E" w:rsidRDefault="00070DFD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lastRenderedPageBreak/>
              <w:t>Видеозаставка для демонстрации до и во время мероприятия</w:t>
            </w:r>
          </w:p>
        </w:tc>
      </w:tr>
    </w:tbl>
    <w:p w:rsidR="00515A4E" w:rsidRDefault="00515A4E" w:rsidP="00796FFB">
      <w:pPr>
        <w:widowControl w:val="0"/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bookmarkStart w:id="4" w:name="_Toc4842383"/>
    </w:p>
    <w:p w:rsidR="005F7048" w:rsidRPr="00C8379E" w:rsidRDefault="005F7048" w:rsidP="00796FFB">
      <w:pPr>
        <w:widowControl w:val="0"/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 xml:space="preserve">Процедура передачи </w:t>
      </w:r>
      <w:r w:rsidR="00A6118D" w:rsidRPr="00C8379E">
        <w:rPr>
          <w:rFonts w:ascii="Times New Roman" w:hAnsi="Times New Roman"/>
          <w:b/>
          <w:sz w:val="24"/>
          <w:szCs w:val="24"/>
        </w:rPr>
        <w:t xml:space="preserve">и печати </w:t>
      </w:r>
      <w:r w:rsidR="006F7A4D" w:rsidRPr="00C8379E">
        <w:rPr>
          <w:rFonts w:ascii="Times New Roman" w:hAnsi="Times New Roman"/>
          <w:b/>
          <w:sz w:val="24"/>
          <w:szCs w:val="24"/>
        </w:rPr>
        <w:t>экзамен</w:t>
      </w:r>
      <w:r w:rsidRPr="00C8379E">
        <w:rPr>
          <w:rFonts w:ascii="Times New Roman" w:hAnsi="Times New Roman"/>
          <w:b/>
          <w:sz w:val="24"/>
          <w:szCs w:val="24"/>
        </w:rPr>
        <w:t>ационного материала:</w:t>
      </w:r>
    </w:p>
    <w:p w:rsidR="003F025E" w:rsidRPr="00C8379E" w:rsidRDefault="00894710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>Федеральный уровень</w:t>
      </w:r>
    </w:p>
    <w:p w:rsidR="003F025E" w:rsidRPr="00C8379E" w:rsidRDefault="0012269A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 xml:space="preserve">ФГБУ «ФЦТ» 07 мая 2019 года за 2,5 часа до проведения мероприятия предоставляет в РЦОИ сформированные </w:t>
      </w:r>
      <w:r w:rsidR="003164F2" w:rsidRPr="00C8379E">
        <w:rPr>
          <w:rFonts w:ascii="Times New Roman" w:hAnsi="Times New Roman"/>
          <w:sz w:val="24"/>
          <w:szCs w:val="24"/>
        </w:rPr>
        <w:t>комплекты бланков</w:t>
      </w:r>
      <w:r w:rsidR="00F562C2" w:rsidRPr="00C8379E">
        <w:rPr>
          <w:rFonts w:ascii="Times New Roman" w:hAnsi="Times New Roman"/>
          <w:sz w:val="24"/>
          <w:szCs w:val="24"/>
        </w:rPr>
        <w:t xml:space="preserve"> для каждой региональной площадки</w:t>
      </w:r>
      <w:r w:rsidR="00A6118D" w:rsidRPr="00C8379E">
        <w:rPr>
          <w:rFonts w:ascii="Times New Roman" w:hAnsi="Times New Roman"/>
          <w:sz w:val="24"/>
          <w:szCs w:val="24"/>
        </w:rPr>
        <w:t xml:space="preserve"> и </w:t>
      </w:r>
      <w:r w:rsidR="00E83B0E" w:rsidRPr="00C8379E">
        <w:rPr>
          <w:rFonts w:ascii="Times New Roman" w:hAnsi="Times New Roman"/>
          <w:sz w:val="24"/>
          <w:szCs w:val="24"/>
        </w:rPr>
        <w:t>отдельный</w:t>
      </w:r>
      <w:r w:rsidR="00CB6607" w:rsidRPr="00C8379E">
        <w:rPr>
          <w:rFonts w:ascii="Times New Roman" w:hAnsi="Times New Roman"/>
          <w:sz w:val="24"/>
          <w:szCs w:val="24"/>
        </w:rPr>
        <w:t xml:space="preserve"> файл с </w:t>
      </w:r>
      <w:r w:rsidR="00A6118D" w:rsidRPr="00C8379E">
        <w:rPr>
          <w:rFonts w:ascii="Times New Roman" w:hAnsi="Times New Roman"/>
          <w:sz w:val="24"/>
          <w:szCs w:val="24"/>
        </w:rPr>
        <w:t xml:space="preserve">КИМ </w:t>
      </w:r>
      <w:r w:rsidRPr="00C8379E">
        <w:rPr>
          <w:rFonts w:ascii="Times New Roman" w:hAnsi="Times New Roman"/>
          <w:sz w:val="24"/>
          <w:szCs w:val="24"/>
        </w:rPr>
        <w:t>в электронном виде через технологический портал подготовки и проведения ЕГЭ.</w:t>
      </w:r>
      <w:r w:rsidR="00CB6607" w:rsidRPr="00C8379E">
        <w:rPr>
          <w:rFonts w:ascii="Times New Roman" w:hAnsi="Times New Roman"/>
          <w:sz w:val="24"/>
          <w:szCs w:val="24"/>
        </w:rPr>
        <w:t xml:space="preserve"> </w:t>
      </w:r>
      <w:r w:rsidR="00E83B0E" w:rsidRPr="00C8379E">
        <w:rPr>
          <w:rFonts w:ascii="Times New Roman" w:hAnsi="Times New Roman"/>
          <w:sz w:val="24"/>
          <w:szCs w:val="24"/>
        </w:rPr>
        <w:t xml:space="preserve">На 1 субъект РФ предоставляется 1 вариант КИМ. </w:t>
      </w:r>
    </w:p>
    <w:p w:rsidR="00E83B0E" w:rsidRPr="00C8379E" w:rsidRDefault="00E83B0E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Также с комплектами материалов передаются все необходимые формы сопроводительных документов.</w:t>
      </w:r>
    </w:p>
    <w:p w:rsidR="003F025E" w:rsidRPr="00C8379E" w:rsidRDefault="00894710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>РЦОИ</w:t>
      </w:r>
    </w:p>
    <w:p w:rsidR="00C24D15" w:rsidRDefault="00843B8E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 xml:space="preserve">Ответственный специалист РЦОИ за получение ЭМ с федерального уровня </w:t>
      </w:r>
      <w:r w:rsidR="003F025E" w:rsidRPr="00C8379E">
        <w:rPr>
          <w:rFonts w:ascii="Times New Roman" w:hAnsi="Times New Roman"/>
          <w:sz w:val="24"/>
          <w:szCs w:val="24"/>
        </w:rPr>
        <w:t>скачивает материалы</w:t>
      </w:r>
      <w:r w:rsidR="00636792" w:rsidRPr="00C8379E">
        <w:rPr>
          <w:rFonts w:ascii="Times New Roman" w:hAnsi="Times New Roman"/>
          <w:sz w:val="24"/>
          <w:szCs w:val="24"/>
        </w:rPr>
        <w:t>.</w:t>
      </w:r>
      <w:r w:rsidR="003F025E" w:rsidRPr="00C8379E">
        <w:rPr>
          <w:rFonts w:ascii="Times New Roman" w:hAnsi="Times New Roman"/>
          <w:sz w:val="24"/>
          <w:szCs w:val="24"/>
        </w:rPr>
        <w:t xml:space="preserve"> </w:t>
      </w:r>
      <w:r w:rsidR="00CB6607" w:rsidRPr="00C8379E">
        <w:rPr>
          <w:rFonts w:ascii="Times New Roman" w:hAnsi="Times New Roman"/>
          <w:sz w:val="24"/>
          <w:szCs w:val="24"/>
        </w:rPr>
        <w:t>Лицо, о</w:t>
      </w:r>
      <w:r w:rsidR="00C24D15" w:rsidRPr="00C8379E">
        <w:rPr>
          <w:rFonts w:ascii="Times New Roman" w:hAnsi="Times New Roman"/>
          <w:sz w:val="24"/>
          <w:szCs w:val="24"/>
        </w:rPr>
        <w:t>тветственно</w:t>
      </w:r>
      <w:r w:rsidR="00CB6607" w:rsidRPr="00C8379E">
        <w:rPr>
          <w:rFonts w:ascii="Times New Roman" w:hAnsi="Times New Roman"/>
          <w:sz w:val="24"/>
          <w:szCs w:val="24"/>
        </w:rPr>
        <w:t>е</w:t>
      </w:r>
      <w:r w:rsidR="00C24D15" w:rsidRPr="00C8379E">
        <w:rPr>
          <w:rFonts w:ascii="Times New Roman" w:hAnsi="Times New Roman"/>
          <w:sz w:val="24"/>
          <w:szCs w:val="24"/>
        </w:rPr>
        <w:t xml:space="preserve"> за направление ЭМ на </w:t>
      </w:r>
      <w:r w:rsidR="007E63C9" w:rsidRPr="00C8379E">
        <w:rPr>
          <w:rFonts w:ascii="Times New Roman" w:hAnsi="Times New Roman"/>
          <w:sz w:val="24"/>
          <w:szCs w:val="24"/>
        </w:rPr>
        <w:t xml:space="preserve">региональные </w:t>
      </w:r>
      <w:r w:rsidR="00C24D15" w:rsidRPr="00C8379E">
        <w:rPr>
          <w:rFonts w:ascii="Times New Roman" w:hAnsi="Times New Roman"/>
          <w:sz w:val="24"/>
          <w:szCs w:val="24"/>
        </w:rPr>
        <w:t xml:space="preserve">площадки проведения Диктанта </w:t>
      </w:r>
      <w:r w:rsidR="00CB6607" w:rsidRPr="00C8379E">
        <w:rPr>
          <w:rFonts w:ascii="Times New Roman" w:hAnsi="Times New Roman"/>
          <w:sz w:val="24"/>
          <w:szCs w:val="24"/>
        </w:rPr>
        <w:t xml:space="preserve">передаёт материалы на </w:t>
      </w:r>
      <w:r w:rsidR="007E63C9" w:rsidRPr="00C8379E">
        <w:rPr>
          <w:rFonts w:ascii="Times New Roman" w:hAnsi="Times New Roman"/>
          <w:sz w:val="24"/>
          <w:szCs w:val="24"/>
        </w:rPr>
        <w:t xml:space="preserve">региональные </w:t>
      </w:r>
      <w:r w:rsidR="00CB6607" w:rsidRPr="00C8379E">
        <w:rPr>
          <w:rFonts w:ascii="Times New Roman" w:hAnsi="Times New Roman"/>
          <w:sz w:val="24"/>
          <w:szCs w:val="24"/>
        </w:rPr>
        <w:t>площадки</w:t>
      </w:r>
      <w:r w:rsidR="00636792" w:rsidRPr="00C8379E">
        <w:rPr>
          <w:rFonts w:ascii="Times New Roman" w:hAnsi="Times New Roman"/>
          <w:sz w:val="24"/>
          <w:szCs w:val="24"/>
        </w:rPr>
        <w:t xml:space="preserve"> ответственным специалистам от ОИВ</w:t>
      </w:r>
      <w:r w:rsidR="00C24D15" w:rsidRPr="00C8379E">
        <w:rPr>
          <w:rFonts w:ascii="Times New Roman" w:hAnsi="Times New Roman"/>
          <w:sz w:val="24"/>
          <w:szCs w:val="24"/>
        </w:rPr>
        <w:t>. Способ передачи регламентируется на уровне субъекта РФ.</w:t>
      </w:r>
      <w:r w:rsidR="00CB6607" w:rsidRPr="00C8379E">
        <w:rPr>
          <w:rFonts w:ascii="Times New Roman" w:hAnsi="Times New Roman"/>
          <w:sz w:val="24"/>
          <w:szCs w:val="24"/>
        </w:rPr>
        <w:t xml:space="preserve"> Рекомендуемый способ передачи – в электронном виде по электронной почте.</w:t>
      </w:r>
      <w:r w:rsidR="00E83B0E">
        <w:rPr>
          <w:rFonts w:ascii="Times New Roman" w:hAnsi="Times New Roman"/>
          <w:sz w:val="24"/>
          <w:szCs w:val="24"/>
        </w:rPr>
        <w:t xml:space="preserve"> Материалы с КИМ необходимо обязательно передавать в архивах, защищённых паролем. Материалы с бланками имеется возможность передавать в открытом виде, так как на них нет персональных данных.</w:t>
      </w:r>
      <w:r w:rsidR="00E83B0E" w:rsidRPr="00E83B0E">
        <w:rPr>
          <w:rFonts w:ascii="Times New Roman" w:hAnsi="Times New Roman"/>
          <w:sz w:val="24"/>
          <w:szCs w:val="24"/>
        </w:rPr>
        <w:t xml:space="preserve"> </w:t>
      </w:r>
      <w:r w:rsidR="00E83B0E" w:rsidRPr="0029724E">
        <w:rPr>
          <w:rFonts w:ascii="Times New Roman" w:hAnsi="Times New Roman"/>
          <w:sz w:val="24"/>
          <w:szCs w:val="24"/>
        </w:rPr>
        <w:t>При необходимости РЦОИ печатает и доставляет распечатанные материалы на региональные площадки проведения Диктанта за два часа до проведения мероприятия.</w:t>
      </w:r>
    </w:p>
    <w:p w:rsidR="00E83B0E" w:rsidRDefault="00E83B0E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25E" w:rsidRPr="00C8379E" w:rsidRDefault="00894710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>Площадка проведения Диктанта</w:t>
      </w:r>
    </w:p>
    <w:p w:rsidR="0012269A" w:rsidRPr="0029724E" w:rsidRDefault="00636792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е</w:t>
      </w:r>
      <w:r w:rsidRPr="0029724E">
        <w:rPr>
          <w:rFonts w:ascii="Times New Roman" w:hAnsi="Times New Roman"/>
          <w:sz w:val="24"/>
          <w:szCs w:val="24"/>
        </w:rPr>
        <w:t xml:space="preserve"> </w:t>
      </w:r>
      <w:r w:rsidR="0012269A" w:rsidRPr="0029724E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ы</w:t>
      </w:r>
      <w:r w:rsidR="0012269A" w:rsidRPr="0029724E">
        <w:rPr>
          <w:rFonts w:ascii="Times New Roman" w:hAnsi="Times New Roman"/>
          <w:sz w:val="24"/>
          <w:szCs w:val="24"/>
        </w:rPr>
        <w:t xml:space="preserve"> от ОИВ </w:t>
      </w:r>
      <w:r w:rsidR="00D94CCD">
        <w:rPr>
          <w:rFonts w:ascii="Times New Roman" w:hAnsi="Times New Roman"/>
          <w:sz w:val="24"/>
          <w:szCs w:val="24"/>
        </w:rPr>
        <w:t xml:space="preserve">за получение и печать материалов на </w:t>
      </w:r>
      <w:r w:rsidR="007E63C9">
        <w:rPr>
          <w:rFonts w:ascii="Times New Roman" w:hAnsi="Times New Roman"/>
          <w:sz w:val="24"/>
          <w:szCs w:val="24"/>
        </w:rPr>
        <w:t xml:space="preserve">региональных </w:t>
      </w:r>
      <w:r w:rsidR="00D94CCD">
        <w:rPr>
          <w:rFonts w:ascii="Times New Roman" w:hAnsi="Times New Roman"/>
          <w:sz w:val="24"/>
          <w:szCs w:val="24"/>
        </w:rPr>
        <w:t xml:space="preserve">площадках </w:t>
      </w:r>
      <w:r w:rsidRPr="0029724E">
        <w:rPr>
          <w:rFonts w:ascii="Times New Roman" w:hAnsi="Times New Roman"/>
          <w:sz w:val="24"/>
          <w:szCs w:val="24"/>
        </w:rPr>
        <w:t>получа</w:t>
      </w:r>
      <w:r>
        <w:rPr>
          <w:rFonts w:ascii="Times New Roman" w:hAnsi="Times New Roman"/>
          <w:sz w:val="24"/>
          <w:szCs w:val="24"/>
        </w:rPr>
        <w:t>ю</w:t>
      </w:r>
      <w:r w:rsidRPr="0029724E">
        <w:rPr>
          <w:rFonts w:ascii="Times New Roman" w:hAnsi="Times New Roman"/>
          <w:sz w:val="24"/>
          <w:szCs w:val="24"/>
        </w:rPr>
        <w:t xml:space="preserve">т </w:t>
      </w:r>
      <w:r w:rsidR="0012269A" w:rsidRPr="0029724E">
        <w:rPr>
          <w:rFonts w:ascii="Times New Roman" w:hAnsi="Times New Roman"/>
          <w:sz w:val="24"/>
          <w:szCs w:val="24"/>
        </w:rPr>
        <w:t xml:space="preserve">ЭМ в электронном виде из РЦОИ </w:t>
      </w:r>
      <w:r w:rsidR="0012269A" w:rsidRPr="0029724E">
        <w:rPr>
          <w:rFonts w:ascii="Times New Roman" w:hAnsi="Times New Roman"/>
          <w:b/>
          <w:sz w:val="24"/>
          <w:szCs w:val="24"/>
        </w:rPr>
        <w:t xml:space="preserve">07 мая 2019 года </w:t>
      </w:r>
      <w:r w:rsidR="0012269A" w:rsidRPr="0029724E">
        <w:rPr>
          <w:rFonts w:ascii="Times New Roman" w:hAnsi="Times New Roman"/>
          <w:sz w:val="24"/>
          <w:szCs w:val="24"/>
        </w:rPr>
        <w:t xml:space="preserve">за 2 часа до проведения мероприятия. </w:t>
      </w:r>
      <w:r w:rsidR="005F7048">
        <w:rPr>
          <w:rFonts w:ascii="Times New Roman" w:hAnsi="Times New Roman"/>
          <w:sz w:val="24"/>
          <w:szCs w:val="24"/>
        </w:rPr>
        <w:t>В</w:t>
      </w:r>
      <w:r w:rsidR="005F7048" w:rsidRPr="0029724E">
        <w:rPr>
          <w:rFonts w:ascii="Times New Roman" w:hAnsi="Times New Roman"/>
          <w:sz w:val="24"/>
          <w:szCs w:val="24"/>
        </w:rPr>
        <w:t>о</w:t>
      </w:r>
      <w:r w:rsidR="0012269A" w:rsidRPr="0029724E">
        <w:rPr>
          <w:rFonts w:ascii="Times New Roman" w:hAnsi="Times New Roman"/>
          <w:sz w:val="24"/>
          <w:szCs w:val="24"/>
        </w:rPr>
        <w:t xml:space="preserve"> избежание</w:t>
      </w:r>
      <w:r w:rsidR="0012269A" w:rsidRPr="0029724E">
        <w:rPr>
          <w:rFonts w:ascii="Times New Roman" w:hAnsi="Times New Roman"/>
          <w:color w:val="000000"/>
          <w:sz w:val="24"/>
          <w:szCs w:val="24"/>
        </w:rPr>
        <w:t xml:space="preserve"> утечки информации </w:t>
      </w:r>
      <w:r w:rsidR="0012269A" w:rsidRPr="0029724E">
        <w:rPr>
          <w:rFonts w:ascii="Times New Roman" w:hAnsi="Times New Roman"/>
          <w:sz w:val="24"/>
          <w:szCs w:val="24"/>
        </w:rPr>
        <w:t>Региональный организационный комитет Диктанта</w:t>
      </w:r>
      <w:r w:rsidR="0012269A" w:rsidRPr="0029724E">
        <w:rPr>
          <w:rFonts w:ascii="Times New Roman" w:hAnsi="Times New Roman"/>
          <w:color w:val="000000"/>
          <w:sz w:val="24"/>
          <w:szCs w:val="24"/>
        </w:rPr>
        <w:t xml:space="preserve"> несет ответственность за нераспространение бланков с заданиями Диктанта до начала его проведения.</w:t>
      </w:r>
    </w:p>
    <w:p w:rsidR="0012269A" w:rsidRPr="0029724E" w:rsidRDefault="0012269A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 xml:space="preserve">Печать материалов осуществляется </w:t>
      </w:r>
      <w:r w:rsidR="00515A4E">
        <w:rPr>
          <w:rFonts w:ascii="Times New Roman" w:hAnsi="Times New Roman"/>
          <w:sz w:val="24"/>
          <w:szCs w:val="24"/>
        </w:rPr>
        <w:t>на</w:t>
      </w:r>
      <w:r w:rsidRPr="0029724E">
        <w:rPr>
          <w:rFonts w:ascii="Times New Roman" w:hAnsi="Times New Roman"/>
          <w:sz w:val="24"/>
          <w:szCs w:val="24"/>
        </w:rPr>
        <w:t xml:space="preserve"> региональных площадках проведения Диктанта на </w:t>
      </w:r>
      <w:r w:rsidR="00E83B0E">
        <w:rPr>
          <w:rFonts w:ascii="Times New Roman" w:hAnsi="Times New Roman"/>
          <w:sz w:val="24"/>
          <w:szCs w:val="24"/>
        </w:rPr>
        <w:t xml:space="preserve">чёрно-белых лазерных </w:t>
      </w:r>
      <w:r w:rsidRPr="0029724E">
        <w:rPr>
          <w:rFonts w:ascii="Times New Roman" w:hAnsi="Times New Roman"/>
          <w:sz w:val="24"/>
          <w:szCs w:val="24"/>
        </w:rPr>
        <w:t xml:space="preserve">принтерах.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еред началом Диктанта каждый участник получает в распечатанном виде пронумерованный комплект </w:t>
      </w:r>
      <w:r w:rsidR="003164F2">
        <w:rPr>
          <w:rFonts w:ascii="Times New Roman" w:hAnsi="Times New Roman"/>
          <w:color w:val="000000"/>
          <w:sz w:val="24"/>
          <w:szCs w:val="24"/>
        </w:rPr>
        <w:t>бланков</w:t>
      </w:r>
      <w:r w:rsidR="003164F2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и устную инструкцию по его заполнению. </w:t>
      </w:r>
    </w:p>
    <w:p w:rsidR="0012269A" w:rsidRPr="0029724E" w:rsidRDefault="0012269A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 xml:space="preserve">Каждому комплекту </w:t>
      </w:r>
      <w:r w:rsidR="003164F2">
        <w:rPr>
          <w:rFonts w:ascii="Times New Roman" w:hAnsi="Times New Roman"/>
          <w:sz w:val="24"/>
          <w:szCs w:val="24"/>
        </w:rPr>
        <w:t xml:space="preserve">бланков </w:t>
      </w:r>
      <w:r w:rsidRPr="0029724E">
        <w:rPr>
          <w:rFonts w:ascii="Times New Roman" w:hAnsi="Times New Roman"/>
          <w:sz w:val="24"/>
          <w:szCs w:val="24"/>
        </w:rPr>
        <w:t>на федеральном уровне автоматически присваивается индивидуальный идентификационный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омер. Данный номер также дублируется на информационном бланке, который остается </w:t>
      </w:r>
      <w:r w:rsidRPr="0029724E">
        <w:rPr>
          <w:rFonts w:ascii="Times New Roman" w:hAnsi="Times New Roman"/>
          <w:sz w:val="24"/>
          <w:szCs w:val="24"/>
        </w:rPr>
        <w:t xml:space="preserve">у участника Диктанта. По нему участник сможет проверить свой результат на сайте </w:t>
      </w:r>
      <w:r w:rsidRPr="0029724E">
        <w:rPr>
          <w:rFonts w:ascii="Times New Roman" w:hAnsi="Times New Roman"/>
          <w:b/>
          <w:sz w:val="24"/>
          <w:szCs w:val="24"/>
        </w:rPr>
        <w:t>диктантпобеды.рф</w:t>
      </w:r>
      <w:r w:rsidRPr="0029724E">
        <w:rPr>
          <w:rFonts w:ascii="Times New Roman" w:hAnsi="Times New Roman"/>
          <w:sz w:val="24"/>
          <w:szCs w:val="24"/>
        </w:rPr>
        <w:t xml:space="preserve">. </w:t>
      </w:r>
    </w:p>
    <w:p w:rsidR="00F562C2" w:rsidRPr="00C8379E" w:rsidRDefault="005F7048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ю мероприятия в</w:t>
      </w:r>
      <w:r w:rsidR="0012269A" w:rsidRPr="0029724E">
        <w:rPr>
          <w:rFonts w:ascii="Times New Roman" w:hAnsi="Times New Roman"/>
          <w:sz w:val="24"/>
          <w:szCs w:val="24"/>
        </w:rPr>
        <w:t>се машиночитаемые бланки</w:t>
      </w:r>
      <w:r w:rsidR="00C24D15">
        <w:rPr>
          <w:rFonts w:ascii="Times New Roman" w:hAnsi="Times New Roman"/>
          <w:sz w:val="24"/>
          <w:szCs w:val="24"/>
        </w:rPr>
        <w:t xml:space="preserve"> ответов</w:t>
      </w:r>
      <w:r w:rsidR="00E83B0E">
        <w:rPr>
          <w:rFonts w:ascii="Times New Roman" w:hAnsi="Times New Roman"/>
          <w:sz w:val="24"/>
          <w:szCs w:val="24"/>
        </w:rPr>
        <w:t>, а также КИМ</w:t>
      </w:r>
      <w:r w:rsidR="00C24D15">
        <w:rPr>
          <w:rFonts w:ascii="Times New Roman" w:hAnsi="Times New Roman"/>
          <w:sz w:val="24"/>
          <w:szCs w:val="24"/>
        </w:rPr>
        <w:t xml:space="preserve"> </w:t>
      </w:r>
      <w:r w:rsidR="00E83B0E">
        <w:rPr>
          <w:rFonts w:ascii="Times New Roman" w:hAnsi="Times New Roman"/>
          <w:sz w:val="24"/>
          <w:szCs w:val="24"/>
        </w:rPr>
        <w:t xml:space="preserve">упаковываются организаторами </w:t>
      </w:r>
      <w:r w:rsidR="009C6CD5">
        <w:rPr>
          <w:rFonts w:ascii="Times New Roman" w:hAnsi="Times New Roman"/>
          <w:sz w:val="24"/>
          <w:szCs w:val="24"/>
        </w:rPr>
        <w:t>в отдельны</w:t>
      </w:r>
      <w:r w:rsidR="00E83B0E">
        <w:rPr>
          <w:rFonts w:ascii="Times New Roman" w:hAnsi="Times New Roman"/>
          <w:sz w:val="24"/>
          <w:szCs w:val="24"/>
        </w:rPr>
        <w:t>е</w:t>
      </w:r>
      <w:r w:rsidR="009C6CD5">
        <w:rPr>
          <w:rFonts w:ascii="Times New Roman" w:hAnsi="Times New Roman"/>
          <w:sz w:val="24"/>
          <w:szCs w:val="24"/>
        </w:rPr>
        <w:t xml:space="preserve"> конверт</w:t>
      </w:r>
      <w:r w:rsidR="00E83B0E">
        <w:rPr>
          <w:rFonts w:ascii="Times New Roman" w:hAnsi="Times New Roman"/>
          <w:sz w:val="24"/>
          <w:szCs w:val="24"/>
        </w:rPr>
        <w:t xml:space="preserve">ы и передаются </w:t>
      </w:r>
      <w:r w:rsidR="00636792">
        <w:rPr>
          <w:rFonts w:ascii="Times New Roman" w:hAnsi="Times New Roman"/>
          <w:sz w:val="24"/>
          <w:szCs w:val="24"/>
        </w:rPr>
        <w:t>лицу, ответственному от ОИВ</w:t>
      </w:r>
      <w:r w:rsidR="00E83B0E">
        <w:rPr>
          <w:rFonts w:ascii="Times New Roman" w:hAnsi="Times New Roman"/>
          <w:sz w:val="24"/>
          <w:szCs w:val="24"/>
        </w:rPr>
        <w:t xml:space="preserve">. </w:t>
      </w:r>
      <w:r w:rsidR="00636792">
        <w:rPr>
          <w:rFonts w:ascii="Times New Roman" w:hAnsi="Times New Roman"/>
          <w:sz w:val="24"/>
          <w:szCs w:val="24"/>
        </w:rPr>
        <w:t>Ответственные лица от ОИВ</w:t>
      </w:r>
      <w:r w:rsidR="00E83B0E">
        <w:rPr>
          <w:rFonts w:ascii="Times New Roman" w:hAnsi="Times New Roman"/>
          <w:sz w:val="24"/>
          <w:szCs w:val="24"/>
        </w:rPr>
        <w:t xml:space="preserve"> передают конверты</w:t>
      </w:r>
      <w:r w:rsidR="0012269A" w:rsidRPr="0029724E">
        <w:rPr>
          <w:rFonts w:ascii="Times New Roman" w:hAnsi="Times New Roman"/>
          <w:sz w:val="24"/>
          <w:szCs w:val="24"/>
        </w:rPr>
        <w:t xml:space="preserve"> в РЦОИ</w:t>
      </w:r>
      <w:r w:rsidR="00E83B0E">
        <w:rPr>
          <w:rFonts w:ascii="Times New Roman" w:hAnsi="Times New Roman"/>
          <w:sz w:val="24"/>
          <w:szCs w:val="24"/>
        </w:rPr>
        <w:t xml:space="preserve">, где обеспечивается </w:t>
      </w:r>
      <w:r w:rsidR="00E83B0E" w:rsidRPr="00C8379E">
        <w:rPr>
          <w:rFonts w:ascii="Times New Roman" w:hAnsi="Times New Roman"/>
          <w:sz w:val="24"/>
          <w:szCs w:val="24"/>
        </w:rPr>
        <w:t>сканирование бланков и хранение КИМ</w:t>
      </w:r>
      <w:r w:rsidR="0012269A" w:rsidRPr="00C8379E">
        <w:rPr>
          <w:rFonts w:ascii="Times New Roman" w:hAnsi="Times New Roman"/>
          <w:sz w:val="24"/>
          <w:szCs w:val="24"/>
        </w:rPr>
        <w:t>.</w:t>
      </w:r>
    </w:p>
    <w:p w:rsidR="00F562C2" w:rsidRPr="00C8379E" w:rsidRDefault="00F562C2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lastRenderedPageBreak/>
        <w:t>В случае если региональная площадка проведения Диктанта находится</w:t>
      </w:r>
      <w:r w:rsidR="00515A4E">
        <w:rPr>
          <w:rFonts w:ascii="Times New Roman" w:hAnsi="Times New Roman"/>
          <w:sz w:val="24"/>
          <w:szCs w:val="24"/>
        </w:rPr>
        <w:t xml:space="preserve"> в труднодоступной местности,</w:t>
      </w:r>
      <w:r w:rsidRPr="00C8379E">
        <w:rPr>
          <w:rFonts w:ascii="Times New Roman" w:hAnsi="Times New Roman"/>
          <w:sz w:val="24"/>
          <w:szCs w:val="24"/>
        </w:rPr>
        <w:t xml:space="preserve"> бланки ответов могут быть отсканированы выделенными специалистами в формате </w:t>
      </w:r>
      <w:r w:rsidRPr="00C8379E">
        <w:rPr>
          <w:rFonts w:ascii="Times New Roman" w:hAnsi="Times New Roman"/>
          <w:sz w:val="24"/>
          <w:szCs w:val="24"/>
          <w:lang w:val="en-US"/>
        </w:rPr>
        <w:t>TIFF</w:t>
      </w:r>
      <w:r w:rsidR="00894710" w:rsidRPr="00C8379E">
        <w:rPr>
          <w:rFonts w:ascii="Times New Roman" w:hAnsi="Times New Roman"/>
          <w:sz w:val="24"/>
          <w:szCs w:val="24"/>
        </w:rPr>
        <w:t xml:space="preserve"> </w:t>
      </w:r>
      <w:r w:rsidRPr="00C8379E">
        <w:rPr>
          <w:rFonts w:ascii="Times New Roman" w:hAnsi="Times New Roman"/>
          <w:sz w:val="24"/>
          <w:szCs w:val="24"/>
        </w:rPr>
        <w:t>300</w:t>
      </w:r>
      <w:r w:rsidRPr="00C8379E">
        <w:rPr>
          <w:rFonts w:ascii="Times New Roman" w:hAnsi="Times New Roman"/>
          <w:sz w:val="24"/>
          <w:szCs w:val="24"/>
          <w:lang w:val="en-US"/>
        </w:rPr>
        <w:t>dpi</w:t>
      </w:r>
      <w:r w:rsidR="00894710" w:rsidRPr="00C8379E">
        <w:rPr>
          <w:rFonts w:ascii="Times New Roman" w:hAnsi="Times New Roman"/>
          <w:sz w:val="24"/>
          <w:szCs w:val="24"/>
        </w:rPr>
        <w:t xml:space="preserve"> </w:t>
      </w:r>
      <w:r w:rsidRPr="00C8379E">
        <w:rPr>
          <w:rFonts w:ascii="Times New Roman" w:hAnsi="Times New Roman"/>
          <w:sz w:val="24"/>
          <w:szCs w:val="24"/>
        </w:rPr>
        <w:t>ЧБ и переданы по электронному каналу связи в РЦОИ в день проведения Диктанта.</w:t>
      </w:r>
      <w:r w:rsidR="0012269A" w:rsidRPr="00C8379E">
        <w:rPr>
          <w:rFonts w:ascii="Times New Roman" w:hAnsi="Times New Roman"/>
          <w:sz w:val="24"/>
          <w:szCs w:val="24"/>
        </w:rPr>
        <w:t xml:space="preserve"> </w:t>
      </w:r>
    </w:p>
    <w:p w:rsidR="0012269A" w:rsidRPr="0029724E" w:rsidRDefault="0012269A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После сканирования электронные копии бланков передаются в ФГБУ «ФЦТ» через технологический портал подготовки и проведения ЕГЭ для дальнейшей</w:t>
      </w:r>
      <w:r w:rsidRPr="0029724E">
        <w:rPr>
          <w:rFonts w:ascii="Times New Roman" w:hAnsi="Times New Roman"/>
          <w:sz w:val="24"/>
          <w:szCs w:val="24"/>
        </w:rPr>
        <w:t xml:space="preserve"> обработки.</w:t>
      </w:r>
    </w:p>
    <w:bookmarkEnd w:id="4"/>
    <w:p w:rsidR="005C5CE7" w:rsidRPr="0029724E" w:rsidRDefault="005C5CE7" w:rsidP="00796FFB">
      <w:pPr>
        <w:pStyle w:val="a3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94710" w:rsidRDefault="00F634C6" w:rsidP="00796FFB">
      <w:pPr>
        <w:keepNext/>
        <w:shd w:val="clear" w:color="auto" w:fill="FFFFFF"/>
        <w:tabs>
          <w:tab w:val="left" w:pos="851"/>
        </w:tabs>
        <w:spacing w:after="12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646489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17052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416B" w:rsidRPr="0029724E">
        <w:rPr>
          <w:rFonts w:ascii="Times New Roman" w:hAnsi="Times New Roman"/>
          <w:b/>
          <w:color w:val="000000"/>
          <w:sz w:val="24"/>
          <w:szCs w:val="24"/>
        </w:rPr>
        <w:t>ПЛАН ОРГАНИЗАЦИОННОЙ РАБОТЫ ПО ПОДГОТОВКЕ ДИКТАНТА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209"/>
        <w:gridCol w:w="2740"/>
        <w:gridCol w:w="4252"/>
      </w:tblGrid>
      <w:tr w:rsidR="00270638" w:rsidRPr="0012269A" w:rsidTr="00C8379E">
        <w:trPr>
          <w:tblHeader/>
        </w:trPr>
        <w:tc>
          <w:tcPr>
            <w:tcW w:w="3209" w:type="dxa"/>
            <w:shd w:val="clear" w:color="auto" w:fill="BFBFBF" w:themeFill="background1" w:themeFillShade="BF"/>
          </w:tcPr>
          <w:p w:rsidR="00270638" w:rsidRPr="0029724E" w:rsidRDefault="00270638" w:rsidP="00796FFB">
            <w:pPr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740" w:type="dxa"/>
            <w:shd w:val="clear" w:color="auto" w:fill="BFBFBF" w:themeFill="background1" w:themeFillShade="BF"/>
          </w:tcPr>
          <w:p w:rsidR="008715FD" w:rsidRDefault="00270638" w:rsidP="00796FFB">
            <w:pPr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8715FD" w:rsidRDefault="00270638" w:rsidP="00796FFB">
            <w:pPr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яснение</w:t>
            </w:r>
          </w:p>
        </w:tc>
      </w:tr>
      <w:tr w:rsidR="007B63A6" w:rsidRPr="0012269A" w:rsidTr="00C8379E">
        <w:tc>
          <w:tcPr>
            <w:tcW w:w="3209" w:type="dxa"/>
          </w:tcPr>
          <w:p w:rsidR="007B63A6" w:rsidRPr="0029724E" w:rsidRDefault="007B63A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рпуса волонтеров для помощи в организации диктанта. Проведение организационн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ни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:rsidR="007B63A6" w:rsidRPr="0029724E" w:rsidRDefault="007B63A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6B095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095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апреля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4252" w:type="dxa"/>
          </w:tcPr>
          <w:p w:rsidR="00894710" w:rsidRDefault="009C4E92" w:rsidP="00515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ме региональных активистов </w:t>
            </w:r>
            <w:r w:rsidRPr="001A5633">
              <w:rPr>
                <w:rFonts w:ascii="Times New Roman" w:hAnsi="Times New Roman"/>
                <w:color w:val="000000"/>
                <w:sz w:val="24"/>
                <w:szCs w:val="24"/>
              </w:rPr>
              <w:t>ВОД «Волонтеры Побе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олонтерами могут быть сотрудники организаций, на базе которых пр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тся Диктант, или актив Партии.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ждой </w:t>
            </w:r>
            <w:r w:rsidR="007E6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ой 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лощадке должно быть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не менее 5 волонтеров. Ответственность за в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еров несут кураторы </w:t>
            </w:r>
            <w:r w:rsidR="007E6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ок и региональные координаторы ВОД</w:t>
            </w:r>
            <w:r w:rsidRPr="001A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лонтеры Побе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B63A6" w:rsidRPr="0012269A" w:rsidTr="00C8379E">
        <w:tc>
          <w:tcPr>
            <w:tcW w:w="3209" w:type="dxa"/>
          </w:tcPr>
          <w:p w:rsidR="007B63A6" w:rsidRPr="0029724E" w:rsidRDefault="007B63A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E6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х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лощадок необходимым оборудованием. Привлечение технических специалистов. Обеспечение фото и видеосопровождения.</w:t>
            </w:r>
          </w:p>
        </w:tc>
        <w:tc>
          <w:tcPr>
            <w:tcW w:w="2740" w:type="dxa"/>
          </w:tcPr>
          <w:p w:rsidR="007B63A6" w:rsidRPr="0029724E" w:rsidRDefault="006B095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рель 2019 г.</w:t>
            </w:r>
          </w:p>
        </w:tc>
        <w:tc>
          <w:tcPr>
            <w:tcW w:w="4252" w:type="dxa"/>
          </w:tcPr>
          <w:p w:rsidR="008715FD" w:rsidRDefault="00CC2396" w:rsidP="00515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заранее найти оборудование, проверить его исправность и техническую совместимость. Желательно заблаговременно проинструктировать технических специалистов.</w:t>
            </w:r>
          </w:p>
        </w:tc>
      </w:tr>
      <w:tr w:rsidR="007B63A6" w:rsidRPr="0012269A" w:rsidTr="00C8379E">
        <w:tc>
          <w:tcPr>
            <w:tcW w:w="3209" w:type="dxa"/>
          </w:tcPr>
          <w:p w:rsidR="007B63A6" w:rsidRPr="0029724E" w:rsidRDefault="00CC239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ой кампании по продвижению Диктанта</w:t>
            </w:r>
          </w:p>
        </w:tc>
        <w:tc>
          <w:tcPr>
            <w:tcW w:w="2740" w:type="dxa"/>
          </w:tcPr>
          <w:p w:rsidR="007B63A6" w:rsidRPr="0029724E" w:rsidRDefault="00CC239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Апрель-май 2019 г.</w:t>
            </w:r>
          </w:p>
        </w:tc>
        <w:tc>
          <w:tcPr>
            <w:tcW w:w="4252" w:type="dxa"/>
          </w:tcPr>
          <w:p w:rsidR="007B63A6" w:rsidRPr="0029724E" w:rsidRDefault="007B63A6" w:rsidP="00515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афиш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7E6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х 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лощадках проведения Диктанта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ылка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-релизов, 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по школам и вузам, 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лидерами общественного мнения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д.</w:t>
            </w:r>
          </w:p>
          <w:p w:rsidR="008715FD" w:rsidRDefault="008715FD" w:rsidP="00515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5863" w:rsidRPr="0012269A" w:rsidTr="00C8379E">
        <w:tc>
          <w:tcPr>
            <w:tcW w:w="3209" w:type="dxa"/>
          </w:tcPr>
          <w:p w:rsidR="00915863" w:rsidRPr="0029724E" w:rsidRDefault="00915863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лидеров общественного мнения </w:t>
            </w:r>
          </w:p>
        </w:tc>
        <w:tc>
          <w:tcPr>
            <w:tcW w:w="2740" w:type="dxa"/>
          </w:tcPr>
          <w:p w:rsidR="00915863" w:rsidRPr="0029724E" w:rsidRDefault="00915863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-май 2019 г.</w:t>
            </w:r>
          </w:p>
        </w:tc>
        <w:tc>
          <w:tcPr>
            <w:tcW w:w="4252" w:type="dxa"/>
          </w:tcPr>
          <w:p w:rsidR="00915863" w:rsidRPr="0029724E" w:rsidRDefault="003124B7" w:rsidP="00515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по привлечению к участию в Диктанте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участников ВОВ, иных почетных гостей и лидеров общественного мнения субъекта Российской Федерации</w:t>
            </w:r>
          </w:p>
        </w:tc>
      </w:tr>
      <w:tr w:rsidR="00F634C6" w:rsidRPr="0012269A" w:rsidTr="00C8379E">
        <w:tc>
          <w:tcPr>
            <w:tcW w:w="3209" w:type="dxa"/>
          </w:tcPr>
          <w:p w:rsidR="00F634C6" w:rsidRPr="0029724E" w:rsidRDefault="00F634C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аданий и подготовка вопросов Диктанта</w:t>
            </w:r>
            <w:r w:rsidR="00307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76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076C5" w:rsidRPr="00307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:rsidR="00F634C6" w:rsidRPr="0029724E" w:rsidRDefault="003639B4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Апрель-май 2019 г.</w:t>
            </w:r>
          </w:p>
        </w:tc>
        <w:tc>
          <w:tcPr>
            <w:tcW w:w="4252" w:type="dxa"/>
          </w:tcPr>
          <w:p w:rsidR="00F634C6" w:rsidRPr="0029724E" w:rsidRDefault="003946D2" w:rsidP="00515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федеральном уровне обеспечивается формирование заданий </w:t>
            </w:r>
            <w:r w:rsidR="0017052F">
              <w:rPr>
                <w:rFonts w:ascii="Times New Roman" w:hAnsi="Times New Roman"/>
                <w:color w:val="000000"/>
                <w:sz w:val="24"/>
                <w:szCs w:val="24"/>
              </w:rPr>
              <w:t>и подготовка вопросов Диктанта.</w:t>
            </w:r>
          </w:p>
        </w:tc>
      </w:tr>
      <w:tr w:rsidR="00F634C6" w:rsidRPr="0012269A" w:rsidTr="00C8379E">
        <w:tc>
          <w:tcPr>
            <w:tcW w:w="3209" w:type="dxa"/>
          </w:tcPr>
          <w:p w:rsidR="00F634C6" w:rsidRPr="0029724E" w:rsidRDefault="00F634C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="003946D2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 материалов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ередачи в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ЦОИ</w:t>
            </w:r>
            <w:r w:rsidR="003076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076C5" w:rsidRPr="00307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:rsidR="00F634C6" w:rsidRPr="0029724E" w:rsidRDefault="003639B4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прель-май 2019 г.</w:t>
            </w:r>
          </w:p>
        </w:tc>
        <w:tc>
          <w:tcPr>
            <w:tcW w:w="4252" w:type="dxa"/>
          </w:tcPr>
          <w:p w:rsidR="00F634C6" w:rsidRPr="0029724E" w:rsidRDefault="003946D2" w:rsidP="00515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федеральном уровне обеспечивается формирование </w:t>
            </w:r>
            <w:r w:rsidR="00FE733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плектов с </w:t>
            </w:r>
            <w:r w:rsidR="000C5CA2">
              <w:rPr>
                <w:rFonts w:ascii="Times New Roman" w:hAnsi="Times New Roman"/>
                <w:color w:val="000000"/>
                <w:sz w:val="24"/>
                <w:szCs w:val="24"/>
              </w:rPr>
              <w:t>бланками</w:t>
            </w:r>
            <w:r w:rsidR="000C5CA2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733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для Диктанта для каждого участника. На данном этапе каждому комплекту присваивается индивидуальный идентификационный номер</w:t>
            </w:r>
          </w:p>
        </w:tc>
      </w:tr>
      <w:tr w:rsidR="00CC2396" w:rsidRPr="0012269A" w:rsidTr="00C8379E">
        <w:tc>
          <w:tcPr>
            <w:tcW w:w="3209" w:type="dxa"/>
          </w:tcPr>
          <w:p w:rsidR="00CC2396" w:rsidRPr="0029724E" w:rsidRDefault="00CC239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ведение диктанта</w:t>
            </w:r>
          </w:p>
        </w:tc>
        <w:tc>
          <w:tcPr>
            <w:tcW w:w="2740" w:type="dxa"/>
          </w:tcPr>
          <w:p w:rsidR="008715FD" w:rsidRDefault="00CC239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 мая 2019 г.</w:t>
            </w:r>
          </w:p>
        </w:tc>
        <w:tc>
          <w:tcPr>
            <w:tcW w:w="4252" w:type="dxa"/>
          </w:tcPr>
          <w:p w:rsidR="00CC2396" w:rsidRPr="0029724E" w:rsidRDefault="00DC416B" w:rsidP="00515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. раздел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E6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2396" w:rsidRPr="0012269A" w:rsidTr="00C8379E">
        <w:tc>
          <w:tcPr>
            <w:tcW w:w="3209" w:type="dxa"/>
          </w:tcPr>
          <w:p w:rsidR="00CC2396" w:rsidRPr="0029724E" w:rsidRDefault="00260999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правка материалов диктанта в </w:t>
            </w:r>
            <w:r w:rsidR="00C63845">
              <w:rPr>
                <w:rFonts w:ascii="Times New Roman" w:hAnsi="Times New Roman"/>
                <w:color w:val="000000"/>
                <w:sz w:val="24"/>
                <w:szCs w:val="24"/>
              </w:rPr>
              <w:t>РЦОИ</w:t>
            </w:r>
          </w:p>
        </w:tc>
        <w:tc>
          <w:tcPr>
            <w:tcW w:w="2740" w:type="dxa"/>
          </w:tcPr>
          <w:p w:rsidR="00CC2396" w:rsidRPr="0029724E" w:rsidRDefault="00C63845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 2019 г.</w:t>
            </w:r>
          </w:p>
        </w:tc>
        <w:tc>
          <w:tcPr>
            <w:tcW w:w="4252" w:type="dxa"/>
          </w:tcPr>
          <w:p w:rsidR="00830A93" w:rsidRPr="00C8379E" w:rsidRDefault="00636792" w:rsidP="00515A4E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ончанию мероприятия в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се машиночитаемые бла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ов, а также КИМ упаковываются организаторами в отдельные конверты и передаются лицу, ответственному от ОИВ. Ответственные лица от ОИВ передают 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конверты в </w:t>
            </w:r>
            <w:r w:rsidRPr="00C83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е центры обработки информации субъектов Российской Федерации для сканирования и дальнейшего хранения. </w:t>
            </w:r>
            <w:r w:rsidR="00646016" w:rsidRPr="00C83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D1706" w:rsidRPr="0029724E" w:rsidRDefault="00ED1706" w:rsidP="00515A4E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В случае если региональная площадка проведения Диктанта находится в труднодоступной местности, то бланки ответов могут быть отсканированы выделенными специалистами в формате </w:t>
            </w:r>
            <w:r w:rsidRPr="00C8379E">
              <w:rPr>
                <w:rFonts w:ascii="Times New Roman" w:hAnsi="Times New Roman"/>
                <w:sz w:val="24"/>
                <w:szCs w:val="24"/>
                <w:lang w:val="en-US"/>
              </w:rPr>
              <w:t>TIFF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 w:rsidRPr="00C8379E">
              <w:rPr>
                <w:rFonts w:ascii="Times New Roman" w:hAnsi="Times New Roman"/>
                <w:sz w:val="24"/>
                <w:szCs w:val="24"/>
                <w:lang w:val="en-US"/>
              </w:rPr>
              <w:t>dpi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 ЧБ и переданы по электронному каналу связи в РЦОИ в день проведения Диктанта.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39B4" w:rsidRPr="0012269A" w:rsidTr="00C8379E">
        <w:tc>
          <w:tcPr>
            <w:tcW w:w="3209" w:type="dxa"/>
          </w:tcPr>
          <w:p w:rsidR="003639B4" w:rsidRPr="0029724E" w:rsidRDefault="003639B4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Расчёт результатов на федеральном уровне</w:t>
            </w:r>
          </w:p>
        </w:tc>
        <w:tc>
          <w:tcPr>
            <w:tcW w:w="2740" w:type="dxa"/>
          </w:tcPr>
          <w:p w:rsidR="003639B4" w:rsidRPr="0029724E" w:rsidRDefault="003639B4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Май – Июнь 2019 г.</w:t>
            </w:r>
          </w:p>
        </w:tc>
        <w:tc>
          <w:tcPr>
            <w:tcW w:w="4252" w:type="dxa"/>
          </w:tcPr>
          <w:p w:rsidR="003639B4" w:rsidRPr="0029724E" w:rsidRDefault="003639B4" w:rsidP="00515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РЦОИ после сканирования обеспечивает передачу изображений отсканированных материалов в ФЦТ для обработки и расчета результатов.</w:t>
            </w:r>
          </w:p>
        </w:tc>
      </w:tr>
      <w:tr w:rsidR="00CC2396" w:rsidRPr="0012269A" w:rsidTr="00C8379E">
        <w:tc>
          <w:tcPr>
            <w:tcW w:w="3209" w:type="dxa"/>
          </w:tcPr>
          <w:p w:rsidR="00830A93" w:rsidRPr="0029724E" w:rsidRDefault="00CC239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информационной кампании по продвижению Диктанта</w:t>
            </w:r>
          </w:p>
        </w:tc>
        <w:tc>
          <w:tcPr>
            <w:tcW w:w="2740" w:type="dxa"/>
          </w:tcPr>
          <w:p w:rsidR="00CC2396" w:rsidRPr="0029724E" w:rsidRDefault="00CC239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ая</w:t>
            </w:r>
          </w:p>
        </w:tc>
        <w:tc>
          <w:tcPr>
            <w:tcW w:w="4252" w:type="dxa"/>
          </w:tcPr>
          <w:p w:rsidR="00CC2396" w:rsidRPr="0029724E" w:rsidRDefault="00CC2396" w:rsidP="00515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пост-релизов, медиа-мониторинг, подготовка медиа-отчетов (дайджестов).</w:t>
            </w:r>
          </w:p>
        </w:tc>
      </w:tr>
      <w:tr w:rsidR="003639B4" w:rsidRPr="0012269A" w:rsidTr="00C8379E">
        <w:tc>
          <w:tcPr>
            <w:tcW w:w="3209" w:type="dxa"/>
          </w:tcPr>
          <w:p w:rsidR="003639B4" w:rsidRDefault="003639B4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результатов в Партию </w:t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7B458C"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АЯ РОССИЯ</w:t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7B458C" w:rsidRPr="007B458C" w:rsidRDefault="007B458C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:rsidR="003639B4" w:rsidRPr="0029724E" w:rsidRDefault="003639B4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До 12 июня 2019 г.</w:t>
            </w:r>
          </w:p>
        </w:tc>
        <w:tc>
          <w:tcPr>
            <w:tcW w:w="4252" w:type="dxa"/>
          </w:tcPr>
          <w:p w:rsidR="003639B4" w:rsidRPr="0029724E" w:rsidRDefault="003639B4" w:rsidP="00804CB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результатов Диктанта </w:t>
            </w:r>
            <w:r w:rsidR="00804CB5">
              <w:rPr>
                <w:rFonts w:ascii="Times New Roman" w:hAnsi="Times New Roman"/>
                <w:color w:val="000000"/>
                <w:sz w:val="24"/>
                <w:szCs w:val="24"/>
              </w:rPr>
              <w:t>от РЦОИ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804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К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арти</w:t>
            </w:r>
            <w:r w:rsidR="00804CB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7B458C"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АЯ РОССИЯ</w:t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альней публикации на сайте </w:t>
            </w: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ктантпобеды.рф</w:t>
            </w:r>
            <w:r w:rsidR="001226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2269A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в формате *.</w:t>
            </w:r>
            <w:r w:rsidR="0012269A" w:rsidRPr="00297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ML</w:t>
            </w:r>
            <w:r w:rsidR="0012269A">
              <w:rPr>
                <w:rFonts w:ascii="Times New Roman" w:hAnsi="Times New Roman"/>
                <w:color w:val="000000"/>
                <w:sz w:val="24"/>
                <w:szCs w:val="24"/>
              </w:rPr>
              <w:t>, а также статистических отчетов.</w:t>
            </w:r>
          </w:p>
        </w:tc>
      </w:tr>
      <w:tr w:rsidR="00CC2396" w:rsidRPr="0012269A" w:rsidTr="00C8379E">
        <w:tc>
          <w:tcPr>
            <w:tcW w:w="3209" w:type="dxa"/>
          </w:tcPr>
          <w:p w:rsidR="00CC2396" w:rsidRPr="0029724E" w:rsidRDefault="00CC239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Награждение победителей</w:t>
            </w:r>
            <w:r w:rsidR="007B45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7B458C"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:rsidR="00CC2396" w:rsidRPr="0029724E" w:rsidRDefault="00CC239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осле 12 июня 2019</w:t>
            </w:r>
            <w:r w:rsidR="0064159F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252" w:type="dxa"/>
          </w:tcPr>
          <w:p w:rsidR="00830A93" w:rsidRPr="0029724E" w:rsidRDefault="00CC2396" w:rsidP="00515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Формат награжд</w:t>
            </w:r>
            <w:r w:rsidR="00260999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ения</w:t>
            </w:r>
            <w:r w:rsidR="00CA26FF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федеральном уровне</w:t>
            </w:r>
            <w:r w:rsidR="00260999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ется</w:t>
            </w:r>
            <w:r w:rsidR="00CA26FF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онным комитетом Диктанта, на региональном уровне - </w:t>
            </w:r>
            <w:r w:rsidR="00260999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рдинатором и согласовывается с </w:t>
            </w:r>
            <w:r w:rsidR="00CA26FF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м комитетом Диктанта</w:t>
            </w:r>
            <w:r w:rsidR="00830A9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70638" w:rsidRPr="0029724E" w:rsidRDefault="00270638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68D3" w:rsidRPr="0029724E" w:rsidRDefault="00C868D3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3101" w:rsidRPr="0029724E" w:rsidRDefault="00646489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III</w:t>
      </w:r>
      <w:r w:rsidR="0064159F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30A93" w:rsidRPr="0029724E">
        <w:rPr>
          <w:rFonts w:ascii="Times New Roman" w:hAnsi="Times New Roman"/>
          <w:b/>
          <w:color w:val="000000"/>
          <w:sz w:val="24"/>
          <w:szCs w:val="24"/>
        </w:rPr>
        <w:t>ДЕНЬ ПРОВЕДЕНИЯ ДИКТАНТА</w:t>
      </w:r>
    </w:p>
    <w:p w:rsidR="00E6615F" w:rsidRPr="0029724E" w:rsidRDefault="00E6615F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3101" w:rsidRPr="0029724E" w:rsidRDefault="00A81237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64159F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03101" w:rsidRPr="0029724E">
        <w:rPr>
          <w:rFonts w:ascii="Times New Roman" w:hAnsi="Times New Roman"/>
          <w:b/>
          <w:color w:val="000000"/>
          <w:sz w:val="24"/>
          <w:szCs w:val="24"/>
        </w:rPr>
        <w:t>Волонтеры</w:t>
      </w:r>
      <w:r w:rsidR="0064159F" w:rsidRPr="0029724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каждой </w:t>
      </w:r>
      <w:r w:rsidR="007E63C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площадке должны работать не менее 5 волонтеров.</w:t>
      </w: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 xml:space="preserve">Начало работы </w:t>
      </w:r>
      <w:r w:rsidR="007E63C9">
        <w:rPr>
          <w:rFonts w:ascii="Times New Roman" w:hAnsi="Times New Roman"/>
          <w:color w:val="000000"/>
          <w:sz w:val="24"/>
          <w:szCs w:val="24"/>
          <w:u w:val="single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площадки:</w:t>
      </w:r>
    </w:p>
    <w:p w:rsidR="00703101" w:rsidRPr="0029724E" w:rsidRDefault="00D96602" w:rsidP="00796FF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2 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 xml:space="preserve"> регистрируют при входе, выдают идентификационные номера;</w:t>
      </w:r>
    </w:p>
    <w:p w:rsidR="00703101" w:rsidRPr="0029724E" w:rsidRDefault="00D96602" w:rsidP="00796FF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2 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 xml:space="preserve"> пров</w:t>
      </w:r>
      <w:r w:rsidR="000570EC" w:rsidRPr="0029724E">
        <w:rPr>
          <w:rFonts w:ascii="Times New Roman" w:hAnsi="Times New Roman"/>
          <w:color w:val="000000"/>
          <w:sz w:val="24"/>
          <w:szCs w:val="24"/>
        </w:rPr>
        <w:t>ожают участников к месту сдачи Д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иктанта;</w:t>
      </w:r>
    </w:p>
    <w:p w:rsidR="00703101" w:rsidRPr="0029724E" w:rsidRDefault="00703101" w:rsidP="00796FF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1 волонтер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работает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за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ноутбуком</w:t>
      </w:r>
      <w:r w:rsidR="00622E8D"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703101" w:rsidRPr="00270C04" w:rsidRDefault="00ED16EB" w:rsidP="00796FFB">
      <w:pPr>
        <w:keepNext/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осле регистрации:</w:t>
      </w:r>
    </w:p>
    <w:p w:rsidR="00894710" w:rsidRDefault="00ED16EB" w:rsidP="00796FFB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волонтер объясняет условия сдачи бланков Диктанта;</w:t>
      </w:r>
    </w:p>
    <w:p w:rsidR="00894710" w:rsidRPr="00C8379E" w:rsidRDefault="00ED16EB" w:rsidP="00796FFB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 волонтеры смотрят, чтобы участники Диктанта не списывали. При фиксации нарушений Участн</w:t>
      </w:r>
      <w:r w:rsidR="00515A4E">
        <w:rPr>
          <w:rFonts w:ascii="Times New Roman" w:hAnsi="Times New Roman"/>
          <w:color w:val="000000"/>
          <w:sz w:val="24"/>
          <w:szCs w:val="24"/>
        </w:rPr>
        <w:t>иком правил проведения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волонтер должен проставить на бланке Участника отметку о нарушении</w:t>
      </w:r>
      <w:r w:rsidR="00894710" w:rsidRPr="00C8379E">
        <w:rPr>
          <w:rFonts w:ascii="Times New Roman" w:hAnsi="Times New Roman"/>
          <w:color w:val="000000"/>
          <w:sz w:val="24"/>
          <w:szCs w:val="24"/>
        </w:rPr>
        <w:t>. При этом участник удаляется с Диктанта.</w:t>
      </w: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После</w:t>
      </w:r>
      <w:r w:rsidR="00E25C07" w:rsidRPr="0029724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написания</w:t>
      </w:r>
      <w:r w:rsidR="00E25C07" w:rsidRPr="0029724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A15B23" w:rsidRPr="0029724E">
        <w:rPr>
          <w:rFonts w:ascii="Times New Roman" w:hAnsi="Times New Roman"/>
          <w:color w:val="000000"/>
          <w:sz w:val="24"/>
          <w:szCs w:val="24"/>
          <w:u w:val="single"/>
        </w:rPr>
        <w:t>Д</w:t>
      </w: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иктанта:</w:t>
      </w:r>
    </w:p>
    <w:p w:rsidR="00703101" w:rsidRPr="0029724E" w:rsidRDefault="00D96602" w:rsidP="00796FFB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Pr="0029724E">
        <w:rPr>
          <w:rFonts w:ascii="Times New Roman" w:hAnsi="Times New Roman"/>
          <w:color w:val="000000"/>
          <w:sz w:val="24"/>
          <w:szCs w:val="24"/>
        </w:rPr>
        <w:t>2 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провожают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участников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Диктанта;</w:t>
      </w:r>
    </w:p>
    <w:p w:rsidR="004E4AD9" w:rsidRPr="00377076" w:rsidRDefault="00D96602" w:rsidP="00796FFB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3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собирают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бланки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участников</w:t>
      </w:r>
      <w:r w:rsidR="00622E8D" w:rsidRPr="0029724E">
        <w:rPr>
          <w:rFonts w:ascii="Times New Roman" w:hAnsi="Times New Roman"/>
          <w:color w:val="000000"/>
          <w:sz w:val="24"/>
          <w:szCs w:val="24"/>
        </w:rPr>
        <w:t>, фиксируя на бланках время сдачи работы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;</w:t>
      </w:r>
    </w:p>
    <w:p w:rsidR="00830A93" w:rsidRPr="0029724E" w:rsidRDefault="00830A93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ВАЖНО</w:t>
      </w:r>
      <w:r w:rsidR="00E25C07"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провести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организационное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собрание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волонтерами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за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несколько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дней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E63C9">
        <w:rPr>
          <w:rFonts w:ascii="Times New Roman" w:hAnsi="Times New Roman"/>
          <w:bCs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площадке,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где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пройдет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35D1" w:rsidRPr="0029724E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иктант</w:t>
      </w:r>
      <w:r w:rsidR="00830A93" w:rsidRPr="0029724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81237" w:rsidRPr="0029724E" w:rsidRDefault="00A81237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4710" w:rsidRDefault="00CB6061" w:rsidP="00515A4E">
      <w:pPr>
        <w:keepNext/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646489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>орядок организационной работы в день проведения диктанта</w:t>
      </w:r>
    </w:p>
    <w:p w:rsidR="00F626D3" w:rsidRDefault="00F626D3" w:rsidP="00515A4E">
      <w:pPr>
        <w:keepNext/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26D3" w:rsidRDefault="00F626D3" w:rsidP="007C1885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Не позднее, чем за 2 часа до проведения мероприятия. Собрать всех волонтеров, организаторов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е. Выдать бэйджи организаторов. Дать техническое задание фотографу/видеографу.</w:t>
      </w:r>
    </w:p>
    <w:p w:rsidR="00F626D3" w:rsidRDefault="00F626D3" w:rsidP="007C1885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цо, ответственное от ОИВ, должно скачать материалы Диктанта с ресурса РЦОИ и обеспечить их печать.</w:t>
      </w:r>
    </w:p>
    <w:p w:rsidR="00F626D3" w:rsidRDefault="00F626D3" w:rsidP="007C1885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лонтеры должны р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асклеить стрелки-указатели маршрута до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и от ближайшей крупной остановки общественного транспорта. Проверить афишу на входе в здание, где будет проходить Диктант.</w:t>
      </w:r>
    </w:p>
    <w:p w:rsidR="00F626D3" w:rsidRDefault="00F626D3" w:rsidP="007C1885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дготовить аудитории (проветрить, настроить оборудование, расставить столы и стулья, подготовить все необходимые материалы).</w:t>
      </w:r>
    </w:p>
    <w:p w:rsidR="00F626D3" w:rsidRDefault="00F626D3" w:rsidP="007C1885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>Подготовить всю информацию от организаторов (текст, видео, заставку на экран проектора).</w:t>
      </w:r>
    </w:p>
    <w:p w:rsidR="00F626D3" w:rsidRPr="00F626D3" w:rsidRDefault="00F626D3" w:rsidP="007C1885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 xml:space="preserve">Организовать зону регистрации участников, на регистрацию участников должны быть направлены 2 волонтера. </w:t>
      </w:r>
    </w:p>
    <w:p w:rsidR="00F626D3" w:rsidRDefault="00F626D3" w:rsidP="007C1885">
      <w:pPr>
        <w:pStyle w:val="a3"/>
        <w:keepNext/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При регистрации 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площадке участнику выдается комплект с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бланками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Диктанта. </w:t>
      </w:r>
      <w:r>
        <w:rPr>
          <w:rFonts w:ascii="Times New Roman" w:hAnsi="Times New Roman"/>
          <w:color w:val="000000"/>
          <w:sz w:val="24"/>
          <w:szCs w:val="24"/>
        </w:rPr>
        <w:t>Бланк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в комплекте связаны индивидуальным 12-тизнач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lastRenderedPageBreak/>
        <w:t>идентификационным номером, который присутствует на каждом бланке комплекта. Сведения о привязке ФИО участника к индивидуальному идентификационному номеру вписываются организаторами в ведомость Диктанта.</w:t>
      </w:r>
    </w:p>
    <w:p w:rsidR="00F626D3" w:rsidRDefault="00F626D3" w:rsidP="007C1885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рганизовать группы встречающих из числа волонтеров (с бейджами организаторов Диктанта), сопровождающих участников от входа на </w:t>
      </w:r>
      <w:r>
        <w:rPr>
          <w:rFonts w:ascii="Times New Roman" w:hAnsi="Times New Roman"/>
          <w:color w:val="000000"/>
          <w:sz w:val="24"/>
          <w:szCs w:val="24"/>
        </w:rPr>
        <w:t>региональную площадку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к аудиториям, где проводится Диктант.</w:t>
      </w:r>
    </w:p>
    <w:p w:rsidR="00F626D3" w:rsidRDefault="00F626D3" w:rsidP="007C1885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беспечить присутствие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е участников ВОВ, иных почетных гостей и лидеров общественного мнения субъект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626D3" w:rsidRDefault="00F626D3" w:rsidP="007C1885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За час до проведения мероприятия начать регистрацию участников и выдачу</w:t>
      </w:r>
      <w:r>
        <w:rPr>
          <w:rFonts w:ascii="Times New Roman" w:hAnsi="Times New Roman"/>
          <w:color w:val="000000"/>
          <w:sz w:val="24"/>
          <w:szCs w:val="24"/>
        </w:rPr>
        <w:t xml:space="preserve"> комплекта бланков с </w:t>
      </w:r>
      <w:r w:rsidRPr="0029724E">
        <w:rPr>
          <w:rFonts w:ascii="Times New Roman" w:hAnsi="Times New Roman"/>
          <w:color w:val="000000"/>
          <w:sz w:val="24"/>
          <w:szCs w:val="24"/>
        </w:rPr>
        <w:t>индивидуальн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идентификационн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омер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F626D3" w:rsidRDefault="00F626D3" w:rsidP="007C1885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>Отдельно встретить лидеров общественного мнения субъекта Российской Федерации для участия в диктанте.</w:t>
      </w:r>
    </w:p>
    <w:p w:rsidR="00F626D3" w:rsidRPr="00F626D3" w:rsidRDefault="00F626D3" w:rsidP="007C1885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 xml:space="preserve">Распределить участников по аудитории. В это время на региональной площадке могут быть организованы: </w:t>
      </w:r>
    </w:p>
    <w:p w:rsidR="00F626D3" w:rsidRPr="0029724E" w:rsidRDefault="00F626D3" w:rsidP="007C1885">
      <w:pPr>
        <w:pStyle w:val="a3"/>
        <w:numPr>
          <w:ilvl w:val="0"/>
          <w:numId w:val="34"/>
        </w:numPr>
        <w:tabs>
          <w:tab w:val="left" w:pos="660"/>
          <w:tab w:val="left" w:pos="851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показ исторических фильмов; </w:t>
      </w:r>
    </w:p>
    <w:p w:rsidR="00F626D3" w:rsidRPr="0029724E" w:rsidRDefault="00F626D3" w:rsidP="007C1885">
      <w:pPr>
        <w:pStyle w:val="a3"/>
        <w:numPr>
          <w:ilvl w:val="0"/>
          <w:numId w:val="34"/>
        </w:numPr>
        <w:tabs>
          <w:tab w:val="left" w:pos="660"/>
          <w:tab w:val="left" w:pos="851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мероприятия с участием историков, реконструкторов, ветеранов; </w:t>
      </w:r>
    </w:p>
    <w:p w:rsidR="00F626D3" w:rsidRPr="0029724E" w:rsidRDefault="00F626D3" w:rsidP="007C1885">
      <w:pPr>
        <w:pStyle w:val="a3"/>
        <w:numPr>
          <w:ilvl w:val="0"/>
          <w:numId w:val="34"/>
        </w:numPr>
        <w:tabs>
          <w:tab w:val="left" w:pos="660"/>
          <w:tab w:val="left" w:pos="851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фотосессия участников на фоне баннера проекта </w:t>
      </w:r>
      <w:r w:rsidRPr="00C8379E">
        <w:rPr>
          <w:rFonts w:ascii="Times New Roman" w:hAnsi="Times New Roman"/>
          <w:color w:val="000000"/>
          <w:sz w:val="24"/>
          <w:szCs w:val="24"/>
        </w:rPr>
        <w:t>(при наличии)</w:t>
      </w:r>
      <w:r w:rsidRPr="0029724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и т.д.</w:t>
      </w:r>
    </w:p>
    <w:p w:rsidR="00F626D3" w:rsidRDefault="00F626D3" w:rsidP="007C1885">
      <w:pPr>
        <w:tabs>
          <w:tab w:val="left" w:pos="851"/>
        </w:tabs>
        <w:spacing w:before="120"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Если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ах предполагается присутствие приглашенных гостей, следует зарезервировать для них первые ряды, возможно, поставить таблички. Если не хватит посадочных мест, принести дополнительные столы, стулья (они должны быть подготовлены заранее).</w:t>
      </w:r>
    </w:p>
    <w:p w:rsidR="00F626D3" w:rsidRDefault="00F626D3" w:rsidP="007C1885">
      <w:pPr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ВАЖНО: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опоздавшие более чем на 10-15 минут могут быть не допущены к написанию диктанта (по ситуации), чтобы не отвлекать остальных участников.</w:t>
      </w:r>
    </w:p>
    <w:p w:rsidR="00F626D3" w:rsidRDefault="00F626D3" w:rsidP="007C1885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За 20 минут до начала мероприятия – вступительное слово организаторов: рассказ об акции «Диктант Победы», выступления приглашенных гостей, благодарности партнерам, рассказ о порядке проведения диктанта.</w:t>
      </w:r>
    </w:p>
    <w:p w:rsidR="00F626D3" w:rsidRDefault="00F626D3" w:rsidP="007C1885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За 5 минут до мероприятия – Включение трансляции из Центрального музея ВОВ, обращение почетных гостей, объявление старта Диктанта (актуально только для первой группы регионов – начало в 14:00 по мск).</w:t>
      </w:r>
    </w:p>
    <w:p w:rsidR="00F626D3" w:rsidRPr="00C8379E" w:rsidRDefault="00F626D3" w:rsidP="007C1885">
      <w:pPr>
        <w:pStyle w:val="a3"/>
        <w:numPr>
          <w:ilvl w:val="0"/>
          <w:numId w:val="32"/>
        </w:numPr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рове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волонтерами 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инструктажа по заполнению бланков. Участники Диктанта заполняют </w:t>
      </w:r>
      <w:r>
        <w:rPr>
          <w:rFonts w:ascii="Times New Roman" w:hAnsi="Times New Roman"/>
          <w:color w:val="000000"/>
          <w:sz w:val="24"/>
          <w:szCs w:val="24"/>
        </w:rPr>
        <w:t>регистрационные поля бланка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ответов. </w:t>
      </w:r>
    </w:p>
    <w:p w:rsidR="00F626D3" w:rsidRDefault="00F626D3" w:rsidP="00F3332B">
      <w:p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Cs/>
          <w:color w:val="000000"/>
          <w:sz w:val="24"/>
          <w:szCs w:val="24"/>
        </w:rPr>
        <w:t>На бланк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ветов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участнико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аполняются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следующие поля:</w:t>
      </w:r>
    </w:p>
    <w:p w:rsidR="00F626D3" w:rsidRPr="00A81237" w:rsidRDefault="00F626D3" w:rsidP="007C1885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093E">
        <w:rPr>
          <w:rFonts w:ascii="Times New Roman" w:hAnsi="Times New Roman"/>
          <w:color w:val="000000"/>
          <w:sz w:val="24"/>
          <w:szCs w:val="24"/>
        </w:rPr>
        <w:t>Возраст</w:t>
      </w:r>
      <w:r w:rsidRPr="00A81237">
        <w:rPr>
          <w:rFonts w:ascii="Times New Roman" w:hAnsi="Times New Roman"/>
          <w:color w:val="000000"/>
          <w:sz w:val="24"/>
          <w:szCs w:val="24"/>
        </w:rPr>
        <w:t>;</w:t>
      </w:r>
    </w:p>
    <w:p w:rsidR="00F626D3" w:rsidRPr="00A81237" w:rsidRDefault="00F626D3" w:rsidP="007C1885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093E">
        <w:rPr>
          <w:rFonts w:ascii="Times New Roman" w:hAnsi="Times New Roman"/>
          <w:color w:val="000000"/>
          <w:sz w:val="24"/>
          <w:szCs w:val="24"/>
        </w:rPr>
        <w:t>Пол</w:t>
      </w:r>
      <w:r w:rsidRPr="00A81237">
        <w:rPr>
          <w:rFonts w:ascii="Times New Roman" w:hAnsi="Times New Roman"/>
          <w:color w:val="000000"/>
          <w:sz w:val="24"/>
          <w:szCs w:val="24"/>
        </w:rPr>
        <w:t>;</w:t>
      </w:r>
    </w:p>
    <w:p w:rsidR="00F626D3" w:rsidRPr="00A81237" w:rsidRDefault="00F626D3" w:rsidP="007C1885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2422">
        <w:rPr>
          <w:rFonts w:ascii="Times New Roman" w:hAnsi="Times New Roman"/>
          <w:color w:val="000000"/>
          <w:sz w:val="24"/>
          <w:szCs w:val="24"/>
        </w:rPr>
        <w:t>Род занятий</w:t>
      </w:r>
      <w:r w:rsidRPr="00A81237">
        <w:rPr>
          <w:rFonts w:ascii="Times New Roman" w:hAnsi="Times New Roman"/>
          <w:color w:val="000000"/>
          <w:sz w:val="24"/>
          <w:szCs w:val="24"/>
        </w:rPr>
        <w:t>;</w:t>
      </w:r>
    </w:p>
    <w:p w:rsidR="00F626D3" w:rsidRPr="00A81237" w:rsidRDefault="00F626D3" w:rsidP="007C1885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601E">
        <w:rPr>
          <w:rFonts w:ascii="Times New Roman" w:hAnsi="Times New Roman"/>
          <w:color w:val="000000"/>
          <w:sz w:val="24"/>
          <w:szCs w:val="24"/>
        </w:rPr>
        <w:t>Контакты участника для обратной связи:</w:t>
      </w:r>
    </w:p>
    <w:p w:rsidR="00F626D3" w:rsidRPr="00A8601E" w:rsidRDefault="00F626D3" w:rsidP="007C1885">
      <w:pPr>
        <w:pStyle w:val="a3"/>
        <w:numPr>
          <w:ilvl w:val="0"/>
          <w:numId w:val="35"/>
        </w:numPr>
        <w:tabs>
          <w:tab w:val="left" w:pos="993"/>
          <w:tab w:val="left" w:pos="1424"/>
        </w:tabs>
        <w:spacing w:after="120"/>
        <w:ind w:left="1134" w:firstLine="0"/>
        <w:jc w:val="both"/>
      </w:pPr>
      <w:r w:rsidRPr="00A8601E">
        <w:rPr>
          <w:rFonts w:ascii="Times New Roman" w:hAnsi="Times New Roman"/>
          <w:sz w:val="24"/>
          <w:szCs w:val="24"/>
        </w:rPr>
        <w:t>Номер телефона;</w:t>
      </w:r>
    </w:p>
    <w:p w:rsidR="00F626D3" w:rsidRDefault="00F626D3" w:rsidP="007C1885">
      <w:pPr>
        <w:pStyle w:val="a3"/>
        <w:numPr>
          <w:ilvl w:val="0"/>
          <w:numId w:val="35"/>
        </w:numPr>
        <w:tabs>
          <w:tab w:val="left" w:pos="993"/>
          <w:tab w:val="left" w:pos="1424"/>
        </w:tabs>
        <w:spacing w:after="120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A8601E">
        <w:rPr>
          <w:rFonts w:ascii="Times New Roman" w:hAnsi="Times New Roman"/>
          <w:sz w:val="24"/>
          <w:szCs w:val="24"/>
        </w:rPr>
        <w:t>Адрес электронной почты.</w:t>
      </w:r>
    </w:p>
    <w:p w:rsidR="00F626D3" w:rsidRPr="00F626D3" w:rsidRDefault="00F626D3" w:rsidP="007C1885">
      <w:pPr>
        <w:pStyle w:val="a3"/>
        <w:numPr>
          <w:ilvl w:val="0"/>
          <w:numId w:val="25"/>
        </w:numPr>
        <w:tabs>
          <w:tab w:val="left" w:pos="993"/>
          <w:tab w:val="left" w:pos="1424"/>
        </w:tabs>
        <w:spacing w:after="12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>Подпись Участника.</w:t>
      </w:r>
    </w:p>
    <w:p w:rsidR="00F626D3" w:rsidRPr="00C8379E" w:rsidRDefault="00F626D3" w:rsidP="007C1885">
      <w:pPr>
        <w:pStyle w:val="a3"/>
        <w:numPr>
          <w:ilvl w:val="0"/>
          <w:numId w:val="32"/>
        </w:numPr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осле заполнения бланков </w:t>
      </w:r>
      <w:r>
        <w:rPr>
          <w:rFonts w:ascii="Times New Roman" w:hAnsi="Times New Roman"/>
          <w:color w:val="000000"/>
          <w:sz w:val="24"/>
          <w:szCs w:val="24"/>
        </w:rPr>
        <w:t xml:space="preserve">всеми </w:t>
      </w:r>
      <w:r w:rsidRPr="00C8379E">
        <w:rPr>
          <w:rFonts w:ascii="Times New Roman" w:hAnsi="Times New Roman"/>
          <w:color w:val="000000"/>
          <w:sz w:val="24"/>
          <w:szCs w:val="24"/>
        </w:rPr>
        <w:t>участника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изаторы обеспечивают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араллельную </w:t>
      </w:r>
      <w:r w:rsidRPr="00C8379E">
        <w:rPr>
          <w:rFonts w:ascii="Times New Roman" w:hAnsi="Times New Roman"/>
          <w:color w:val="000000"/>
          <w:sz w:val="24"/>
          <w:szCs w:val="24"/>
        </w:rPr>
        <w:t>выда</w:t>
      </w:r>
      <w:r>
        <w:rPr>
          <w:rFonts w:ascii="Times New Roman" w:hAnsi="Times New Roman"/>
          <w:color w:val="000000"/>
          <w:sz w:val="24"/>
          <w:szCs w:val="24"/>
        </w:rPr>
        <w:t>чу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КИМ с заданиями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по всей аудитории, после чего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рганизатор объявляет о начале </w:t>
      </w:r>
      <w:r>
        <w:rPr>
          <w:rFonts w:ascii="Times New Roman" w:hAnsi="Times New Roman"/>
          <w:color w:val="000000"/>
          <w:sz w:val="24"/>
          <w:szCs w:val="24"/>
        </w:rPr>
        <w:t>Диктант</w:t>
      </w:r>
      <w:r w:rsidRPr="00C8379E">
        <w:rPr>
          <w:rFonts w:ascii="Times New Roman" w:hAnsi="Times New Roman"/>
          <w:color w:val="000000"/>
          <w:sz w:val="24"/>
          <w:szCs w:val="24"/>
        </w:rPr>
        <w:t>а и фиксирует время начала</w:t>
      </w:r>
      <w:r>
        <w:rPr>
          <w:rFonts w:ascii="Times New Roman" w:hAnsi="Times New Roman"/>
          <w:color w:val="000000"/>
          <w:sz w:val="24"/>
          <w:szCs w:val="24"/>
        </w:rPr>
        <w:t xml:space="preserve"> Диктанта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аудитории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626D3" w:rsidRDefault="00F626D3" w:rsidP="007C1885">
      <w:pPr>
        <w:pStyle w:val="a3"/>
        <w:tabs>
          <w:tab w:val="left" w:pos="993"/>
          <w:tab w:val="left" w:pos="1424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Время написания диктанта – 45 минут</w:t>
      </w:r>
    </w:p>
    <w:p w:rsidR="007C1885" w:rsidRPr="007C1885" w:rsidRDefault="007C1885" w:rsidP="007C18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lastRenderedPageBreak/>
        <w:t>По мере завершения выполнения заданий участники переносят из КИМ ответы в поля для записи результатов выполнения заданий Диктанта с выбором ответа и сдают бланк Ответов организаторам.</w:t>
      </w:r>
    </w:p>
    <w:p w:rsidR="007C1885" w:rsidRPr="007C1885" w:rsidRDefault="007C1885" w:rsidP="007C1885">
      <w:pPr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 xml:space="preserve">Организатор должен внести сведения о времени начала Диктанта и времени сдачи бланка Ответов в соответствующих полях. После внесения всех необходимых сведений организаторы ставят свою подпись в специальное поле на бланке ответов. В случае нарушения участником правил проведения Диктанта, на бланке ответов организатором ставится соответствующая метка и участник удаляется с Диктанта. Время начала Диктанта и сдачи бланков в данном случае не фиксируется. </w:t>
      </w:r>
    </w:p>
    <w:p w:rsidR="007C1885" w:rsidRPr="007C1885" w:rsidRDefault="007C1885" w:rsidP="007C1885">
      <w:pPr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 xml:space="preserve">Заполненные бланки ответов, неиспользованные бланки ответов и КИМ </w:t>
      </w:r>
      <w:r w:rsidRPr="007C1885">
        <w:rPr>
          <w:rFonts w:ascii="Times New Roman" w:hAnsi="Times New Roman"/>
          <w:sz w:val="24"/>
          <w:szCs w:val="24"/>
        </w:rPr>
        <w:t>упаковываются в разные конверты.</w:t>
      </w:r>
    </w:p>
    <w:p w:rsidR="007C1885" w:rsidRPr="007C1885" w:rsidRDefault="007C1885" w:rsidP="007C1885">
      <w:pPr>
        <w:tabs>
          <w:tab w:val="left" w:pos="993"/>
          <w:tab w:val="left" w:pos="1424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 xml:space="preserve">Информационный лист участник забирает с собой для того, чтобы в день публикации результатов узнать свою оценку на сайте </w:t>
      </w:r>
      <w:r w:rsidRPr="007C1885">
        <w:rPr>
          <w:rFonts w:ascii="Times New Roman" w:hAnsi="Times New Roman"/>
          <w:b/>
          <w:color w:val="000000"/>
          <w:sz w:val="24"/>
          <w:szCs w:val="24"/>
        </w:rPr>
        <w:t>диктантпобеды.рф</w:t>
      </w:r>
      <w:r w:rsidRPr="007C1885">
        <w:rPr>
          <w:rFonts w:ascii="Times New Roman" w:hAnsi="Times New Roman"/>
          <w:color w:val="000000"/>
          <w:sz w:val="24"/>
          <w:szCs w:val="24"/>
        </w:rPr>
        <w:t xml:space="preserve"> по индивидуальному идентификационному номеру.</w:t>
      </w:r>
    </w:p>
    <w:p w:rsidR="007C1885" w:rsidRPr="007C1885" w:rsidRDefault="007C1885" w:rsidP="007C1885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b/>
          <w:sz w:val="24"/>
          <w:szCs w:val="24"/>
        </w:rPr>
        <w:t xml:space="preserve">Через 1 час 20 минут после начала мероприятия – закрытие региональной площадки с включением трансляции из центрального музея ВОВ в Москве </w:t>
      </w:r>
      <w:r w:rsidRPr="007C1885">
        <w:rPr>
          <w:rFonts w:ascii="Times New Roman" w:hAnsi="Times New Roman"/>
          <w:sz w:val="24"/>
          <w:szCs w:val="24"/>
        </w:rPr>
        <w:t>(по возможности) (актуально только для первой группы регионов – начало в 14:00 по мск).</w:t>
      </w:r>
    </w:p>
    <w:p w:rsidR="007C1885" w:rsidRPr="007C1885" w:rsidRDefault="007C1885" w:rsidP="007C1885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sz w:val="24"/>
          <w:szCs w:val="24"/>
        </w:rPr>
        <w:t xml:space="preserve">По окончанию мероприятия все машиночитаемые бланки ответов, а также КИМ упаковываются организаторами в отдельные конверты и передаются лицу, ответственному от ОИВ. Ответственные от ОИВ лица передают конверты в РЦОИ, где обеспечивается сканирование бланков и хранение КИМ. </w:t>
      </w:r>
    </w:p>
    <w:p w:rsidR="007C1885" w:rsidRPr="007C1885" w:rsidRDefault="007C1885" w:rsidP="007C1885">
      <w:pPr>
        <w:pStyle w:val="a3"/>
        <w:tabs>
          <w:tab w:val="left" w:pos="851"/>
          <w:tab w:val="left" w:pos="993"/>
          <w:tab w:val="left" w:pos="1424"/>
        </w:tabs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sz w:val="24"/>
          <w:szCs w:val="24"/>
        </w:rPr>
        <w:t xml:space="preserve">В случае если региональная площадка проведения Диктанта находится в труднодоступной местности, бланки ответов могут быть отсканированы выделенными специалистами в формате </w:t>
      </w:r>
      <w:r w:rsidRPr="007C1885">
        <w:rPr>
          <w:rFonts w:ascii="Times New Roman" w:hAnsi="Times New Roman"/>
          <w:sz w:val="24"/>
          <w:szCs w:val="24"/>
          <w:lang w:val="en-US"/>
        </w:rPr>
        <w:t>TIFF</w:t>
      </w:r>
      <w:r w:rsidRPr="007C1885">
        <w:rPr>
          <w:rFonts w:ascii="Times New Roman" w:hAnsi="Times New Roman"/>
          <w:sz w:val="24"/>
          <w:szCs w:val="24"/>
        </w:rPr>
        <w:t xml:space="preserve"> 300</w:t>
      </w:r>
      <w:r w:rsidRPr="007C1885">
        <w:rPr>
          <w:rFonts w:ascii="Times New Roman" w:hAnsi="Times New Roman"/>
          <w:sz w:val="24"/>
          <w:szCs w:val="24"/>
          <w:lang w:val="en-US"/>
        </w:rPr>
        <w:t>dpi</w:t>
      </w:r>
      <w:r w:rsidRPr="007C1885">
        <w:rPr>
          <w:rFonts w:ascii="Times New Roman" w:hAnsi="Times New Roman"/>
          <w:sz w:val="24"/>
          <w:szCs w:val="24"/>
        </w:rPr>
        <w:t xml:space="preserve"> ЧБ и переданы по электронному каналу связи в РЦОИ в день проведения Диктанта</w:t>
      </w:r>
    </w:p>
    <w:p w:rsidR="00703101" w:rsidRPr="007C1885" w:rsidRDefault="007C1885" w:rsidP="007C1885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sz w:val="24"/>
          <w:szCs w:val="24"/>
        </w:rPr>
        <w:t>Не позднее 24 часов после окончания мероприятия – подготовка пост-релиза мероприятия. Отправка его в СМИ вместе с 4-5 лучшими фото с региональной площадки.</w:t>
      </w:r>
    </w:p>
    <w:p w:rsidR="00A5053E" w:rsidRPr="007C1885" w:rsidRDefault="00C868D3" w:rsidP="00316CA8">
      <w:pPr>
        <w:pStyle w:val="Default"/>
        <w:rPr>
          <w:rFonts w:ascii="Times New Roman" w:hAnsi="Times New Roman" w:cs="Times New Roman"/>
        </w:rPr>
      </w:pPr>
      <w:r w:rsidRPr="007C1885">
        <w:rPr>
          <w:rFonts w:ascii="Times New Roman" w:hAnsi="Times New Roman" w:cs="Times New Roman"/>
        </w:rPr>
        <w:t xml:space="preserve"> </w:t>
      </w:r>
    </w:p>
    <w:p w:rsidR="00194581" w:rsidRPr="0029724E" w:rsidRDefault="00A5053E" w:rsidP="006564D8">
      <w:pPr>
        <w:spacing w:after="160" w:line="259" w:lineRule="auto"/>
        <w:jc w:val="right"/>
        <w:rPr>
          <w:rFonts w:ascii="Times New Roman" w:hAnsi="Times New Roman"/>
          <w:b/>
          <w:sz w:val="26"/>
          <w:szCs w:val="26"/>
        </w:rPr>
      </w:pPr>
      <w:r w:rsidRPr="0029724E">
        <w:rPr>
          <w:rFonts w:ascii="Times New Roman" w:hAnsi="Times New Roman"/>
          <w:sz w:val="24"/>
          <w:szCs w:val="24"/>
        </w:rPr>
        <w:br w:type="page"/>
      </w:r>
      <w:bookmarkStart w:id="5" w:name="_Toc4842386"/>
      <w:r w:rsidR="00194581" w:rsidRPr="0029724E">
        <w:rPr>
          <w:rFonts w:ascii="Times New Roman" w:hAnsi="Times New Roman"/>
          <w:b/>
          <w:sz w:val="26"/>
          <w:szCs w:val="26"/>
        </w:rPr>
        <w:lastRenderedPageBreak/>
        <w:t xml:space="preserve">Приложение 1 к Регламенту. Бланк </w:t>
      </w:r>
      <w:bookmarkEnd w:id="5"/>
      <w:r w:rsidR="00194581" w:rsidRPr="0029724E">
        <w:rPr>
          <w:rFonts w:ascii="Times New Roman" w:hAnsi="Times New Roman"/>
          <w:b/>
          <w:sz w:val="26"/>
          <w:szCs w:val="26"/>
        </w:rPr>
        <w:t>Ответов</w:t>
      </w:r>
    </w:p>
    <w:p w:rsidR="0012269A" w:rsidRDefault="00BB4C17" w:rsidP="0029724E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78130</wp:posOffset>
            </wp:positionV>
            <wp:extent cx="6051550" cy="8553450"/>
            <wp:effectExtent l="19050" t="19050" r="6350" b="0"/>
            <wp:wrapThrough wrapText="bothSides">
              <wp:wrapPolygon edited="0">
                <wp:start x="-68" y="-48"/>
                <wp:lineTo x="-68" y="21600"/>
                <wp:lineTo x="21623" y="21600"/>
                <wp:lineTo x="21623" y="-48"/>
                <wp:lineTo x="-68" y="-48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анки Диктант Победы 2019 версия 1.1_БО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855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581" w:rsidRPr="0029724E">
        <w:rPr>
          <w:rFonts w:ascii="Times New Roman" w:hAnsi="Times New Roman"/>
          <w:sz w:val="26"/>
          <w:szCs w:val="26"/>
        </w:rPr>
        <w:t>Зеленым выделены поля, заполняемые автоматически на федеральном уровне.</w:t>
      </w:r>
    </w:p>
    <w:p w:rsidR="00194581" w:rsidRPr="0029724E" w:rsidRDefault="009705A2" w:rsidP="00BB4C17">
      <w:pPr>
        <w:jc w:val="right"/>
        <w:rPr>
          <w:rFonts w:ascii="Times New Roman" w:hAnsi="Times New Roman"/>
          <w:b/>
          <w:sz w:val="26"/>
          <w:szCs w:val="26"/>
        </w:rPr>
      </w:pPr>
      <w:r w:rsidRPr="009705A2">
        <w:rPr>
          <w:noProof/>
        </w:rPr>
        <w:lastRenderedPageBreak/>
        <w:t xml:space="preserve"> </w:t>
      </w:r>
      <w:r w:rsidR="00194581" w:rsidRPr="0029724E">
        <w:rPr>
          <w:rFonts w:ascii="Times New Roman" w:hAnsi="Times New Roman"/>
          <w:b/>
          <w:sz w:val="26"/>
          <w:szCs w:val="26"/>
        </w:rPr>
        <w:t>Приложение 2 к Регламенту. Информационный Лист</w:t>
      </w:r>
    </w:p>
    <w:p w:rsidR="00194581" w:rsidRPr="0029724E" w:rsidRDefault="00194581" w:rsidP="0019458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9724E">
        <w:rPr>
          <w:rFonts w:ascii="Times New Roman" w:hAnsi="Times New Roman"/>
          <w:sz w:val="26"/>
          <w:szCs w:val="26"/>
        </w:rPr>
        <w:t>Зеленым выделены поля, заполняемые автоматически на федеральном уровне.</w:t>
      </w:r>
    </w:p>
    <w:p w:rsidR="0012269A" w:rsidRPr="00194581" w:rsidRDefault="006E77D5" w:rsidP="00270C04">
      <w:pPr>
        <w:jc w:val="center"/>
        <w:rPr>
          <w:rFonts w:ascii="Times New Roman" w:hAnsi="Times New Roman"/>
          <w:sz w:val="26"/>
          <w:szCs w:val="26"/>
        </w:rPr>
      </w:pPr>
      <w:r w:rsidRPr="006E77D5">
        <w:t xml:space="preserve"> </w:t>
      </w:r>
      <w:r w:rsidR="009705A2" w:rsidRPr="009705A2">
        <w:rPr>
          <w:noProof/>
        </w:rPr>
        <w:t xml:space="preserve"> </w:t>
      </w:r>
      <w:r w:rsidR="009705A2">
        <w:rPr>
          <w:noProof/>
        </w:rPr>
        <w:drawing>
          <wp:inline distT="0" distB="0" distL="0" distR="0">
            <wp:extent cx="5895975" cy="8382000"/>
            <wp:effectExtent l="19050" t="1905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38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4581" w:rsidRPr="0029724E" w:rsidRDefault="00194581" w:rsidP="0029724E">
      <w:pPr>
        <w:pageBreakBefore/>
        <w:jc w:val="right"/>
        <w:rPr>
          <w:rFonts w:ascii="Times New Roman" w:hAnsi="Times New Roman"/>
          <w:b/>
          <w:sz w:val="26"/>
          <w:szCs w:val="26"/>
        </w:rPr>
      </w:pPr>
      <w:r w:rsidRPr="0029724E">
        <w:rPr>
          <w:rFonts w:ascii="Times New Roman" w:hAnsi="Times New Roman"/>
          <w:b/>
          <w:sz w:val="26"/>
          <w:szCs w:val="26"/>
        </w:rPr>
        <w:lastRenderedPageBreak/>
        <w:t xml:space="preserve">Приложение 3 к Регламенту. </w:t>
      </w:r>
      <w:r w:rsidR="00926101">
        <w:rPr>
          <w:rFonts w:ascii="Times New Roman" w:hAnsi="Times New Roman"/>
          <w:b/>
          <w:sz w:val="26"/>
          <w:szCs w:val="26"/>
        </w:rPr>
        <w:t>Форма выгрузки результатов экзамена</w:t>
      </w:r>
    </w:p>
    <w:p w:rsidR="00926101" w:rsidRPr="0029724E" w:rsidRDefault="00926101" w:rsidP="00270C04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5"/>
        <w:gridCol w:w="4651"/>
        <w:gridCol w:w="2222"/>
      </w:tblGrid>
      <w:tr w:rsidR="00926101" w:rsidRPr="00926101" w:rsidTr="00372B31">
        <w:trPr>
          <w:trHeight w:val="300"/>
        </w:trPr>
        <w:tc>
          <w:tcPr>
            <w:tcW w:w="1627" w:type="pct"/>
            <w:shd w:val="clear" w:color="auto" w:fill="auto"/>
            <w:noWrap/>
            <w:vAlign w:val="bottom"/>
            <w:hideMark/>
          </w:tcPr>
          <w:p w:rsidR="00926101" w:rsidRPr="002E3EB8" w:rsidRDefault="00926101" w:rsidP="00372B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3EB8">
              <w:rPr>
                <w:rFonts w:ascii="Times New Roman" w:hAnsi="Times New Roman"/>
                <w:b/>
                <w:color w:val="000000"/>
              </w:rPr>
              <w:t>Номер региональной площадки</w:t>
            </w:r>
          </w:p>
        </w:tc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926101" w:rsidRPr="002E3EB8" w:rsidRDefault="00926101" w:rsidP="00372B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3EB8">
              <w:rPr>
                <w:rFonts w:ascii="Times New Roman" w:hAnsi="Times New Roman"/>
                <w:b/>
                <w:color w:val="000000"/>
              </w:rPr>
              <w:t>Индивидуальный идентификационный номер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926101" w:rsidRPr="002E3EB8" w:rsidRDefault="00926101" w:rsidP="00372B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3EB8">
              <w:rPr>
                <w:rFonts w:ascii="Times New Roman" w:hAnsi="Times New Roman"/>
                <w:b/>
                <w:color w:val="000000"/>
              </w:rPr>
              <w:t>Результат участника</w:t>
            </w:r>
          </w:p>
        </w:tc>
      </w:tr>
      <w:tr w:rsidR="00926101" w:rsidRPr="00926101" w:rsidTr="00372B31">
        <w:trPr>
          <w:trHeight w:val="300"/>
        </w:trPr>
        <w:tc>
          <w:tcPr>
            <w:tcW w:w="1627" w:type="pct"/>
            <w:shd w:val="clear" w:color="auto" w:fill="auto"/>
            <w:noWrap/>
            <w:vAlign w:val="bottom"/>
            <w:hideMark/>
          </w:tcPr>
          <w:p w:rsidR="00926101" w:rsidRPr="00926101" w:rsidRDefault="00926101" w:rsidP="009261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926101" w:rsidRPr="00926101" w:rsidRDefault="00926101" w:rsidP="009261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926101" w:rsidRPr="00926101" w:rsidRDefault="00926101" w:rsidP="0092610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12269A" w:rsidRPr="0029724E" w:rsidRDefault="0012269A" w:rsidP="00270C04">
      <w:pPr>
        <w:jc w:val="center"/>
        <w:rPr>
          <w:rFonts w:ascii="Times New Roman" w:hAnsi="Times New Roman"/>
          <w:sz w:val="26"/>
          <w:szCs w:val="26"/>
        </w:rPr>
      </w:pPr>
    </w:p>
    <w:p w:rsidR="00194581" w:rsidRPr="0029724E" w:rsidRDefault="00194581" w:rsidP="0029724E">
      <w:pPr>
        <w:pageBreakBefore/>
        <w:jc w:val="right"/>
        <w:rPr>
          <w:rFonts w:ascii="Times New Roman" w:hAnsi="Times New Roman"/>
          <w:b/>
          <w:sz w:val="26"/>
          <w:szCs w:val="26"/>
        </w:rPr>
      </w:pPr>
      <w:r w:rsidRPr="0029724E">
        <w:rPr>
          <w:rFonts w:ascii="Times New Roman" w:hAnsi="Times New Roman"/>
          <w:b/>
          <w:sz w:val="26"/>
          <w:szCs w:val="26"/>
        </w:rPr>
        <w:lastRenderedPageBreak/>
        <w:t>Приложение 4 к Регламенту. Ведомость участников Диктанта</w:t>
      </w:r>
    </w:p>
    <w:p w:rsidR="00194581" w:rsidRPr="00194581" w:rsidRDefault="00194581" w:rsidP="00194581">
      <w:pPr>
        <w:rPr>
          <w:rFonts w:ascii="Times New Roman" w:hAnsi="Times New Roman"/>
          <w:sz w:val="26"/>
          <w:szCs w:val="26"/>
        </w:rPr>
      </w:pPr>
      <w:r w:rsidRPr="0029724E">
        <w:rPr>
          <w:rFonts w:ascii="Times New Roman" w:hAnsi="Times New Roman"/>
          <w:sz w:val="26"/>
          <w:szCs w:val="26"/>
        </w:rPr>
        <w:t>Зеленым выделены поля, заполняемые автоматически на федеральном уровне.</w:t>
      </w:r>
    </w:p>
    <w:p w:rsidR="0012269A" w:rsidRPr="00194581" w:rsidRDefault="00B4043C" w:rsidP="00270C04">
      <w:pPr>
        <w:jc w:val="center"/>
        <w:rPr>
          <w:rFonts w:ascii="Times New Roman" w:hAnsi="Times New Roman"/>
          <w:sz w:val="26"/>
          <w:szCs w:val="26"/>
        </w:rPr>
      </w:pPr>
      <w:r>
        <w:object w:dxaOrig="18630" w:dyaOrig="26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3pt" o:ole="">
            <v:imagedata r:id="rId10" o:title=""/>
          </v:shape>
          <o:OLEObject Type="Embed" ProgID="Visio.Drawing.15" ShapeID="_x0000_i1025" DrawAspect="Content" ObjectID="_1616426389" r:id="rId11"/>
        </w:object>
      </w:r>
    </w:p>
    <w:p w:rsidR="00194581" w:rsidRPr="0029724E" w:rsidRDefault="00194581" w:rsidP="0029724E">
      <w:pPr>
        <w:pageBreakBefore/>
        <w:spacing w:after="0" w:line="36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bookmarkStart w:id="6" w:name="_Toc4842392"/>
      <w:r w:rsidRPr="0029724E">
        <w:rPr>
          <w:rFonts w:ascii="Times New Roman" w:hAnsi="Times New Roman"/>
          <w:b/>
          <w:sz w:val="26"/>
          <w:szCs w:val="26"/>
        </w:rPr>
        <w:lastRenderedPageBreak/>
        <w:t>Приложение 5 к Регламенту. Формы статистики</w:t>
      </w:r>
      <w:bookmarkEnd w:id="6"/>
    </w:p>
    <w:p w:rsidR="00194581" w:rsidRPr="0029724E" w:rsidRDefault="00194581" w:rsidP="00297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94581" w:rsidRPr="0029724E" w:rsidRDefault="00194581" w:rsidP="0029724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29724E">
        <w:rPr>
          <w:rFonts w:ascii="Times New Roman" w:hAnsi="Times New Roman"/>
          <w:sz w:val="26"/>
          <w:szCs w:val="26"/>
        </w:rPr>
        <w:t>Форма Статистики Диктанта по субъектам РФ (Федеральная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8"/>
        <w:gridCol w:w="1164"/>
        <w:gridCol w:w="1375"/>
        <w:gridCol w:w="1164"/>
        <w:gridCol w:w="583"/>
        <w:gridCol w:w="1204"/>
        <w:gridCol w:w="1204"/>
        <w:gridCol w:w="1502"/>
        <w:gridCol w:w="1504"/>
      </w:tblGrid>
      <w:tr w:rsidR="00194581" w:rsidRPr="00194581" w:rsidTr="00713F9E">
        <w:tc>
          <w:tcPr>
            <w:tcW w:w="212" w:type="pct"/>
            <w:vMerge w:val="restart"/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№</w:t>
            </w:r>
          </w:p>
        </w:tc>
        <w:tc>
          <w:tcPr>
            <w:tcW w:w="580" w:type="pct"/>
            <w:vMerge w:val="restart"/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Регион</w:t>
            </w:r>
          </w:p>
        </w:tc>
        <w:tc>
          <w:tcPr>
            <w:tcW w:w="644" w:type="pct"/>
            <w:vMerge w:val="restart"/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Кол-во участников</w:t>
            </w:r>
          </w:p>
        </w:tc>
        <w:tc>
          <w:tcPr>
            <w:tcW w:w="873" w:type="pct"/>
            <w:gridSpan w:val="2"/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  <w:lang w:val="en-US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1</w:t>
            </w:r>
            <w:r w:rsidRPr="0029724E">
              <w:rPr>
                <w:rFonts w:ascii="Times New Roman" w:hAnsi="Times New Roman"/>
                <w:b/>
                <w:szCs w:val="26"/>
                <w:lang w:val="en-US"/>
              </w:rPr>
              <w:t>..</w:t>
            </w:r>
          </w:p>
        </w:tc>
        <w:tc>
          <w:tcPr>
            <w:tcW w:w="1198" w:type="pct"/>
            <w:gridSpan w:val="2"/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…20</w:t>
            </w:r>
          </w:p>
        </w:tc>
        <w:tc>
          <w:tcPr>
            <w:tcW w:w="1493" w:type="pct"/>
            <w:gridSpan w:val="2"/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Количество лиц, получивших максимальный балл</w:t>
            </w:r>
          </w:p>
        </w:tc>
      </w:tr>
      <w:tr w:rsidR="00194581" w:rsidRPr="00194581" w:rsidTr="00713F9E">
        <w:tc>
          <w:tcPr>
            <w:tcW w:w="212" w:type="pct"/>
            <w:vMerge/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580" w:type="pct"/>
            <w:vMerge/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644" w:type="pct"/>
            <w:vMerge/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Кол-во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%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Кол-во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%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Кол-во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%</w:t>
            </w:r>
          </w:p>
        </w:tc>
      </w:tr>
      <w:tr w:rsidR="00194581" w:rsidRPr="00194581" w:rsidTr="00713F9E">
        <w:tc>
          <w:tcPr>
            <w:tcW w:w="212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80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644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80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99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99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746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746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194581" w:rsidRPr="00194581" w:rsidTr="00713F9E">
        <w:tc>
          <w:tcPr>
            <w:tcW w:w="212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80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644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80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99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99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746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746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194581" w:rsidRPr="00194581" w:rsidTr="00713F9E">
        <w:tc>
          <w:tcPr>
            <w:tcW w:w="212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80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644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80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99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99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746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746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194581" w:rsidRPr="00194581" w:rsidTr="00713F9E">
        <w:tc>
          <w:tcPr>
            <w:tcW w:w="212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80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644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80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" w:type="pct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99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99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746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746" w:type="pct"/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</w:tbl>
    <w:p w:rsidR="00194581" w:rsidRPr="0029724E" w:rsidRDefault="00194581" w:rsidP="00297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94581" w:rsidRPr="0029724E" w:rsidRDefault="00194581" w:rsidP="00297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94581" w:rsidRPr="0029724E" w:rsidRDefault="00194581" w:rsidP="00297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9724E">
        <w:rPr>
          <w:rFonts w:ascii="Times New Roman" w:hAnsi="Times New Roman"/>
          <w:sz w:val="26"/>
          <w:szCs w:val="26"/>
        </w:rPr>
        <w:t>Форма Статистики Диктанта по участникам (Федеральная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8"/>
        <w:gridCol w:w="912"/>
        <w:gridCol w:w="1257"/>
        <w:gridCol w:w="2345"/>
        <w:gridCol w:w="1331"/>
        <w:gridCol w:w="1184"/>
        <w:gridCol w:w="1049"/>
        <w:gridCol w:w="1622"/>
      </w:tblGrid>
      <w:tr w:rsidR="00194581" w:rsidRPr="00194581" w:rsidTr="00713F9E">
        <w:trPr>
          <w:trHeight w:val="103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№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Реги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ФИО участн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Индивидуальный идентификационный номер участни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Кол-во</w:t>
            </w:r>
          </w:p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набранных балл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 xml:space="preserve">Время начала </w:t>
            </w:r>
            <w:r w:rsidR="007E63C9">
              <w:rPr>
                <w:rFonts w:ascii="Times New Roman" w:hAnsi="Times New Roman"/>
                <w:b/>
                <w:szCs w:val="26"/>
              </w:rPr>
              <w:t>Диктант</w:t>
            </w:r>
            <w:r w:rsidRPr="0029724E">
              <w:rPr>
                <w:rFonts w:ascii="Times New Roman" w:hAnsi="Times New Roman"/>
                <w:b/>
                <w:szCs w:val="26"/>
              </w:rPr>
              <w:t>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581" w:rsidRPr="0029724E" w:rsidDel="003C26C5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Время сдачи бланка Отве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Длительность написания работы</w:t>
            </w:r>
          </w:p>
        </w:tc>
      </w:tr>
      <w:tr w:rsidR="00194581" w:rsidRPr="00194581" w:rsidTr="00713F9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</w:tbl>
    <w:p w:rsidR="00194581" w:rsidRPr="0029724E" w:rsidRDefault="00194581" w:rsidP="00297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94581" w:rsidRPr="0029724E" w:rsidRDefault="00194581" w:rsidP="00297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94581" w:rsidRPr="0029724E" w:rsidRDefault="00194581" w:rsidP="00297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9724E">
        <w:rPr>
          <w:rFonts w:ascii="Times New Roman" w:hAnsi="Times New Roman"/>
          <w:sz w:val="26"/>
          <w:szCs w:val="26"/>
        </w:rPr>
        <w:t>Форма Статистики Диктанта по участникам (Региональная)</w:t>
      </w:r>
    </w:p>
    <w:tbl>
      <w:tblPr>
        <w:tblStyle w:val="a5"/>
        <w:tblW w:w="5017" w:type="pct"/>
        <w:tblLayout w:type="fixed"/>
        <w:tblLook w:val="04A0" w:firstRow="1" w:lastRow="0" w:firstColumn="1" w:lastColumn="0" w:noHBand="0" w:noVBand="1"/>
      </w:tblPr>
      <w:tblGrid>
        <w:gridCol w:w="380"/>
        <w:gridCol w:w="1428"/>
        <w:gridCol w:w="2128"/>
        <w:gridCol w:w="1701"/>
        <w:gridCol w:w="938"/>
        <w:gridCol w:w="1298"/>
        <w:gridCol w:w="1133"/>
        <w:gridCol w:w="1166"/>
      </w:tblGrid>
      <w:tr w:rsidR="00194581" w:rsidRPr="00194581" w:rsidTr="002E3EB8">
        <w:trPr>
          <w:trHeight w:val="10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ФИО участник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Индивидуальный идентификационный номер участни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 xml:space="preserve">Номер </w:t>
            </w:r>
            <w:r w:rsidR="007E63C9">
              <w:rPr>
                <w:rFonts w:ascii="Times New Roman" w:hAnsi="Times New Roman"/>
                <w:b/>
                <w:szCs w:val="26"/>
              </w:rPr>
              <w:t xml:space="preserve">региональной </w:t>
            </w:r>
            <w:r w:rsidRPr="0029724E">
              <w:rPr>
                <w:rFonts w:ascii="Times New Roman" w:hAnsi="Times New Roman"/>
                <w:b/>
                <w:szCs w:val="26"/>
              </w:rPr>
              <w:t>площадк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 xml:space="preserve">Кол-во </w:t>
            </w:r>
          </w:p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набранных балл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 xml:space="preserve">Время начала </w:t>
            </w:r>
            <w:r w:rsidR="007E63C9">
              <w:rPr>
                <w:rFonts w:ascii="Times New Roman" w:hAnsi="Times New Roman"/>
                <w:b/>
                <w:szCs w:val="26"/>
              </w:rPr>
              <w:t>Диктант</w:t>
            </w:r>
            <w:r w:rsidRPr="0029724E">
              <w:rPr>
                <w:rFonts w:ascii="Times New Roman" w:hAnsi="Times New Roman"/>
                <w:b/>
                <w:szCs w:val="26"/>
              </w:rPr>
              <w:t>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Время сдачи бланка Ответ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29724E">
              <w:rPr>
                <w:rFonts w:ascii="Times New Roman" w:hAnsi="Times New Roman"/>
                <w:b/>
                <w:szCs w:val="26"/>
              </w:rPr>
              <w:t>Длительность написания работы</w:t>
            </w:r>
          </w:p>
        </w:tc>
      </w:tr>
      <w:tr w:rsidR="00194581" w:rsidRPr="00194581" w:rsidTr="002E3EB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81" w:rsidRPr="0029724E" w:rsidRDefault="00194581" w:rsidP="0029724E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</w:tbl>
    <w:p w:rsidR="00194581" w:rsidRPr="0029724E" w:rsidRDefault="00194581" w:rsidP="0029724E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94581" w:rsidRPr="00194581" w:rsidRDefault="00194581" w:rsidP="0029724E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650F5" w:rsidRPr="0029724E" w:rsidRDefault="00F650F5" w:rsidP="00F650F5">
      <w:pPr>
        <w:pageBreakBefore/>
        <w:spacing w:after="0" w:line="36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29724E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b/>
          <w:sz w:val="26"/>
          <w:szCs w:val="26"/>
        </w:rPr>
        <w:t>6</w:t>
      </w:r>
      <w:r w:rsidRPr="0029724E">
        <w:rPr>
          <w:rFonts w:ascii="Times New Roman" w:hAnsi="Times New Roman"/>
          <w:b/>
          <w:sz w:val="26"/>
          <w:szCs w:val="26"/>
        </w:rPr>
        <w:t xml:space="preserve"> к Регламенту. </w:t>
      </w:r>
      <w:r>
        <w:rPr>
          <w:rFonts w:ascii="Times New Roman" w:hAnsi="Times New Roman"/>
          <w:b/>
          <w:sz w:val="26"/>
          <w:szCs w:val="26"/>
        </w:rPr>
        <w:t>Форма акта приёма-передачи</w:t>
      </w:r>
    </w:p>
    <w:p w:rsidR="00F650F5" w:rsidRDefault="00F650F5" w:rsidP="0029724E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A238B1" w:rsidRDefault="00A238B1" w:rsidP="0029724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705475" cy="7934325"/>
            <wp:effectExtent l="19050" t="1905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93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0F5" w:rsidRDefault="00F650F5" w:rsidP="0029724E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650F5" w:rsidRPr="0029724E" w:rsidRDefault="00F650F5" w:rsidP="00F650F5">
      <w:pPr>
        <w:pageBreakBefore/>
        <w:spacing w:after="0" w:line="36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29724E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b/>
          <w:sz w:val="26"/>
          <w:szCs w:val="26"/>
        </w:rPr>
        <w:t>7</w:t>
      </w:r>
      <w:r w:rsidRPr="0029724E">
        <w:rPr>
          <w:rFonts w:ascii="Times New Roman" w:hAnsi="Times New Roman"/>
          <w:b/>
          <w:sz w:val="26"/>
          <w:szCs w:val="26"/>
        </w:rPr>
        <w:t xml:space="preserve"> к Регламенту. </w:t>
      </w:r>
      <w:r>
        <w:rPr>
          <w:rFonts w:ascii="Times New Roman" w:hAnsi="Times New Roman"/>
          <w:b/>
          <w:sz w:val="26"/>
          <w:szCs w:val="26"/>
        </w:rPr>
        <w:t>Форма сопроводительного бланка к конверту</w:t>
      </w:r>
    </w:p>
    <w:p w:rsidR="00F650F5" w:rsidRDefault="00F650F5" w:rsidP="0029724E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650F5" w:rsidRDefault="00A238B1" w:rsidP="0029724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6120130" cy="37558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F5" w:rsidRDefault="00F650F5" w:rsidP="0029724E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650F5" w:rsidRPr="006B6EE9" w:rsidRDefault="00F650F5" w:rsidP="0029724E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F650F5" w:rsidRPr="006B6EE9" w:rsidSect="00796FFB">
      <w:footerReference w:type="default" r:id="rId14"/>
      <w:pgSz w:w="11906" w:h="16838" w:code="9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2D" w:rsidRDefault="0031602D" w:rsidP="006B6EE9">
      <w:pPr>
        <w:spacing w:after="0" w:line="240" w:lineRule="auto"/>
      </w:pPr>
      <w:r>
        <w:separator/>
      </w:r>
    </w:p>
  </w:endnote>
  <w:endnote w:type="continuationSeparator" w:id="0">
    <w:p w:rsidR="0031602D" w:rsidRDefault="0031602D" w:rsidP="006B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1175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8379E" w:rsidRPr="00796FFB" w:rsidRDefault="00C8379E" w:rsidP="00796FFB">
        <w:pPr>
          <w:pStyle w:val="ab"/>
          <w:jc w:val="center"/>
          <w:rPr>
            <w:rFonts w:ascii="Times New Roman" w:hAnsi="Times New Roman"/>
          </w:rPr>
        </w:pPr>
        <w:r w:rsidRPr="00796FFB">
          <w:rPr>
            <w:rFonts w:ascii="Times New Roman" w:hAnsi="Times New Roman"/>
          </w:rPr>
          <w:fldChar w:fldCharType="begin"/>
        </w:r>
        <w:r w:rsidRPr="00796FFB">
          <w:rPr>
            <w:rFonts w:ascii="Times New Roman" w:hAnsi="Times New Roman"/>
          </w:rPr>
          <w:instrText>PAGE   \* MERGEFORMAT</w:instrText>
        </w:r>
        <w:r w:rsidRPr="00796FFB">
          <w:rPr>
            <w:rFonts w:ascii="Times New Roman" w:hAnsi="Times New Roman"/>
          </w:rPr>
          <w:fldChar w:fldCharType="separate"/>
        </w:r>
        <w:r w:rsidR="00BB3C49">
          <w:rPr>
            <w:rFonts w:ascii="Times New Roman" w:hAnsi="Times New Roman"/>
            <w:noProof/>
          </w:rPr>
          <w:t>1</w:t>
        </w:r>
        <w:r w:rsidRPr="00796FF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2D" w:rsidRDefault="0031602D" w:rsidP="006B6EE9">
      <w:pPr>
        <w:spacing w:after="0" w:line="240" w:lineRule="auto"/>
      </w:pPr>
      <w:r>
        <w:separator/>
      </w:r>
    </w:p>
  </w:footnote>
  <w:footnote w:type="continuationSeparator" w:id="0">
    <w:p w:rsidR="0031602D" w:rsidRDefault="0031602D" w:rsidP="006B6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20"/>
    <w:multiLevelType w:val="hybridMultilevel"/>
    <w:tmpl w:val="C468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B03"/>
    <w:multiLevelType w:val="hybridMultilevel"/>
    <w:tmpl w:val="C96E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1B7"/>
    <w:multiLevelType w:val="hybridMultilevel"/>
    <w:tmpl w:val="91168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781A45"/>
    <w:multiLevelType w:val="hybridMultilevel"/>
    <w:tmpl w:val="D8A27E4E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F84"/>
    <w:multiLevelType w:val="hybridMultilevel"/>
    <w:tmpl w:val="1A82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4CF3"/>
    <w:multiLevelType w:val="hybridMultilevel"/>
    <w:tmpl w:val="8E9ECC46"/>
    <w:lvl w:ilvl="0" w:tplc="C0C833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C47"/>
    <w:multiLevelType w:val="hybridMultilevel"/>
    <w:tmpl w:val="FD4E50DC"/>
    <w:lvl w:ilvl="0" w:tplc="02B2B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0983"/>
    <w:multiLevelType w:val="hybridMultilevel"/>
    <w:tmpl w:val="41B4E3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E23AE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9A5974"/>
    <w:multiLevelType w:val="hybridMultilevel"/>
    <w:tmpl w:val="0BE8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A2E7D"/>
    <w:multiLevelType w:val="hybridMultilevel"/>
    <w:tmpl w:val="4CF4B26A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64EA8"/>
    <w:multiLevelType w:val="hybridMultilevel"/>
    <w:tmpl w:val="5D32BF6C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85227"/>
    <w:multiLevelType w:val="hybridMultilevel"/>
    <w:tmpl w:val="C8EA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35C2E"/>
    <w:multiLevelType w:val="hybridMultilevel"/>
    <w:tmpl w:val="F8F8C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80BDB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DF07FC"/>
    <w:multiLevelType w:val="hybridMultilevel"/>
    <w:tmpl w:val="832A4808"/>
    <w:lvl w:ilvl="0" w:tplc="F8CC60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7F77CC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EF1BF5"/>
    <w:multiLevelType w:val="hybridMultilevel"/>
    <w:tmpl w:val="7728DBF6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8" w15:restartNumberingAfterBreak="0">
    <w:nsid w:val="392751B7"/>
    <w:multiLevelType w:val="hybridMultilevel"/>
    <w:tmpl w:val="49F8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A6B"/>
    <w:multiLevelType w:val="hybridMultilevel"/>
    <w:tmpl w:val="D10C3FE4"/>
    <w:lvl w:ilvl="0" w:tplc="5B147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E7237B"/>
    <w:multiLevelType w:val="hybridMultilevel"/>
    <w:tmpl w:val="ACCA3BAC"/>
    <w:lvl w:ilvl="0" w:tplc="C0C8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234D8"/>
    <w:multiLevelType w:val="hybridMultilevel"/>
    <w:tmpl w:val="DDCC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D6B7B"/>
    <w:multiLevelType w:val="hybridMultilevel"/>
    <w:tmpl w:val="1F80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33D0D"/>
    <w:multiLevelType w:val="hybridMultilevel"/>
    <w:tmpl w:val="ABA0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442CB"/>
    <w:multiLevelType w:val="hybridMultilevel"/>
    <w:tmpl w:val="56BCD9F2"/>
    <w:lvl w:ilvl="0" w:tplc="C0C833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0A582A"/>
    <w:multiLevelType w:val="hybridMultilevel"/>
    <w:tmpl w:val="3CB2EEDC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13EAA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1E256B9"/>
    <w:multiLevelType w:val="hybridMultilevel"/>
    <w:tmpl w:val="9A46DE48"/>
    <w:lvl w:ilvl="0" w:tplc="C0C833A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3266C29"/>
    <w:multiLevelType w:val="hybridMultilevel"/>
    <w:tmpl w:val="823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C19D9"/>
    <w:multiLevelType w:val="hybridMultilevel"/>
    <w:tmpl w:val="7EAE7174"/>
    <w:lvl w:ilvl="0" w:tplc="5B1476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B2364A9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3559E5"/>
    <w:multiLevelType w:val="hybridMultilevel"/>
    <w:tmpl w:val="F8F8C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D24955"/>
    <w:multiLevelType w:val="hybridMultilevel"/>
    <w:tmpl w:val="EE8C30E2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05F58"/>
    <w:multiLevelType w:val="hybridMultilevel"/>
    <w:tmpl w:val="FB9AE896"/>
    <w:lvl w:ilvl="0" w:tplc="C0C8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13F22"/>
    <w:multiLevelType w:val="hybridMultilevel"/>
    <w:tmpl w:val="7FA690C4"/>
    <w:lvl w:ilvl="0" w:tplc="5B14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8201D"/>
    <w:multiLevelType w:val="hybridMultilevel"/>
    <w:tmpl w:val="87DA4DE8"/>
    <w:lvl w:ilvl="0" w:tplc="46BC159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E8335F"/>
    <w:multiLevelType w:val="hybridMultilevel"/>
    <w:tmpl w:val="07F251A8"/>
    <w:lvl w:ilvl="0" w:tplc="46BC159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842C0"/>
    <w:multiLevelType w:val="hybridMultilevel"/>
    <w:tmpl w:val="1498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8"/>
  </w:num>
  <w:num w:numId="5">
    <w:abstractNumId w:val="4"/>
  </w:num>
  <w:num w:numId="6">
    <w:abstractNumId w:val="21"/>
  </w:num>
  <w:num w:numId="7">
    <w:abstractNumId w:val="37"/>
  </w:num>
  <w:num w:numId="8">
    <w:abstractNumId w:val="24"/>
  </w:num>
  <w:num w:numId="9">
    <w:abstractNumId w:val="27"/>
  </w:num>
  <w:num w:numId="10">
    <w:abstractNumId w:val="5"/>
  </w:num>
  <w:num w:numId="11">
    <w:abstractNumId w:val="29"/>
  </w:num>
  <w:num w:numId="12">
    <w:abstractNumId w:val="3"/>
  </w:num>
  <w:num w:numId="13">
    <w:abstractNumId w:val="25"/>
  </w:num>
  <w:num w:numId="14">
    <w:abstractNumId w:val="10"/>
  </w:num>
  <w:num w:numId="15">
    <w:abstractNumId w:val="11"/>
  </w:num>
  <w:num w:numId="16">
    <w:abstractNumId w:val="34"/>
  </w:num>
  <w:num w:numId="17">
    <w:abstractNumId w:val="31"/>
  </w:num>
  <w:num w:numId="18">
    <w:abstractNumId w:val="19"/>
  </w:num>
  <w:num w:numId="19">
    <w:abstractNumId w:val="33"/>
  </w:num>
  <w:num w:numId="20">
    <w:abstractNumId w:val="13"/>
  </w:num>
  <w:num w:numId="21">
    <w:abstractNumId w:val="20"/>
  </w:num>
  <w:num w:numId="22">
    <w:abstractNumId w:val="7"/>
  </w:num>
  <w:num w:numId="23">
    <w:abstractNumId w:val="35"/>
  </w:num>
  <w:num w:numId="24">
    <w:abstractNumId w:val="17"/>
  </w:num>
  <w:num w:numId="25">
    <w:abstractNumId w:val="15"/>
  </w:num>
  <w:num w:numId="26">
    <w:abstractNumId w:val="36"/>
  </w:num>
  <w:num w:numId="27">
    <w:abstractNumId w:val="6"/>
  </w:num>
  <w:num w:numId="28">
    <w:abstractNumId w:val="32"/>
  </w:num>
  <w:num w:numId="29">
    <w:abstractNumId w:val="1"/>
  </w:num>
  <w:num w:numId="30">
    <w:abstractNumId w:val="22"/>
  </w:num>
  <w:num w:numId="31">
    <w:abstractNumId w:val="23"/>
  </w:num>
  <w:num w:numId="32">
    <w:abstractNumId w:val="26"/>
  </w:num>
  <w:num w:numId="33">
    <w:abstractNumId w:val="30"/>
  </w:num>
  <w:num w:numId="34">
    <w:abstractNumId w:val="2"/>
  </w:num>
  <w:num w:numId="35">
    <w:abstractNumId w:val="12"/>
  </w:num>
  <w:num w:numId="36">
    <w:abstractNumId w:val="16"/>
  </w:num>
  <w:num w:numId="37">
    <w:abstractNumId w:val="8"/>
  </w:num>
  <w:num w:numId="38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53A"/>
    <w:rsid w:val="00002505"/>
    <w:rsid w:val="00005966"/>
    <w:rsid w:val="00006722"/>
    <w:rsid w:val="0002120F"/>
    <w:rsid w:val="000261EF"/>
    <w:rsid w:val="00034898"/>
    <w:rsid w:val="00035C97"/>
    <w:rsid w:val="000409E3"/>
    <w:rsid w:val="00050EA6"/>
    <w:rsid w:val="00055CC9"/>
    <w:rsid w:val="000570EC"/>
    <w:rsid w:val="00060EA8"/>
    <w:rsid w:val="000649DC"/>
    <w:rsid w:val="00065B49"/>
    <w:rsid w:val="00070DFD"/>
    <w:rsid w:val="00075BF8"/>
    <w:rsid w:val="00087F73"/>
    <w:rsid w:val="00091869"/>
    <w:rsid w:val="00095810"/>
    <w:rsid w:val="0009591F"/>
    <w:rsid w:val="000C041B"/>
    <w:rsid w:val="000C5CA2"/>
    <w:rsid w:val="000E7D5A"/>
    <w:rsid w:val="00117010"/>
    <w:rsid w:val="0012269A"/>
    <w:rsid w:val="001322C4"/>
    <w:rsid w:val="00132B3B"/>
    <w:rsid w:val="00141255"/>
    <w:rsid w:val="001429D5"/>
    <w:rsid w:val="00154BAE"/>
    <w:rsid w:val="0017052F"/>
    <w:rsid w:val="00170A60"/>
    <w:rsid w:val="00194581"/>
    <w:rsid w:val="001A5633"/>
    <w:rsid w:val="001B7411"/>
    <w:rsid w:val="001E1ACF"/>
    <w:rsid w:val="001E5AA2"/>
    <w:rsid w:val="001F444B"/>
    <w:rsid w:val="001F647E"/>
    <w:rsid w:val="00210A4D"/>
    <w:rsid w:val="002130E7"/>
    <w:rsid w:val="00224BEE"/>
    <w:rsid w:val="00225716"/>
    <w:rsid w:val="002316CD"/>
    <w:rsid w:val="002319AA"/>
    <w:rsid w:val="00237AB9"/>
    <w:rsid w:val="00260999"/>
    <w:rsid w:val="00264FAA"/>
    <w:rsid w:val="00270638"/>
    <w:rsid w:val="00270C04"/>
    <w:rsid w:val="00286592"/>
    <w:rsid w:val="00290A66"/>
    <w:rsid w:val="0029724E"/>
    <w:rsid w:val="002B5FA5"/>
    <w:rsid w:val="002E3EB8"/>
    <w:rsid w:val="002E4830"/>
    <w:rsid w:val="002E5501"/>
    <w:rsid w:val="002F3AF8"/>
    <w:rsid w:val="00303ECC"/>
    <w:rsid w:val="003076C5"/>
    <w:rsid w:val="003124B7"/>
    <w:rsid w:val="0031602D"/>
    <w:rsid w:val="003164F2"/>
    <w:rsid w:val="00316CA8"/>
    <w:rsid w:val="00325A3B"/>
    <w:rsid w:val="003332A5"/>
    <w:rsid w:val="00345B8A"/>
    <w:rsid w:val="00363908"/>
    <w:rsid w:val="003639B4"/>
    <w:rsid w:val="00364A0E"/>
    <w:rsid w:val="00370727"/>
    <w:rsid w:val="00370CE4"/>
    <w:rsid w:val="00372B31"/>
    <w:rsid w:val="00377076"/>
    <w:rsid w:val="00392320"/>
    <w:rsid w:val="003946D2"/>
    <w:rsid w:val="00396A74"/>
    <w:rsid w:val="003A455F"/>
    <w:rsid w:val="003A4FF8"/>
    <w:rsid w:val="003A550D"/>
    <w:rsid w:val="003B2149"/>
    <w:rsid w:val="003D1A31"/>
    <w:rsid w:val="003E6557"/>
    <w:rsid w:val="003F025E"/>
    <w:rsid w:val="003F6339"/>
    <w:rsid w:val="003F79B1"/>
    <w:rsid w:val="004341E0"/>
    <w:rsid w:val="004501F3"/>
    <w:rsid w:val="00450D42"/>
    <w:rsid w:val="00456614"/>
    <w:rsid w:val="00457792"/>
    <w:rsid w:val="004667B7"/>
    <w:rsid w:val="00467C2E"/>
    <w:rsid w:val="00477E53"/>
    <w:rsid w:val="004814D6"/>
    <w:rsid w:val="0048479E"/>
    <w:rsid w:val="004967D8"/>
    <w:rsid w:val="004A2A98"/>
    <w:rsid w:val="004B1CB0"/>
    <w:rsid w:val="004C562E"/>
    <w:rsid w:val="004E4AD9"/>
    <w:rsid w:val="004F78D0"/>
    <w:rsid w:val="0050793F"/>
    <w:rsid w:val="005121E8"/>
    <w:rsid w:val="00515A4E"/>
    <w:rsid w:val="00524803"/>
    <w:rsid w:val="005259EB"/>
    <w:rsid w:val="00530154"/>
    <w:rsid w:val="00545F55"/>
    <w:rsid w:val="00577993"/>
    <w:rsid w:val="00581085"/>
    <w:rsid w:val="00587F38"/>
    <w:rsid w:val="005B705E"/>
    <w:rsid w:val="005C5CE7"/>
    <w:rsid w:val="005D69ED"/>
    <w:rsid w:val="005D6A1E"/>
    <w:rsid w:val="005F7048"/>
    <w:rsid w:val="00622E8D"/>
    <w:rsid w:val="00625A80"/>
    <w:rsid w:val="00636792"/>
    <w:rsid w:val="0064159F"/>
    <w:rsid w:val="00644253"/>
    <w:rsid w:val="00646016"/>
    <w:rsid w:val="00646489"/>
    <w:rsid w:val="00647726"/>
    <w:rsid w:val="006516E4"/>
    <w:rsid w:val="0065409B"/>
    <w:rsid w:val="006564D8"/>
    <w:rsid w:val="00663787"/>
    <w:rsid w:val="006A3BB6"/>
    <w:rsid w:val="006A42E3"/>
    <w:rsid w:val="006B0956"/>
    <w:rsid w:val="006B6EE9"/>
    <w:rsid w:val="006D5BC2"/>
    <w:rsid w:val="006E4F87"/>
    <w:rsid w:val="006E734D"/>
    <w:rsid w:val="006E77D5"/>
    <w:rsid w:val="006F7A4D"/>
    <w:rsid w:val="00703101"/>
    <w:rsid w:val="00713F9E"/>
    <w:rsid w:val="00740DF7"/>
    <w:rsid w:val="007450ED"/>
    <w:rsid w:val="007457A0"/>
    <w:rsid w:val="00747E87"/>
    <w:rsid w:val="007635D1"/>
    <w:rsid w:val="00775694"/>
    <w:rsid w:val="00796FFB"/>
    <w:rsid w:val="007A242C"/>
    <w:rsid w:val="007B458C"/>
    <w:rsid w:val="007B63A6"/>
    <w:rsid w:val="007C1885"/>
    <w:rsid w:val="007D6434"/>
    <w:rsid w:val="007E63C9"/>
    <w:rsid w:val="007F23D2"/>
    <w:rsid w:val="00802563"/>
    <w:rsid w:val="00804CB5"/>
    <w:rsid w:val="00806267"/>
    <w:rsid w:val="008137DB"/>
    <w:rsid w:val="00815FEA"/>
    <w:rsid w:val="00820585"/>
    <w:rsid w:val="00830A93"/>
    <w:rsid w:val="00833B2C"/>
    <w:rsid w:val="00843B8E"/>
    <w:rsid w:val="00853F62"/>
    <w:rsid w:val="008565BB"/>
    <w:rsid w:val="00860DEF"/>
    <w:rsid w:val="008715FD"/>
    <w:rsid w:val="00876D4B"/>
    <w:rsid w:val="00886945"/>
    <w:rsid w:val="00894710"/>
    <w:rsid w:val="008A2A00"/>
    <w:rsid w:val="008A3ED3"/>
    <w:rsid w:val="008D75DC"/>
    <w:rsid w:val="009007C7"/>
    <w:rsid w:val="009039F9"/>
    <w:rsid w:val="009054D4"/>
    <w:rsid w:val="00915863"/>
    <w:rsid w:val="00926101"/>
    <w:rsid w:val="00926CE3"/>
    <w:rsid w:val="00927150"/>
    <w:rsid w:val="00943725"/>
    <w:rsid w:val="00944589"/>
    <w:rsid w:val="00946FE8"/>
    <w:rsid w:val="0094797E"/>
    <w:rsid w:val="00956415"/>
    <w:rsid w:val="00956CBF"/>
    <w:rsid w:val="00963E6E"/>
    <w:rsid w:val="009705A2"/>
    <w:rsid w:val="00991431"/>
    <w:rsid w:val="009929C8"/>
    <w:rsid w:val="009957EE"/>
    <w:rsid w:val="009A2507"/>
    <w:rsid w:val="009A720F"/>
    <w:rsid w:val="009B371B"/>
    <w:rsid w:val="009C2850"/>
    <w:rsid w:val="009C4E92"/>
    <w:rsid w:val="009C6CD5"/>
    <w:rsid w:val="009D0340"/>
    <w:rsid w:val="009F6161"/>
    <w:rsid w:val="00A025AD"/>
    <w:rsid w:val="00A066E0"/>
    <w:rsid w:val="00A10B0D"/>
    <w:rsid w:val="00A15B23"/>
    <w:rsid w:val="00A238B1"/>
    <w:rsid w:val="00A32D7B"/>
    <w:rsid w:val="00A34D19"/>
    <w:rsid w:val="00A35238"/>
    <w:rsid w:val="00A5053E"/>
    <w:rsid w:val="00A55C4B"/>
    <w:rsid w:val="00A57F63"/>
    <w:rsid w:val="00A6118D"/>
    <w:rsid w:val="00A81237"/>
    <w:rsid w:val="00AA6893"/>
    <w:rsid w:val="00AC0CCA"/>
    <w:rsid w:val="00AD5830"/>
    <w:rsid w:val="00AE0E4A"/>
    <w:rsid w:val="00AF50FC"/>
    <w:rsid w:val="00B16A27"/>
    <w:rsid w:val="00B272F2"/>
    <w:rsid w:val="00B4043C"/>
    <w:rsid w:val="00B503E0"/>
    <w:rsid w:val="00B56DCA"/>
    <w:rsid w:val="00B66C09"/>
    <w:rsid w:val="00B67130"/>
    <w:rsid w:val="00B73A1B"/>
    <w:rsid w:val="00B75A7D"/>
    <w:rsid w:val="00B76BFE"/>
    <w:rsid w:val="00B77330"/>
    <w:rsid w:val="00B801A3"/>
    <w:rsid w:val="00B95C75"/>
    <w:rsid w:val="00BA3886"/>
    <w:rsid w:val="00BA6101"/>
    <w:rsid w:val="00BA754F"/>
    <w:rsid w:val="00BA7D21"/>
    <w:rsid w:val="00BB3C49"/>
    <w:rsid w:val="00BB4B53"/>
    <w:rsid w:val="00BB4C17"/>
    <w:rsid w:val="00BC009A"/>
    <w:rsid w:val="00BC5BAA"/>
    <w:rsid w:val="00BC69C0"/>
    <w:rsid w:val="00BD1E6D"/>
    <w:rsid w:val="00BD2679"/>
    <w:rsid w:val="00BD5831"/>
    <w:rsid w:val="00BE55E4"/>
    <w:rsid w:val="00BE65A2"/>
    <w:rsid w:val="00BF5B60"/>
    <w:rsid w:val="00BF6412"/>
    <w:rsid w:val="00C05727"/>
    <w:rsid w:val="00C0641D"/>
    <w:rsid w:val="00C10595"/>
    <w:rsid w:val="00C173A0"/>
    <w:rsid w:val="00C24D15"/>
    <w:rsid w:val="00C42932"/>
    <w:rsid w:val="00C63845"/>
    <w:rsid w:val="00C66743"/>
    <w:rsid w:val="00C8379E"/>
    <w:rsid w:val="00C8410D"/>
    <w:rsid w:val="00C868D3"/>
    <w:rsid w:val="00CA26FF"/>
    <w:rsid w:val="00CB1837"/>
    <w:rsid w:val="00CB6061"/>
    <w:rsid w:val="00CB6607"/>
    <w:rsid w:val="00CB7F26"/>
    <w:rsid w:val="00CC2396"/>
    <w:rsid w:val="00CD78F9"/>
    <w:rsid w:val="00CF00CC"/>
    <w:rsid w:val="00CF1C8C"/>
    <w:rsid w:val="00CF3067"/>
    <w:rsid w:val="00D22AB7"/>
    <w:rsid w:val="00D22E17"/>
    <w:rsid w:val="00D244EC"/>
    <w:rsid w:val="00D24CCF"/>
    <w:rsid w:val="00D44FAD"/>
    <w:rsid w:val="00D639DC"/>
    <w:rsid w:val="00D63EEB"/>
    <w:rsid w:val="00D75BC1"/>
    <w:rsid w:val="00D829DF"/>
    <w:rsid w:val="00D86589"/>
    <w:rsid w:val="00D94CCD"/>
    <w:rsid w:val="00D96602"/>
    <w:rsid w:val="00D96F8A"/>
    <w:rsid w:val="00DA2B2E"/>
    <w:rsid w:val="00DB179D"/>
    <w:rsid w:val="00DC2C30"/>
    <w:rsid w:val="00DC3677"/>
    <w:rsid w:val="00DC416B"/>
    <w:rsid w:val="00DC74B4"/>
    <w:rsid w:val="00DC7C94"/>
    <w:rsid w:val="00DD1277"/>
    <w:rsid w:val="00DD1F33"/>
    <w:rsid w:val="00DD5FC0"/>
    <w:rsid w:val="00DE3319"/>
    <w:rsid w:val="00E0053A"/>
    <w:rsid w:val="00E01968"/>
    <w:rsid w:val="00E06D01"/>
    <w:rsid w:val="00E11633"/>
    <w:rsid w:val="00E15A41"/>
    <w:rsid w:val="00E25C07"/>
    <w:rsid w:val="00E30792"/>
    <w:rsid w:val="00E360C5"/>
    <w:rsid w:val="00E45208"/>
    <w:rsid w:val="00E47FE5"/>
    <w:rsid w:val="00E6615F"/>
    <w:rsid w:val="00E743DE"/>
    <w:rsid w:val="00E744E4"/>
    <w:rsid w:val="00E83B0E"/>
    <w:rsid w:val="00E903D0"/>
    <w:rsid w:val="00E9342A"/>
    <w:rsid w:val="00E94842"/>
    <w:rsid w:val="00E9513E"/>
    <w:rsid w:val="00E96CD8"/>
    <w:rsid w:val="00EA31D5"/>
    <w:rsid w:val="00EA50FE"/>
    <w:rsid w:val="00EC1358"/>
    <w:rsid w:val="00EC4142"/>
    <w:rsid w:val="00ED16EB"/>
    <w:rsid w:val="00ED1706"/>
    <w:rsid w:val="00ED5401"/>
    <w:rsid w:val="00EF4101"/>
    <w:rsid w:val="00F16558"/>
    <w:rsid w:val="00F20F9F"/>
    <w:rsid w:val="00F32EC6"/>
    <w:rsid w:val="00F332F8"/>
    <w:rsid w:val="00F3332B"/>
    <w:rsid w:val="00F5137B"/>
    <w:rsid w:val="00F562C2"/>
    <w:rsid w:val="00F626D3"/>
    <w:rsid w:val="00F634C6"/>
    <w:rsid w:val="00F650F5"/>
    <w:rsid w:val="00F6761E"/>
    <w:rsid w:val="00F70D2E"/>
    <w:rsid w:val="00F71D81"/>
    <w:rsid w:val="00FA657A"/>
    <w:rsid w:val="00FB31A2"/>
    <w:rsid w:val="00FD1255"/>
    <w:rsid w:val="00FD7209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4435"/>
  <w15:docId w15:val="{2FE9022E-B0E7-4C42-ADD1-8251C6A4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053A"/>
    <w:pPr>
      <w:ind w:left="720"/>
      <w:contextualSpacing/>
    </w:pPr>
  </w:style>
  <w:style w:type="paragraph" w:customStyle="1" w:styleId="Default">
    <w:name w:val="Default"/>
    <w:rsid w:val="00EF4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39"/>
    <w:rsid w:val="0027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657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657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C8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68D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B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6EE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6EE9"/>
    <w:rPr>
      <w:rFonts w:ascii="Calibri" w:eastAsia="Times New Roman" w:hAnsi="Calibri" w:cs="Times New Roman"/>
      <w:lang w:eastAsia="ru-RU"/>
    </w:rPr>
  </w:style>
  <w:style w:type="character" w:styleId="ad">
    <w:name w:val="Strong"/>
    <w:uiPriority w:val="22"/>
    <w:qFormat/>
    <w:rsid w:val="00A5053E"/>
    <w:rPr>
      <w:b/>
      <w:bCs/>
    </w:rPr>
  </w:style>
  <w:style w:type="paragraph" w:styleId="ae">
    <w:name w:val="Normal (Web)"/>
    <w:basedOn w:val="a"/>
    <w:uiPriority w:val="99"/>
    <w:unhideWhenUsed/>
    <w:rsid w:val="00A50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A50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5053E"/>
  </w:style>
  <w:style w:type="character" w:customStyle="1" w:styleId="a4">
    <w:name w:val="Абзац списка Знак"/>
    <w:link w:val="a3"/>
    <w:uiPriority w:val="34"/>
    <w:locked/>
    <w:rsid w:val="003F6339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3A55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550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550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55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550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A610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1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138B-C992-4FDE-B244-ADA6D6F2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1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liamishev</dc:creator>
  <cp:lastModifiedBy>Кивалина Дарья Сергеевна</cp:lastModifiedBy>
  <cp:revision>108</cp:revision>
  <cp:lastPrinted>2019-04-10T15:28:00Z</cp:lastPrinted>
  <dcterms:created xsi:type="dcterms:W3CDTF">2019-04-02T10:21:00Z</dcterms:created>
  <dcterms:modified xsi:type="dcterms:W3CDTF">2019-04-10T15:33:00Z</dcterms:modified>
</cp:coreProperties>
</file>